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84B20" w14:textId="39C15970" w:rsidR="002520B1" w:rsidRDefault="00F234DD" w:rsidP="00BA0DE6">
      <w:r>
        <w:rPr>
          <w:rFonts w:ascii="Arial" w:hAnsi="Arial" w:cs="Arial"/>
          <w:noProof/>
        </w:rPr>
        <w:drawing>
          <wp:anchor distT="0" distB="0" distL="114300" distR="114300" simplePos="0" relativeHeight="251658240" behindDoc="1" locked="0" layoutInCell="1" allowOverlap="1" wp14:anchorId="6134FC0C" wp14:editId="55E71A45">
            <wp:simplePos x="0" y="0"/>
            <wp:positionH relativeFrom="column">
              <wp:posOffset>2245360</wp:posOffset>
            </wp:positionH>
            <wp:positionV relativeFrom="paragraph">
              <wp:posOffset>217805</wp:posOffset>
            </wp:positionV>
            <wp:extent cx="2133600" cy="1266190"/>
            <wp:effectExtent l="0" t="0" r="0" b="0"/>
            <wp:wrapTight wrapText="bothSides">
              <wp:wrapPolygon edited="0">
                <wp:start x="0" y="0"/>
                <wp:lineTo x="0" y="21123"/>
                <wp:lineTo x="21407" y="21123"/>
                <wp:lineTo x="21407" y="0"/>
                <wp:lineTo x="0" y="0"/>
              </wp:wrapPolygon>
            </wp:wrapTight>
            <wp:docPr id="1751004557" name="Picture 1751004557"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04557" name="Picture 1" descr="A logo with text on 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1266190"/>
                    </a:xfrm>
                    <a:prstGeom prst="rect">
                      <a:avLst/>
                    </a:prstGeom>
                    <a:noFill/>
                  </pic:spPr>
                </pic:pic>
              </a:graphicData>
            </a:graphic>
          </wp:anchor>
        </w:drawing>
      </w:r>
    </w:p>
    <w:sdt>
      <w:sdtPr>
        <w:rPr>
          <w:rFonts w:ascii="Arial" w:hAnsi="Arial" w:cs="Arial"/>
          <w:color w:val="FF0000"/>
        </w:rPr>
        <w:id w:val="1092977210"/>
        <w:docPartObj>
          <w:docPartGallery w:val="Cover Pages"/>
          <w:docPartUnique/>
        </w:docPartObj>
      </w:sdtPr>
      <w:sdtEndPr>
        <w:rPr>
          <w:rFonts w:asciiTheme="minorHAnsi" w:hAnsiTheme="minorHAnsi" w:cstheme="minorBidi"/>
          <w:color w:val="auto"/>
        </w:rPr>
      </w:sdtEndPr>
      <w:sdtContent>
        <w:p w14:paraId="41638FD5" w14:textId="0E61FDFE" w:rsidR="006D4333" w:rsidRPr="00CD4B5B" w:rsidRDefault="006D4333" w:rsidP="00BA0DE6">
          <w:pPr>
            <w:rPr>
              <w:rFonts w:ascii="Arial" w:hAnsi="Arial" w:cs="Arial"/>
              <w:color w:val="FF0000"/>
            </w:rPr>
          </w:pPr>
        </w:p>
        <w:p w14:paraId="5519F875" w14:textId="3365AE9A" w:rsidR="006D4333" w:rsidRPr="00CD4B5B" w:rsidRDefault="006D4333" w:rsidP="00BA0DE6">
          <w:pPr>
            <w:rPr>
              <w:rFonts w:ascii="Arial" w:hAnsi="Arial" w:cs="Arial"/>
              <w:color w:val="FF0000"/>
            </w:rPr>
          </w:pPr>
          <w:r w:rsidRPr="00CD4B5B">
            <w:rPr>
              <w:rFonts w:ascii="Arial" w:hAnsi="Arial" w:cs="Arial"/>
              <w:color w:val="FF0000"/>
            </w:rPr>
            <w:t xml:space="preserve"> </w:t>
          </w:r>
        </w:p>
        <w:p w14:paraId="7F8138BD" w14:textId="57CEF607" w:rsidR="006D4333" w:rsidRPr="00CD4B5B" w:rsidRDefault="006D4333" w:rsidP="00BA0DE6">
          <w:pPr>
            <w:jc w:val="center"/>
            <w:rPr>
              <w:rFonts w:ascii="Arial" w:hAnsi="Arial" w:cs="Arial"/>
              <w:color w:val="FF0000"/>
            </w:rPr>
          </w:pPr>
        </w:p>
        <w:p w14:paraId="11E2D3CC" w14:textId="19159BCA" w:rsidR="006D4333" w:rsidRPr="00CD4B5B" w:rsidRDefault="006D4333" w:rsidP="00BA0DE6">
          <w:pPr>
            <w:jc w:val="center"/>
            <w:rPr>
              <w:rFonts w:ascii="Arial" w:hAnsi="Arial" w:cs="Arial"/>
              <w:smallCaps/>
              <w:color w:val="FF0000"/>
              <w:sz w:val="36"/>
              <w:szCs w:val="36"/>
            </w:rPr>
          </w:pPr>
        </w:p>
        <w:p w14:paraId="2399ABB3" w14:textId="3689032A" w:rsidR="00F36ABE" w:rsidRDefault="00F36ABE" w:rsidP="00321FF5">
          <w:pPr>
            <w:jc w:val="center"/>
            <w:rPr>
              <w:rFonts w:ascii="Arial" w:hAnsi="Arial" w:cs="Arial"/>
              <w:b/>
              <w:color w:val="FF000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66832">
            <w:rPr>
              <w:rFonts w:ascii="Arial" w:hAnsi="Arial" w:cs="Arial"/>
              <w:noProof/>
              <w:sz w:val="24"/>
              <w:szCs w:val="24"/>
            </w:rPr>
            <w:drawing>
              <wp:anchor distT="0" distB="0" distL="114300" distR="114300" simplePos="0" relativeHeight="251660288" behindDoc="1" locked="0" layoutInCell="1" allowOverlap="1" wp14:anchorId="4CA4F1DD" wp14:editId="414B2C83">
                <wp:simplePos x="0" y="0"/>
                <wp:positionH relativeFrom="column">
                  <wp:posOffset>2159635</wp:posOffset>
                </wp:positionH>
                <wp:positionV relativeFrom="paragraph">
                  <wp:posOffset>211455</wp:posOffset>
                </wp:positionV>
                <wp:extent cx="2221200" cy="788400"/>
                <wp:effectExtent l="0" t="0" r="8255" b="0"/>
                <wp:wrapTight wrapText="bothSides">
                  <wp:wrapPolygon edited="0">
                    <wp:start x="0" y="0"/>
                    <wp:lineTo x="0" y="20886"/>
                    <wp:lineTo x="21495" y="20886"/>
                    <wp:lineTo x="21495"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12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25B97" w14:textId="7C111614" w:rsidR="009B681F" w:rsidRPr="00CD4B5B" w:rsidRDefault="009B681F" w:rsidP="00321FF5">
          <w:pPr>
            <w:jc w:val="center"/>
            <w:rPr>
              <w:rFonts w:ascii="Arial" w:hAnsi="Arial" w:cs="Arial"/>
              <w:b/>
              <w:color w:val="FF000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206C5D4" w14:textId="142A19FF" w:rsidR="00D2110E" w:rsidRPr="00A94EF6" w:rsidRDefault="00D2110E" w:rsidP="00D2110E">
          <w:pPr>
            <w:pStyle w:val="NoSpacing"/>
            <w:tabs>
              <w:tab w:val="left" w:pos="2127"/>
            </w:tabs>
            <w:spacing w:after="240"/>
            <w:ind w:left="360"/>
            <w:jc w:val="center"/>
            <w:rPr>
              <w:rFonts w:ascii="Avenir Next LT Pro" w:hAnsi="Avenir Next LT Pro" w:cs="Arial"/>
              <w:sz w:val="96"/>
              <w:szCs w:val="96"/>
            </w:rPr>
          </w:pPr>
          <w:r w:rsidRPr="00A94EF6">
            <w:rPr>
              <w:rFonts w:ascii="Avenir Next LT Pro" w:hAnsi="Avenir Next LT Pro" w:cs="Arial"/>
              <w:sz w:val="96"/>
              <w:szCs w:val="96"/>
            </w:rPr>
            <w:t>Speech and Drama</w:t>
          </w:r>
        </w:p>
        <w:p w14:paraId="1D025F5F" w14:textId="584F45B6" w:rsidR="00D2110E" w:rsidRPr="00A94EF6" w:rsidRDefault="00D2110E" w:rsidP="00D2110E">
          <w:pPr>
            <w:pStyle w:val="NoSpacing"/>
            <w:tabs>
              <w:tab w:val="left" w:pos="2127"/>
            </w:tabs>
            <w:spacing w:after="240"/>
            <w:ind w:left="360"/>
            <w:jc w:val="center"/>
            <w:rPr>
              <w:rFonts w:ascii="Avenir Next LT Pro" w:hAnsi="Avenir Next LT Pro" w:cs="Arial"/>
              <w:sz w:val="56"/>
              <w:szCs w:val="56"/>
            </w:rPr>
          </w:pPr>
          <w:r w:rsidRPr="00A94EF6">
            <w:rPr>
              <w:rFonts w:ascii="Avenir Next LT Pro" w:hAnsi="Avenir Next LT Pro" w:cs="Arial"/>
              <w:sz w:val="96"/>
              <w:szCs w:val="96"/>
            </w:rPr>
            <w:t>2024</w:t>
          </w:r>
        </w:p>
        <w:p w14:paraId="0414A4C1" w14:textId="0E621160" w:rsidR="00A94EF6" w:rsidRPr="00503F4D" w:rsidRDefault="00A94EF6" w:rsidP="00A94EF6">
          <w:pPr>
            <w:pStyle w:val="NoSpacing"/>
            <w:tabs>
              <w:tab w:val="left" w:pos="2127"/>
            </w:tabs>
            <w:ind w:left="360"/>
            <w:jc w:val="center"/>
            <w:rPr>
              <w:rFonts w:ascii="Avenir Next LT Pro Light" w:hAnsi="Avenir Next LT Pro Light" w:cs="Arial"/>
              <w:sz w:val="32"/>
              <w:szCs w:val="32"/>
            </w:rPr>
          </w:pPr>
          <w:r w:rsidRPr="00503F4D">
            <w:rPr>
              <w:rFonts w:ascii="Avenir Next LT Pro Light" w:hAnsi="Avenir Next LT Pro Light" w:cs="Arial"/>
              <w:sz w:val="32"/>
              <w:szCs w:val="32"/>
            </w:rPr>
            <w:t>Dates:</w:t>
          </w:r>
        </w:p>
        <w:p w14:paraId="27012129" w14:textId="5FDC2270" w:rsidR="00A94EF6" w:rsidRPr="00503F4D" w:rsidRDefault="00A94EF6" w:rsidP="00A94EF6">
          <w:pPr>
            <w:pStyle w:val="NoSpacing"/>
            <w:tabs>
              <w:tab w:val="left" w:pos="2127"/>
            </w:tabs>
            <w:ind w:left="360"/>
            <w:jc w:val="center"/>
            <w:rPr>
              <w:rFonts w:ascii="Avenir Next LT Pro Light" w:hAnsi="Avenir Next LT Pro Light" w:cs="Arial"/>
              <w:sz w:val="32"/>
              <w:szCs w:val="32"/>
            </w:rPr>
          </w:pPr>
          <w:r>
            <w:rPr>
              <w:rFonts w:ascii="Avenir Next LT Pro Light" w:hAnsi="Avenir Next LT Pro Light" w:cs="Arial"/>
              <w:sz w:val="32"/>
              <w:szCs w:val="32"/>
            </w:rPr>
            <w:t xml:space="preserve">Monday </w:t>
          </w:r>
          <w:r w:rsidR="00874B4A">
            <w:rPr>
              <w:rFonts w:ascii="Avenir Next LT Pro Light" w:hAnsi="Avenir Next LT Pro Light" w:cs="Arial"/>
              <w:sz w:val="32"/>
              <w:szCs w:val="32"/>
            </w:rPr>
            <w:t>1</w:t>
          </w:r>
          <w:r>
            <w:rPr>
              <w:rFonts w:ascii="Avenir Next LT Pro Light" w:hAnsi="Avenir Next LT Pro Light" w:cs="Arial"/>
              <w:sz w:val="32"/>
              <w:szCs w:val="32"/>
            </w:rPr>
            <w:t>9</w:t>
          </w:r>
          <w:r w:rsidRPr="00A94EF6">
            <w:rPr>
              <w:rFonts w:ascii="Avenir Next LT Pro Light" w:hAnsi="Avenir Next LT Pro Light" w:cs="Arial"/>
              <w:sz w:val="32"/>
              <w:szCs w:val="32"/>
              <w:vertAlign w:val="superscript"/>
            </w:rPr>
            <w:t>th</w:t>
          </w:r>
          <w:r>
            <w:rPr>
              <w:rFonts w:ascii="Avenir Next LT Pro Light" w:hAnsi="Avenir Next LT Pro Light" w:cs="Arial"/>
              <w:sz w:val="32"/>
              <w:szCs w:val="32"/>
            </w:rPr>
            <w:t xml:space="preserve"> </w:t>
          </w:r>
          <w:r w:rsidR="00874B4A">
            <w:rPr>
              <w:rFonts w:ascii="Avenir Next LT Pro Light" w:hAnsi="Avenir Next LT Pro Light" w:cs="Arial"/>
              <w:sz w:val="32"/>
              <w:szCs w:val="32"/>
            </w:rPr>
            <w:t>August</w:t>
          </w:r>
          <w:r>
            <w:rPr>
              <w:rFonts w:ascii="Avenir Next LT Pro Light" w:hAnsi="Avenir Next LT Pro Light" w:cs="Arial"/>
              <w:sz w:val="32"/>
              <w:szCs w:val="32"/>
            </w:rPr>
            <w:t xml:space="preserve"> to Friday 2</w:t>
          </w:r>
          <w:r w:rsidR="00874B4A">
            <w:rPr>
              <w:rFonts w:ascii="Avenir Next LT Pro Light" w:hAnsi="Avenir Next LT Pro Light" w:cs="Arial"/>
              <w:sz w:val="32"/>
              <w:szCs w:val="32"/>
            </w:rPr>
            <w:t>3</w:t>
          </w:r>
          <w:r w:rsidR="00874B4A" w:rsidRPr="00874B4A">
            <w:rPr>
              <w:rFonts w:ascii="Avenir Next LT Pro Light" w:hAnsi="Avenir Next LT Pro Light" w:cs="Arial"/>
              <w:sz w:val="32"/>
              <w:szCs w:val="32"/>
              <w:vertAlign w:val="superscript"/>
            </w:rPr>
            <w:t>rd</w:t>
          </w:r>
          <w:r w:rsidR="00874B4A">
            <w:rPr>
              <w:rFonts w:ascii="Avenir Next LT Pro Light" w:hAnsi="Avenir Next LT Pro Light" w:cs="Arial"/>
              <w:sz w:val="32"/>
              <w:szCs w:val="32"/>
            </w:rPr>
            <w:t xml:space="preserve"> </w:t>
          </w:r>
          <w:r>
            <w:rPr>
              <w:rFonts w:ascii="Avenir Next LT Pro Light" w:hAnsi="Avenir Next LT Pro Light" w:cs="Arial"/>
              <w:sz w:val="32"/>
              <w:szCs w:val="32"/>
            </w:rPr>
            <w:t>August</w:t>
          </w:r>
        </w:p>
        <w:p w14:paraId="6E7225F1" w14:textId="226B6DDA" w:rsidR="006D4333" w:rsidRPr="00F234DD" w:rsidRDefault="00A94EF6" w:rsidP="00A94EF6">
          <w:pPr>
            <w:jc w:val="center"/>
            <w:rPr>
              <w:rFonts w:ascii="Avenir Next LT Pro" w:hAnsi="Avenir Next LT Pro" w:cs="Arial"/>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03F4D">
            <w:rPr>
              <w:rFonts w:ascii="Avenir Next LT Pro Light" w:hAnsi="Avenir Next LT Pro Light" w:cs="Arial"/>
              <w:sz w:val="32"/>
              <w:szCs w:val="32"/>
            </w:rPr>
            <w:t>(Subject to entries</w:t>
          </w:r>
          <w:r>
            <w:rPr>
              <w:rFonts w:ascii="Avenir Next LT Pro Light" w:hAnsi="Avenir Next LT Pro Light" w:cs="Arial"/>
              <w:sz w:val="32"/>
              <w:szCs w:val="32"/>
            </w:rPr>
            <w:t>)</w:t>
          </w:r>
        </w:p>
        <w:p w14:paraId="67FD6291" w14:textId="77777777" w:rsidR="00414129" w:rsidRPr="00F234DD" w:rsidRDefault="00414129" w:rsidP="00414129">
          <w:pPr>
            <w:spacing w:after="0" w:line="240" w:lineRule="auto"/>
            <w:jc w:val="center"/>
            <w:rPr>
              <w:rFonts w:ascii="Avenir Next LT Pro" w:hAnsi="Avenir Next LT Pro" w:cs="Arial"/>
              <w:sz w:val="32"/>
              <w:szCs w:val="32"/>
            </w:rPr>
          </w:pPr>
        </w:p>
        <w:p w14:paraId="22452381" w14:textId="672094E7" w:rsidR="00FF2BD9" w:rsidRPr="00F234DD" w:rsidRDefault="00FF2BD9" w:rsidP="00414129">
          <w:pPr>
            <w:spacing w:after="0" w:line="240" w:lineRule="auto"/>
            <w:jc w:val="center"/>
            <w:rPr>
              <w:rFonts w:ascii="Avenir Next LT Pro" w:hAnsi="Avenir Next LT Pro"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34DD">
            <w:rPr>
              <w:rFonts w:ascii="Avenir Next LT Pro" w:hAnsi="Avenir Next LT Pro" w:cs="Arial"/>
              <w:sz w:val="32"/>
              <w:szCs w:val="32"/>
            </w:rPr>
            <w:t>VENUE:</w:t>
          </w:r>
        </w:p>
        <w:p w14:paraId="516FD0F2" w14:textId="77777777" w:rsidR="00FF2BD9" w:rsidRPr="00F234DD" w:rsidRDefault="00FF2BD9" w:rsidP="001A478A">
          <w:pPr>
            <w:spacing w:after="0" w:line="240" w:lineRule="auto"/>
            <w:jc w:val="center"/>
            <w:rPr>
              <w:rFonts w:ascii="Avenir Next LT Pro" w:hAnsi="Avenir Next LT Pro" w:cs="Arial"/>
              <w:sz w:val="28"/>
              <w:szCs w:val="28"/>
            </w:rPr>
          </w:pPr>
          <w:r w:rsidRPr="00F234DD">
            <w:rPr>
              <w:rFonts w:ascii="Avenir Next LT Pro" w:hAnsi="Avenir Next LT Pro" w:cs="Arial"/>
              <w:sz w:val="28"/>
              <w:szCs w:val="28"/>
            </w:rPr>
            <w:t>Australian Catholic University (ACU)</w:t>
          </w:r>
        </w:p>
        <w:p w14:paraId="49AFBFE3" w14:textId="77777777" w:rsidR="00FF2BD9" w:rsidRPr="00F234DD" w:rsidRDefault="00FF2BD9" w:rsidP="001A478A">
          <w:pPr>
            <w:spacing w:after="0" w:line="240" w:lineRule="auto"/>
            <w:jc w:val="center"/>
            <w:rPr>
              <w:rFonts w:ascii="Avenir Next LT Pro" w:hAnsi="Avenir Next LT Pro" w:cs="Arial"/>
              <w:sz w:val="28"/>
              <w:szCs w:val="28"/>
            </w:rPr>
          </w:pPr>
          <w:r w:rsidRPr="00F234DD">
            <w:rPr>
              <w:rFonts w:ascii="Avenir Next LT Pro" w:hAnsi="Avenir Next LT Pro" w:cs="Arial"/>
              <w:sz w:val="28"/>
              <w:szCs w:val="28"/>
            </w:rPr>
            <w:t>Connors Hall</w:t>
          </w:r>
        </w:p>
        <w:p w14:paraId="7661377C" w14:textId="77777777" w:rsidR="00FF2BD9" w:rsidRPr="00F234DD" w:rsidRDefault="00FF2BD9" w:rsidP="001A478A">
          <w:pPr>
            <w:spacing w:after="0" w:line="240" w:lineRule="auto"/>
            <w:jc w:val="center"/>
            <w:rPr>
              <w:rFonts w:ascii="Avenir Next LT Pro" w:hAnsi="Avenir Next LT Pro" w:cs="Arial"/>
              <w:sz w:val="28"/>
              <w:szCs w:val="28"/>
            </w:rPr>
          </w:pPr>
          <w:r w:rsidRPr="00F234DD">
            <w:rPr>
              <w:rFonts w:ascii="Avenir Next LT Pro" w:hAnsi="Avenir Next LT Pro" w:cs="Arial"/>
              <w:sz w:val="28"/>
              <w:szCs w:val="28"/>
            </w:rPr>
            <w:t>1200 Mair Street, Ballarat</w:t>
          </w:r>
        </w:p>
        <w:p w14:paraId="5BD3CF2A" w14:textId="77777777" w:rsidR="00414129" w:rsidRPr="00F234DD" w:rsidRDefault="00414129" w:rsidP="001A478A">
          <w:pPr>
            <w:spacing w:after="0" w:line="240" w:lineRule="auto"/>
            <w:jc w:val="center"/>
            <w:rPr>
              <w:rFonts w:ascii="Avenir Next LT Pro" w:hAnsi="Avenir Next LT Pro"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523CBC" w14:textId="77777777" w:rsidR="007227DB" w:rsidRPr="00F234DD" w:rsidRDefault="007227DB" w:rsidP="001A478A">
          <w:pPr>
            <w:spacing w:after="0" w:line="240" w:lineRule="auto"/>
            <w:jc w:val="center"/>
            <w:rPr>
              <w:rFonts w:ascii="Avenir Next LT Pro" w:hAnsi="Avenir Next LT Pro" w:cs="Arial"/>
            </w:rPr>
          </w:pPr>
          <w:r w:rsidRPr="00F234DD">
            <w:rPr>
              <w:rFonts w:ascii="Avenir Next LT Pro" w:hAnsi="Avenir Next LT Pro" w:cs="Arial"/>
            </w:rPr>
            <w:t>Further Information Contact</w:t>
          </w:r>
        </w:p>
        <w:p w14:paraId="38F0DDD3" w14:textId="77777777" w:rsidR="007227DB" w:rsidRPr="00F234DD" w:rsidRDefault="007227DB" w:rsidP="00FF2BD9">
          <w:pPr>
            <w:tabs>
              <w:tab w:val="left" w:pos="2127"/>
            </w:tabs>
            <w:spacing w:after="0" w:line="240" w:lineRule="auto"/>
            <w:jc w:val="center"/>
            <w:rPr>
              <w:rFonts w:ascii="Avenir Next LT Pro" w:hAnsi="Avenir Next LT Pro" w:cs="Arial"/>
            </w:rPr>
          </w:pPr>
          <w:r w:rsidRPr="00F234DD">
            <w:rPr>
              <w:rFonts w:ascii="Avenir Next LT Pro" w:hAnsi="Avenir Next LT Pro" w:cs="Arial"/>
            </w:rPr>
            <w:t>Events Coordinator</w:t>
          </w:r>
        </w:p>
        <w:p w14:paraId="0B7AC637" w14:textId="77777777" w:rsidR="007227DB" w:rsidRPr="00F234DD" w:rsidRDefault="007227DB" w:rsidP="00FF2BD9">
          <w:pPr>
            <w:tabs>
              <w:tab w:val="left" w:pos="2127"/>
            </w:tabs>
            <w:spacing w:after="0" w:line="240" w:lineRule="auto"/>
            <w:jc w:val="center"/>
            <w:rPr>
              <w:rFonts w:ascii="Avenir Next LT Pro" w:hAnsi="Avenir Next LT Pro" w:cs="Arial"/>
            </w:rPr>
          </w:pPr>
          <w:r w:rsidRPr="00F234DD">
            <w:rPr>
              <w:rFonts w:ascii="Avenir Next LT Pro" w:hAnsi="Avenir Next LT Pro" w:cs="Arial"/>
            </w:rPr>
            <w:t>Office: 53321054</w:t>
          </w:r>
        </w:p>
        <w:p w14:paraId="0012E84D" w14:textId="11C93FC9" w:rsidR="007227DB" w:rsidRPr="00F234DD" w:rsidRDefault="007227DB" w:rsidP="00FF2BD9">
          <w:pPr>
            <w:tabs>
              <w:tab w:val="left" w:pos="2127"/>
            </w:tabs>
            <w:spacing w:after="0" w:line="240" w:lineRule="auto"/>
            <w:jc w:val="center"/>
            <w:rPr>
              <w:rFonts w:ascii="Avenir Next LT Pro" w:hAnsi="Avenir Next LT Pro" w:cs="Arial"/>
            </w:rPr>
          </w:pPr>
          <w:r w:rsidRPr="00F234DD">
            <w:rPr>
              <w:rFonts w:ascii="Avenir Next LT Pro" w:hAnsi="Avenir Next LT Pro" w:cs="Arial"/>
            </w:rPr>
            <w:t xml:space="preserve">Email:  </w:t>
          </w:r>
          <w:hyperlink r:id="rId13" w:history="1">
            <w:r w:rsidRPr="00F234DD">
              <w:rPr>
                <w:rStyle w:val="Hyperlink"/>
                <w:rFonts w:ascii="Avenir Next LT Pro" w:hAnsi="Avenir Next LT Pro" w:cs="Arial"/>
                <w:color w:val="auto"/>
              </w:rPr>
              <w:t>admin@royalsouthstreet.com.au</w:t>
            </w:r>
          </w:hyperlink>
        </w:p>
        <w:p w14:paraId="2E6AF2CE" w14:textId="77777777" w:rsidR="00D2110E" w:rsidRPr="00F234DD" w:rsidRDefault="00D2110E" w:rsidP="00FF2BD9">
          <w:pPr>
            <w:spacing w:after="0" w:line="240" w:lineRule="auto"/>
            <w:jc w:val="center"/>
            <w:rPr>
              <w:rFonts w:ascii="Avenir Next LT Pro" w:hAnsi="Avenir Next LT Pro"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FB89CF" w14:textId="77777777" w:rsidR="00F234DD" w:rsidRPr="00F234DD" w:rsidRDefault="00F234DD" w:rsidP="00F234DD">
          <w:pPr>
            <w:spacing w:after="0" w:line="240" w:lineRule="auto"/>
            <w:jc w:val="center"/>
            <w:rPr>
              <w:rFonts w:ascii="Avenir Next LT Pro" w:hAnsi="Avenir Next LT Pro"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34DD">
            <w:rPr>
              <w:rFonts w:ascii="Avenir Next LT Pro" w:hAnsi="Avenir Next LT Pro"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 CHAIR</w:t>
          </w:r>
        </w:p>
        <w:p w14:paraId="52E2A4F0" w14:textId="77777777" w:rsidR="00F234DD" w:rsidRPr="00F234DD" w:rsidRDefault="00F234DD" w:rsidP="00F234DD">
          <w:pPr>
            <w:spacing w:after="0" w:line="240" w:lineRule="auto"/>
            <w:jc w:val="center"/>
            <w:rPr>
              <w:rFonts w:ascii="Avenir Next LT Pro" w:hAnsi="Avenir Next LT Pro"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34DD">
            <w:rPr>
              <w:rFonts w:ascii="Avenir Next LT Pro" w:hAnsi="Avenir Next LT Pro"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isten Carroll</w:t>
          </w:r>
        </w:p>
        <w:p w14:paraId="224DFA6D" w14:textId="77777777" w:rsidR="001F43CC" w:rsidRDefault="001F43CC" w:rsidP="00F234DD">
          <w:pPr>
            <w:spacing w:after="0" w:line="240" w:lineRule="auto"/>
            <w:jc w:val="center"/>
            <w:rPr>
              <w:rFonts w:ascii="Avenir Next LT Pro" w:hAnsi="Avenir Next LT Pro"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94023A" w14:textId="435EAE35" w:rsidR="00F234DD" w:rsidRPr="00F234DD" w:rsidRDefault="00F234DD" w:rsidP="00F234DD">
          <w:pPr>
            <w:spacing w:after="0" w:line="240" w:lineRule="auto"/>
            <w:jc w:val="center"/>
            <w:rPr>
              <w:rFonts w:ascii="Avenir Next LT Pro" w:hAnsi="Avenir Next LT Pro"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34DD">
            <w:rPr>
              <w:rFonts w:ascii="Avenir Next LT Pro" w:hAnsi="Avenir Next LT Pro"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 COMMITTEE</w:t>
          </w:r>
        </w:p>
        <w:p w14:paraId="7DEE7315" w14:textId="30490161" w:rsidR="00DB0A40" w:rsidRPr="00DB0A40" w:rsidRDefault="00F234DD" w:rsidP="00DB0A40">
          <w:pPr>
            <w:spacing w:after="0" w:line="240" w:lineRule="auto"/>
            <w:jc w:val="center"/>
            <w:rPr>
              <w:rFonts w:ascii="Avenir Next LT Pro" w:hAnsi="Avenir Next LT Pro"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2C52">
            <w:rPr>
              <w:rFonts w:ascii="Avenir Next LT Pro" w:hAnsi="Avenir Next LT Pro"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ny Powell, Alexandra Meerbach, Tammy Vandenberg, Mika Wallace</w:t>
          </w:r>
          <w:r w:rsidR="005755E2">
            <w:rPr>
              <w:rFonts w:ascii="Avenir Next LT Pro" w:hAnsi="Avenir Next LT Pro"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achael Shelton</w:t>
          </w:r>
        </w:p>
      </w:sdtContent>
    </w:sdt>
    <w:p w14:paraId="73A3D8D3" w14:textId="1EB0D712" w:rsidR="00A34795" w:rsidRPr="00DB0A40" w:rsidRDefault="00A34795" w:rsidP="00DB0A40">
      <w:pPr>
        <w:numPr>
          <w:ilvl w:val="1"/>
          <w:numId w:val="0"/>
        </w:numPr>
        <w:jc w:val="center"/>
      </w:pPr>
      <w:r w:rsidRPr="00A34795">
        <w:rPr>
          <w:rFonts w:ascii="Arial" w:eastAsiaTheme="minorEastAsia" w:hAnsi="Arial" w:cs="Arial"/>
          <w:b/>
          <w:bCs/>
          <w:iCs/>
          <w:spacing w:val="15"/>
          <w:sz w:val="32"/>
          <w:u w:val="single"/>
        </w:rPr>
        <w:lastRenderedPageBreak/>
        <w:t xml:space="preserve"> </w:t>
      </w:r>
      <w:r w:rsidRPr="0088444B">
        <w:rPr>
          <w:rFonts w:ascii="Arial" w:eastAsiaTheme="minorEastAsia" w:hAnsi="Arial" w:cs="Arial"/>
          <w:b/>
          <w:bCs/>
          <w:iCs/>
          <w:spacing w:val="15"/>
          <w:sz w:val="32"/>
          <w:u w:val="single"/>
        </w:rPr>
        <w:t>SECTIONS</w:t>
      </w:r>
    </w:p>
    <w:p w14:paraId="6FC20FF5" w14:textId="3FB271E5" w:rsidR="00A34795" w:rsidRPr="00E55BC2" w:rsidRDefault="00A34795" w:rsidP="00A34795">
      <w:pPr>
        <w:numPr>
          <w:ilvl w:val="1"/>
          <w:numId w:val="0"/>
        </w:numPr>
        <w:jc w:val="center"/>
        <w:rPr>
          <w:rFonts w:ascii="Arial" w:eastAsiaTheme="minorEastAsia" w:hAnsi="Arial" w:cs="Arial"/>
          <w:iCs/>
          <w:spacing w:val="15"/>
          <w:sz w:val="32"/>
        </w:rPr>
      </w:pPr>
      <w:r w:rsidRPr="00CE7531">
        <w:rPr>
          <w:rFonts w:ascii="Arial" w:eastAsiaTheme="minorEastAsia" w:hAnsi="Arial" w:cs="Arial"/>
          <w:iCs/>
          <w:color w:val="00B0F0"/>
          <w:spacing w:val="15"/>
          <w:sz w:val="28"/>
          <w:szCs w:val="20"/>
        </w:rPr>
        <w:t>UNDER 8 YEARS</w:t>
      </w:r>
    </w:p>
    <w:p w14:paraId="0303A393"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00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NURSERY RHYME OR RHYME ~ Entry Fee $8</w:t>
      </w:r>
    </w:p>
    <w:p w14:paraId="3DA6F82C"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n Choice, memorised</w:t>
      </w:r>
    </w:p>
    <w:p w14:paraId="498B8B8D"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 2 minutes</w:t>
      </w:r>
    </w:p>
    <w:p w14:paraId="0975695B" w14:textId="77777777" w:rsidR="002307D8" w:rsidRPr="002307D8" w:rsidRDefault="002307D8" w:rsidP="002307D8">
      <w:pPr>
        <w:numPr>
          <w:ilvl w:val="0"/>
          <w:numId w:val="10"/>
        </w:num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zes: Medals First, Second &amp; Third. HM &amp; HC Ribbons </w:t>
      </w:r>
    </w:p>
    <w:p w14:paraId="78578652" w14:textId="77777777" w:rsidR="002307D8" w:rsidRPr="002307D8" w:rsidRDefault="002307D8" w:rsidP="002307D8">
      <w:pPr>
        <w:tabs>
          <w:tab w:val="left" w:pos="426"/>
        </w:tabs>
        <w:spacing w:after="0" w:line="240" w:lineRule="auto"/>
        <w:rPr>
          <w:rFonts w:ascii="Arial"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C8F5D1" w14:textId="77777777" w:rsidR="002307D8" w:rsidRPr="002307D8" w:rsidRDefault="002307D8" w:rsidP="00E0335D">
      <w:pPr>
        <w:tabs>
          <w:tab w:val="left" w:pos="426"/>
        </w:tabs>
        <w:spacing w:after="0" w:line="240" w:lineRule="auto"/>
        <w:jc w:val="center"/>
        <w:rPr>
          <w:rFonts w:ascii="Arial" w:hAnsi="Arial" w:cs="Arial"/>
          <w:i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i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 10 YEARS</w:t>
      </w:r>
    </w:p>
    <w:p w14:paraId="488B40D8"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10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RECITITATION ~ Entry Fee $15</w:t>
      </w:r>
    </w:p>
    <w:p w14:paraId="21438A38"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n Choice poetry, memorised</w:t>
      </w:r>
    </w:p>
    <w:p w14:paraId="371A4177"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 2 minutes</w:t>
      </w:r>
    </w:p>
    <w:p w14:paraId="054E31C6"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Medals First, Second &amp; Third. HM &amp; HC Ribbons</w:t>
      </w:r>
    </w:p>
    <w:p w14:paraId="23D82D9B" w14:textId="77777777"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5A6162"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11</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PREPARED READING OF OWN CHOICE ~ Entry Fee $15</w:t>
      </w:r>
    </w:p>
    <w:p w14:paraId="2156D0C8"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se</w:t>
      </w:r>
    </w:p>
    <w:p w14:paraId="1A945CE1"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2 minutes</w:t>
      </w:r>
    </w:p>
    <w:p w14:paraId="48BBDD82"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Medals First, Second &amp; Third. HM &amp; HC Ribbons</w:t>
      </w:r>
    </w:p>
    <w:p w14:paraId="6A2D9FC9"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57E0DF"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12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ROALD DAHL IN COSTUME ~ Entry Fee $15</w:t>
      </w:r>
    </w:p>
    <w:p w14:paraId="0D5AB8B6"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 selection from Roald Dahl, memorised</w:t>
      </w:r>
    </w:p>
    <w:p w14:paraId="6C6CCE98"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2 Minutes</w:t>
      </w:r>
    </w:p>
    <w:p w14:paraId="253E8B11"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Medals First, Second &amp; Third. HM &amp; HC Ribbons</w:t>
      </w:r>
    </w:p>
    <w:p w14:paraId="6B69C9BD"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6D4B33"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13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MPROMPTU MIME ~ Entry Fee $15</w:t>
      </w:r>
    </w:p>
    <w:p w14:paraId="7FEAC0F6"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ice of three subjects</w:t>
      </w:r>
    </w:p>
    <w:p w14:paraId="6BF98A9C"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aration time: 30 seconds</w:t>
      </w:r>
      <w:r w:rsidRPr="002307D8" w:rsidDel="00205F60">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F477C94"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me Limit: 1 minute. A warning bell will be rung at 30 seconds and a double bell will be rung at 1 minute. </w:t>
      </w:r>
    </w:p>
    <w:p w14:paraId="548327FC"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competitors must be present at the commencement of this section</w:t>
      </w:r>
    </w:p>
    <w:p w14:paraId="46A1CFCE"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Medals First, Second &amp; Third. HM &amp; HC Ribbons</w:t>
      </w:r>
    </w:p>
    <w:p w14:paraId="48ADE2D5" w14:textId="77777777"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51E3ECC7"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14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OEM FOR TWO ~ Entry Fee $15</w:t>
      </w:r>
    </w:p>
    <w:p w14:paraId="2FFF819C"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ared reading.</w:t>
      </w:r>
    </w:p>
    <w:p w14:paraId="781C060D"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o competitors share the reading of a poem for two – must also include some unison work</w:t>
      </w:r>
    </w:p>
    <w:p w14:paraId="66210C65"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3 minutes</w:t>
      </w:r>
    </w:p>
    <w:p w14:paraId="1CE55948"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Medals First, Second &amp; Third. HM &amp; HC Ribbons</w:t>
      </w:r>
    </w:p>
    <w:p w14:paraId="7AD59F0A" w14:textId="77777777" w:rsidR="00C23F1E" w:rsidRDefault="00C23F1E" w:rsidP="00C23F1E">
      <w:pPr>
        <w:tabs>
          <w:tab w:val="left" w:pos="426"/>
        </w:tabs>
        <w:spacing w:after="0" w:line="240" w:lineRule="auto"/>
        <w:jc w:val="center"/>
        <w:rPr>
          <w:rFonts w:ascii="Arial" w:hAnsi="Arial" w:cs="Arial"/>
          <w:iCs/>
          <w:color w:val="00B0F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7E411C" w14:textId="77777777" w:rsidR="001427E6" w:rsidRDefault="001427E6" w:rsidP="00C23F1E">
      <w:pPr>
        <w:tabs>
          <w:tab w:val="left" w:pos="426"/>
        </w:tabs>
        <w:spacing w:after="0" w:line="240" w:lineRule="auto"/>
        <w:jc w:val="center"/>
        <w:rPr>
          <w:rFonts w:ascii="Arial" w:hAnsi="Arial" w:cs="Arial"/>
          <w:i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5E7E31" w14:textId="77777777" w:rsidR="001427E6" w:rsidRDefault="001427E6" w:rsidP="00C23F1E">
      <w:pPr>
        <w:tabs>
          <w:tab w:val="left" w:pos="426"/>
        </w:tabs>
        <w:spacing w:after="0" w:line="240" w:lineRule="auto"/>
        <w:jc w:val="center"/>
        <w:rPr>
          <w:rFonts w:ascii="Arial" w:hAnsi="Arial" w:cs="Arial"/>
          <w:i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E5584A" w14:textId="6D949D2B" w:rsidR="002307D8" w:rsidRPr="002F2777" w:rsidRDefault="002307D8" w:rsidP="00C23F1E">
      <w:pPr>
        <w:tabs>
          <w:tab w:val="left" w:pos="426"/>
        </w:tabs>
        <w:spacing w:after="0" w:line="240" w:lineRule="auto"/>
        <w:jc w:val="center"/>
        <w:rPr>
          <w:rFonts w:ascii="Arial" w:hAnsi="Arial" w:cs="Arial"/>
          <w:i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2777">
        <w:rPr>
          <w:rFonts w:ascii="Arial" w:hAnsi="Arial" w:cs="Arial"/>
          <w:i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PECIAL AWARDS FOR UNDER 10 YEARS</w:t>
      </w:r>
    </w:p>
    <w:p w14:paraId="5578B76B" w14:textId="7FBC871D"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2777">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KAVAL FAMILY PRIZE: </w:t>
      </w:r>
      <w:r w:rsidRPr="002F2777">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 and a trophy will be awarded to the competitor with the highest combined points scored in sections 610, 611, 612 &amp; 613 using the aggregate scoring method. (General Rule </w:t>
      </w:r>
      <w:r w:rsidR="005433F7" w:rsidRPr="002F2777">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2F2777">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039EAF13" w14:textId="76C6B61E" w:rsidR="002307D8" w:rsidRPr="002307D8" w:rsidRDefault="006F2204" w:rsidP="002B5EE1">
      <w:pPr>
        <w:tabs>
          <w:tab w:val="left" w:pos="426"/>
        </w:tabs>
        <w:spacing w:after="0" w:line="240" w:lineRule="auto"/>
        <w:jc w:val="center"/>
        <w:rPr>
          <w:rFonts w:ascii="Arial" w:hAnsi="Arial" w:cs="Arial"/>
          <w:i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i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002307D8" w:rsidRPr="002307D8">
        <w:rPr>
          <w:rFonts w:ascii="Arial" w:hAnsi="Arial" w:cs="Arial"/>
          <w:i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ER 12 YEARS</w:t>
      </w:r>
    </w:p>
    <w:p w14:paraId="79AF29CA"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als kindly donated by the Margery James Trust Fund for the Under 12 section.</w:t>
      </w:r>
    </w:p>
    <w:p w14:paraId="4FE32BEF"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194BE9"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20</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RECITATION ~ Entry Fee $15</w:t>
      </w:r>
    </w:p>
    <w:p w14:paraId="3A820C8D"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n Choice poetry, memorised</w:t>
      </w:r>
    </w:p>
    <w:p w14:paraId="2A284E12"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2 Minutes</w:t>
      </w:r>
    </w:p>
    <w:p w14:paraId="6747E200"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Medals First, Second &amp; Third. HM &amp; HC Ribbons</w:t>
      </w:r>
    </w:p>
    <w:p w14:paraId="4BB6158E" w14:textId="77777777"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65D695"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21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REPARED READING OF OWN CHOICE ~ Entry Fee $15</w:t>
      </w:r>
    </w:p>
    <w:p w14:paraId="14E5DE7C"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se</w:t>
      </w:r>
    </w:p>
    <w:p w14:paraId="5194F20B"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2 minutes</w:t>
      </w:r>
    </w:p>
    <w:p w14:paraId="5A167646"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Medals First, Second &amp; Third. HM &amp; HC Ribbons</w:t>
      </w:r>
    </w:p>
    <w:p w14:paraId="2AC432F3"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E34DBF"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22</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CHARACTER PERFORMANCE ~ Entry Fee $15</w:t>
      </w:r>
    </w:p>
    <w:p w14:paraId="022A7E71"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wn choice selection one character from a play, novel or film memorised. </w:t>
      </w:r>
    </w:p>
    <w:p w14:paraId="334177AA"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acters should be located within an imagined scene</w:t>
      </w:r>
    </w:p>
    <w:p w14:paraId="71987A97"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2 minutes</w:t>
      </w:r>
    </w:p>
    <w:p w14:paraId="01A3EECA"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Medals First, Second &amp; Third. HM &amp; HC Ribbons</w:t>
      </w:r>
    </w:p>
    <w:p w14:paraId="3F89A2A0" w14:textId="77777777"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30B69F"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23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IMPROVISATION WITH OBJECT ~ Entry Fee $15</w:t>
      </w:r>
    </w:p>
    <w:p w14:paraId="4DDAAF81"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ile this is first and foremost an improvisation with object sections, the object may be used to prompt an improvisation in a story telling genre. Competitors will have a choice of three physical objects; they choose one with which to develop their improvisation on stage. The object may be believably transformed eg: a wooden spoon may become a wand.</w:t>
      </w:r>
    </w:p>
    <w:p w14:paraId="598BB51D"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aration time: 30 seconds</w:t>
      </w:r>
    </w:p>
    <w:p w14:paraId="5FAFFDCA"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2 minutes. A warning bell will be rung at 1 minute 30 seconds.</w:t>
      </w:r>
    </w:p>
    <w:p w14:paraId="7DA80991"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Medals First, Second &amp; Third. HM &amp; HC Ribbons</w:t>
      </w:r>
    </w:p>
    <w:p w14:paraId="3284020D" w14:textId="77777777"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3F3A905D" w14:textId="77777777"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24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DEVISED FAIRYTALE CHARACTER IN COSTUME ~ Entry Fee $15</w:t>
      </w:r>
    </w:p>
    <w:p w14:paraId="44C118E0"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 character from a fairy tale, fable, legend, or myth, or similar, devised in a scene that differs from the original story, by the competitor. The character may be presented in any context (not necessarily in the context of the original story) but must be recognisable as coming from a fairy-tale (e.g., the witch from Snow White is not the same as the witch in Hansel &amp; Gretel.)</w:t>
      </w:r>
    </w:p>
    <w:p w14:paraId="3EE42217"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2 minutes</w:t>
      </w:r>
    </w:p>
    <w:p w14:paraId="50FCA897" w14:textId="12CDEFAE" w:rsidR="002307D8" w:rsidRPr="002B5EE1" w:rsidRDefault="002307D8" w:rsidP="002B5EE1">
      <w:pPr>
        <w:pStyle w:val="ListParagraph"/>
        <w:numPr>
          <w:ilvl w:val="0"/>
          <w:numId w:val="10"/>
        </w:num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5EE1">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Medals First, Second &amp; Third. HM &amp; HC Ribbons</w:t>
      </w:r>
      <w:r w:rsidRPr="002B5EE1">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07DC99B4"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625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OEM FOR TWO ~ Entry Fee $15</w:t>
      </w:r>
    </w:p>
    <w:p w14:paraId="350130A2"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ared reading</w:t>
      </w:r>
    </w:p>
    <w:p w14:paraId="09B39112"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o competitors share the reading of a poem for two, must include some unison work</w:t>
      </w:r>
    </w:p>
    <w:p w14:paraId="48D10753"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3 minutes</w:t>
      </w:r>
    </w:p>
    <w:p w14:paraId="1612E64D"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Medals First, Second &amp; Third. HM &amp; HC Ribbons</w:t>
      </w:r>
    </w:p>
    <w:p w14:paraId="6E19E812" w14:textId="77777777"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E8DB0B"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26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DEVISED SCENE ~ Entry Fee $22</w:t>
      </w:r>
    </w:p>
    <w:p w14:paraId="6A283366"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s of two, three or four members.</w:t>
      </w:r>
    </w:p>
    <w:p w14:paraId="2348BA61"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ree subjects to be chosen by the adjudicator which will be sent to competitors after entries close</w:t>
      </w:r>
    </w:p>
    <w:p w14:paraId="3822EB6A"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2 minutes</w:t>
      </w:r>
    </w:p>
    <w:p w14:paraId="2EAE029F"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Medals First, Second &amp; Third. HM &amp; HC Ribbons</w:t>
      </w:r>
    </w:p>
    <w:p w14:paraId="64A761AE" w14:textId="77777777"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ECE96D" w14:textId="202624FC" w:rsidR="002307D8" w:rsidRPr="002307D8" w:rsidRDefault="002307D8" w:rsidP="00D03F0C">
      <w:pPr>
        <w:tabs>
          <w:tab w:val="left" w:pos="426"/>
        </w:tabs>
        <w:spacing w:after="0" w:line="240" w:lineRule="auto"/>
        <w:jc w:val="center"/>
        <w:rPr>
          <w:rFonts w:ascii="Arial" w:hAnsi="Arial" w:cs="Arial"/>
          <w:i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i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AWARDS UNDER 12 YEARS</w:t>
      </w:r>
    </w:p>
    <w:p w14:paraId="2DC3D197" w14:textId="77777777" w:rsidR="002307D8" w:rsidRPr="002307D8" w:rsidRDefault="002307D8" w:rsidP="002307D8">
      <w:pPr>
        <w:tabs>
          <w:tab w:val="left" w:pos="426"/>
        </w:tabs>
        <w:spacing w:after="0" w:line="240" w:lineRule="auto"/>
        <w:rPr>
          <w:rFonts w:ascii="Arial" w:hAnsi="Arial" w:cs="Arial"/>
          <w:b/>
          <w:b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4C6346"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LY VAWDREY MEMORIAL PRIZE</w:t>
      </w:r>
    </w:p>
    <w:p w14:paraId="298950F8" w14:textId="77777777" w:rsidR="002307D8" w:rsidRPr="002307D8" w:rsidRDefault="002307D8" w:rsidP="002307D8">
      <w:pPr>
        <w:numPr>
          <w:ilvl w:val="0"/>
          <w:numId w:val="1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ix competitors with the highest combined scores in sections 620 and 622 are invited to compete for the Sally Vawdrey Memorial Prize.</w:t>
      </w:r>
    </w:p>
    <w:p w14:paraId="13F3FA16" w14:textId="77777777" w:rsidR="002307D8" w:rsidRPr="002307D8" w:rsidRDefault="002307D8" w:rsidP="002307D8">
      <w:pPr>
        <w:numPr>
          <w:ilvl w:val="0"/>
          <w:numId w:val="1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is awarded to the competitor who according to the adjudicator, performs best in a short impromptu poetry reading. The poem will be selected by the committee. </w:t>
      </w:r>
    </w:p>
    <w:p w14:paraId="11CDD61E" w14:textId="77777777" w:rsidR="002307D8" w:rsidRPr="002307D8" w:rsidRDefault="002307D8" w:rsidP="002307D8">
      <w:pPr>
        <w:numPr>
          <w:ilvl w:val="0"/>
          <w:numId w:val="1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etitors will be given one minute to look over the poem prior to beginning.</w:t>
      </w:r>
    </w:p>
    <w:p w14:paraId="209BF240" w14:textId="77777777" w:rsidR="002307D8" w:rsidRPr="002307D8" w:rsidRDefault="002307D8" w:rsidP="002307D8">
      <w:pPr>
        <w:numPr>
          <w:ilvl w:val="0"/>
          <w:numId w:val="1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ropriate allowances will be made for children with reading disabilities.</w:t>
      </w:r>
    </w:p>
    <w:p w14:paraId="19A94151" w14:textId="77777777" w:rsidR="002307D8" w:rsidRPr="002307D8" w:rsidRDefault="002307D8" w:rsidP="002307D8">
      <w:pPr>
        <w:numPr>
          <w:ilvl w:val="0"/>
          <w:numId w:val="1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 Money for this award kindly donated by families of Ballarat &amp; Queens Anglican Grammar School.</w:t>
      </w:r>
    </w:p>
    <w:p w14:paraId="0D3B7F85" w14:textId="77777777" w:rsidR="002307D8" w:rsidRPr="002307D8" w:rsidRDefault="002307D8" w:rsidP="002307D8">
      <w:pPr>
        <w:numPr>
          <w:ilvl w:val="0"/>
          <w:numId w:val="1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zes: First $100, Second $50 &amp; Third $25 </w:t>
      </w:r>
    </w:p>
    <w:p w14:paraId="3E97C28B" w14:textId="77777777"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0F354C" w14:textId="77777777" w:rsidR="002307D8" w:rsidRPr="002307D8" w:rsidRDefault="002307D8" w:rsidP="002307D8">
      <w:pPr>
        <w:tabs>
          <w:tab w:val="left" w:pos="426"/>
        </w:tabs>
        <w:spacing w:after="0" w:line="240" w:lineRule="auto"/>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7C868A" w14:textId="77777777" w:rsidR="002307D8" w:rsidRPr="00EF1ED5" w:rsidRDefault="002307D8" w:rsidP="002307D8">
      <w:pPr>
        <w:tabs>
          <w:tab w:val="left" w:pos="426"/>
        </w:tabs>
        <w:spacing w:after="0" w:line="240" w:lineRule="auto"/>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1ED5">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mpion Education (Aust) Pty Ltd AGGREGATE PRIZE </w:t>
      </w:r>
    </w:p>
    <w:p w14:paraId="7542457B" w14:textId="77777777" w:rsidR="002307D8" w:rsidRPr="00EF1ED5" w:rsidRDefault="002307D8" w:rsidP="002307D8">
      <w:pPr>
        <w:numPr>
          <w:ilvl w:val="0"/>
          <w:numId w:val="1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1ED5">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 voucher will be awarded to the competitor who is the winner of sections 620, 621, 622, 623 and 626 using the aggregate scoring method. (General Rule 6.3)</w:t>
      </w:r>
    </w:p>
    <w:p w14:paraId="0A70685D" w14:textId="77777777" w:rsidR="002307D8" w:rsidRPr="00EF1ED5" w:rsidRDefault="002307D8" w:rsidP="002307D8">
      <w:pPr>
        <w:tabs>
          <w:tab w:val="left" w:pos="426"/>
        </w:tabs>
        <w:spacing w:after="0" w:line="240" w:lineRule="auto"/>
        <w:rPr>
          <w:rFonts w:ascii="Arial" w:hAnsi="Arial" w:cs="Arial"/>
          <w:b/>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6061D3" w14:textId="77777777" w:rsidR="002307D8" w:rsidRPr="00EF1ED5" w:rsidRDefault="002307D8" w:rsidP="002307D8">
      <w:pPr>
        <w:tabs>
          <w:tab w:val="left" w:pos="426"/>
        </w:tabs>
        <w:spacing w:after="0" w:line="240" w:lineRule="auto"/>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958B4F" w14:textId="696BF64F" w:rsidR="002307D8" w:rsidRPr="00EF1ED5" w:rsidRDefault="002307D8" w:rsidP="002307D8">
      <w:pPr>
        <w:tabs>
          <w:tab w:val="left" w:pos="426"/>
        </w:tabs>
        <w:spacing w:after="0" w:line="240" w:lineRule="auto"/>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1ED5">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mpion Education (Aust) Pty Ltd ENCOURAGEMENT AWARDS</w:t>
      </w:r>
    </w:p>
    <w:p w14:paraId="5D0E1D41" w14:textId="77777777" w:rsidR="002307D8" w:rsidRPr="00EF1ED5" w:rsidRDefault="002307D8" w:rsidP="002307D8">
      <w:pPr>
        <w:numPr>
          <w:ilvl w:val="0"/>
          <w:numId w:val="1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1ED5">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o $20 book vouchers will be awarded at the discretion of the adjudicator, to competitors who have not placed first, second or third in any solo section and are worthy of encouragement.</w:t>
      </w:r>
    </w:p>
    <w:p w14:paraId="0185325D" w14:textId="77777777" w:rsidR="002307D8" w:rsidRPr="002307D8" w:rsidRDefault="002307D8" w:rsidP="002307D8">
      <w:pPr>
        <w:tabs>
          <w:tab w:val="left" w:pos="426"/>
        </w:tabs>
        <w:spacing w:after="0" w:line="240" w:lineRule="auto"/>
        <w:rPr>
          <w:rFonts w:ascii="Arial" w:hAnsi="Arial" w:cs="Arial"/>
          <w:b/>
          <w:b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E9D4E7" w14:textId="77777777" w:rsidR="002307D8" w:rsidRPr="002307D8" w:rsidRDefault="002307D8" w:rsidP="002307D8">
      <w:pPr>
        <w:tabs>
          <w:tab w:val="left" w:pos="426"/>
        </w:tabs>
        <w:spacing w:after="0" w:line="240" w:lineRule="auto"/>
        <w:rPr>
          <w:rFonts w:ascii="Arial" w:hAnsi="Arial" w:cs="Arial"/>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75AC1E4" w14:textId="77777777" w:rsidR="00E80477" w:rsidRDefault="00E80477" w:rsidP="00571457">
      <w:pPr>
        <w:tabs>
          <w:tab w:val="left" w:pos="426"/>
        </w:tabs>
        <w:spacing w:after="0" w:line="240" w:lineRule="auto"/>
        <w:jc w:val="center"/>
        <w:rPr>
          <w:rFonts w:ascii="Arial" w:hAnsi="Arial" w:cs="Arial"/>
          <w:i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9987D2" w14:textId="7EC7F04D" w:rsidR="002307D8" w:rsidRPr="002307D8" w:rsidRDefault="002307D8" w:rsidP="00571457">
      <w:pPr>
        <w:tabs>
          <w:tab w:val="left" w:pos="426"/>
        </w:tabs>
        <w:spacing w:after="0" w:line="240" w:lineRule="auto"/>
        <w:jc w:val="center"/>
        <w:rPr>
          <w:rFonts w:ascii="Arial" w:hAnsi="Arial" w:cs="Arial"/>
          <w:i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i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 14 YEARS</w:t>
      </w:r>
    </w:p>
    <w:p w14:paraId="22FC69DE"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30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RECITATION ~ Entry Fee $15</w:t>
      </w:r>
    </w:p>
    <w:p w14:paraId="487636AD" w14:textId="77777777" w:rsidR="002307D8" w:rsidRPr="002307D8" w:rsidRDefault="002307D8" w:rsidP="002307D8">
      <w:pPr>
        <w:numPr>
          <w:ilvl w:val="0"/>
          <w:numId w:val="1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n choice poetry, memorised</w:t>
      </w:r>
    </w:p>
    <w:p w14:paraId="7A1C5A32" w14:textId="77777777" w:rsidR="002307D8" w:rsidRPr="002307D8" w:rsidRDefault="002307D8" w:rsidP="002307D8">
      <w:pPr>
        <w:numPr>
          <w:ilvl w:val="0"/>
          <w:numId w:val="1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3 minutes</w:t>
      </w:r>
    </w:p>
    <w:p w14:paraId="2CBD17B7" w14:textId="77777777" w:rsidR="002307D8" w:rsidRPr="002307D8" w:rsidRDefault="002307D8" w:rsidP="002307D8">
      <w:pPr>
        <w:numPr>
          <w:ilvl w:val="0"/>
          <w:numId w:val="1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First $25 + Medal, Second &amp; Third Medals. HM &amp; HC Ribbons</w:t>
      </w:r>
    </w:p>
    <w:p w14:paraId="6D43A284" w14:textId="77777777" w:rsidR="002307D8" w:rsidRPr="002307D8" w:rsidRDefault="002307D8" w:rsidP="002307D8">
      <w:pPr>
        <w:numPr>
          <w:ilvl w:val="0"/>
          <w:numId w:val="1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 money donated by the Adam Lindsay Gordon Memorial Fund.</w:t>
      </w:r>
    </w:p>
    <w:p w14:paraId="56BE9664" w14:textId="77777777"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9C5EA8"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31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REPARED READING OF OWN CHOICE ~ Entry Fee $15</w:t>
      </w:r>
    </w:p>
    <w:p w14:paraId="51E83530" w14:textId="77777777" w:rsidR="002307D8" w:rsidRPr="002307D8" w:rsidRDefault="002307D8" w:rsidP="002307D8">
      <w:pPr>
        <w:numPr>
          <w:ilvl w:val="0"/>
          <w:numId w:val="12"/>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se</w:t>
      </w:r>
    </w:p>
    <w:p w14:paraId="544D4A54" w14:textId="77777777" w:rsidR="002307D8" w:rsidRPr="002307D8" w:rsidRDefault="002307D8" w:rsidP="002307D8">
      <w:pPr>
        <w:numPr>
          <w:ilvl w:val="0"/>
          <w:numId w:val="12"/>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3 minutes</w:t>
      </w:r>
    </w:p>
    <w:p w14:paraId="342954D4" w14:textId="77777777" w:rsidR="002307D8" w:rsidRPr="002307D8" w:rsidRDefault="002307D8" w:rsidP="002307D8">
      <w:pPr>
        <w:numPr>
          <w:ilvl w:val="0"/>
          <w:numId w:val="12"/>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First $25 + Medal, Second &amp; Third Medals. HM &amp; HC Ribbons</w:t>
      </w:r>
    </w:p>
    <w:p w14:paraId="30A81A77" w14:textId="77777777" w:rsidR="002307D8" w:rsidRPr="002307D8" w:rsidRDefault="002307D8" w:rsidP="002307D8">
      <w:pPr>
        <w:numPr>
          <w:ilvl w:val="0"/>
          <w:numId w:val="12"/>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 money donated by the Adam Lindsay Gordon Memorial Fund.</w:t>
      </w:r>
    </w:p>
    <w:p w14:paraId="3C0C0BB7"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2A4612"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32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CHARACTER PERFORMANCE (or recital)~ Entry Fee $15</w:t>
      </w:r>
    </w:p>
    <w:p w14:paraId="31CEEB2B" w14:textId="77777777" w:rsidR="002307D8" w:rsidRPr="002307D8" w:rsidRDefault="002307D8" w:rsidP="002307D8">
      <w:pPr>
        <w:numPr>
          <w:ilvl w:val="0"/>
          <w:numId w:val="1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e character from a play, novel or film own choice, memorised</w:t>
      </w:r>
    </w:p>
    <w:p w14:paraId="6A20A729" w14:textId="77777777" w:rsidR="002307D8" w:rsidRPr="002307D8" w:rsidRDefault="002307D8" w:rsidP="002307D8">
      <w:pPr>
        <w:numPr>
          <w:ilvl w:val="0"/>
          <w:numId w:val="1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acters should be located within an imagined scene</w:t>
      </w:r>
    </w:p>
    <w:p w14:paraId="01B9C83C" w14:textId="77777777" w:rsidR="002307D8" w:rsidRPr="002307D8" w:rsidRDefault="002307D8" w:rsidP="002307D8">
      <w:pPr>
        <w:numPr>
          <w:ilvl w:val="0"/>
          <w:numId w:val="1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3 minutes</w:t>
      </w:r>
    </w:p>
    <w:p w14:paraId="4F434E55" w14:textId="77777777" w:rsidR="002307D8" w:rsidRPr="002307D8" w:rsidRDefault="002307D8" w:rsidP="002307D8">
      <w:pPr>
        <w:numPr>
          <w:ilvl w:val="0"/>
          <w:numId w:val="1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First $25 + Medal, Second &amp; Third Medals. HM &amp; HC Ribbons</w:t>
      </w:r>
    </w:p>
    <w:p w14:paraId="6420F6FC" w14:textId="77777777" w:rsidR="002307D8" w:rsidRPr="002307D8" w:rsidRDefault="002307D8" w:rsidP="002307D8">
      <w:pPr>
        <w:numPr>
          <w:ilvl w:val="0"/>
          <w:numId w:val="12"/>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 money donated by the Adam Lindsay Gordon Memorial Fund.</w:t>
      </w:r>
    </w:p>
    <w:p w14:paraId="5FB005CD"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DB64A8"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33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MPROVISATION BASED ON A HAT ~ Entry Fee $15</w:t>
      </w:r>
    </w:p>
    <w:p w14:paraId="41B18368" w14:textId="77777777" w:rsidR="002307D8" w:rsidRPr="002307D8" w:rsidRDefault="002307D8" w:rsidP="002307D8">
      <w:pPr>
        <w:numPr>
          <w:ilvl w:val="0"/>
          <w:numId w:val="12"/>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etitors will draw a hat out of a bag and are required to develop an improvisation around the hat.</w:t>
      </w:r>
    </w:p>
    <w:p w14:paraId="520B08B8" w14:textId="77777777" w:rsidR="002307D8" w:rsidRPr="002307D8" w:rsidRDefault="002307D8" w:rsidP="002307D8">
      <w:pPr>
        <w:numPr>
          <w:ilvl w:val="0"/>
          <w:numId w:val="12"/>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aration time: 30 seconds</w:t>
      </w:r>
    </w:p>
    <w:p w14:paraId="0C5A4FD1" w14:textId="77777777" w:rsidR="002307D8" w:rsidRPr="002307D8" w:rsidRDefault="002307D8" w:rsidP="002307D8">
      <w:pPr>
        <w:numPr>
          <w:ilvl w:val="0"/>
          <w:numId w:val="12"/>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2 minutes. A warning bell will sound at 1 minute 30 seconds</w:t>
      </w:r>
    </w:p>
    <w:p w14:paraId="7FB4B7A6" w14:textId="77777777" w:rsidR="002307D8" w:rsidRPr="002307D8" w:rsidRDefault="002307D8" w:rsidP="002307D8">
      <w:pPr>
        <w:numPr>
          <w:ilvl w:val="0"/>
          <w:numId w:val="12"/>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Margery James Trust Fund First $25 + Medal, Second &amp; Third Medals. HM &amp; HC Ribbons</w:t>
      </w:r>
    </w:p>
    <w:p w14:paraId="52F65A62"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F63DD6"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34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DEVISED FAIRYTALE CHARACTER IN COSTUME ~ Entry Fee $15</w:t>
      </w:r>
    </w:p>
    <w:p w14:paraId="34AF2B96" w14:textId="77777777" w:rsidR="002307D8" w:rsidRPr="002307D8" w:rsidRDefault="002307D8" w:rsidP="002307D8">
      <w:pPr>
        <w:numPr>
          <w:ilvl w:val="0"/>
          <w:numId w:val="13"/>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 character from a fairy tale, fable, legend, or myth or similar, devised in a scene that differs from the original story, by the competitor. The character may be presented in any context (not necessarily in the context of the original story) but must be recognisable as coming from a fairy-tale (e.g. the witch from Snow White is not the same as the witch in Hansel &amp; Gretel).</w:t>
      </w:r>
    </w:p>
    <w:p w14:paraId="3F27E219" w14:textId="77777777" w:rsidR="002307D8" w:rsidRPr="002307D8" w:rsidRDefault="002307D8" w:rsidP="002307D8">
      <w:pPr>
        <w:numPr>
          <w:ilvl w:val="0"/>
          <w:numId w:val="13"/>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2 minutes</w:t>
      </w:r>
    </w:p>
    <w:p w14:paraId="7819B34B" w14:textId="77777777" w:rsidR="002307D8" w:rsidRPr="002307D8" w:rsidRDefault="002307D8" w:rsidP="002307D8">
      <w:pPr>
        <w:numPr>
          <w:ilvl w:val="0"/>
          <w:numId w:val="13"/>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First $25 + Medal, Second &amp; Third Medals. HM &amp; HC Ribbons</w:t>
      </w:r>
    </w:p>
    <w:p w14:paraId="0D0038C3" w14:textId="77777777" w:rsidR="002307D8" w:rsidRPr="002307D8" w:rsidRDefault="002307D8" w:rsidP="002307D8">
      <w:pPr>
        <w:numPr>
          <w:ilvl w:val="0"/>
          <w:numId w:val="14"/>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 money donated by the Adam Lindsay Gordon Memorial Fund.</w:t>
      </w:r>
    </w:p>
    <w:p w14:paraId="5C8E55B3" w14:textId="77777777"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7A8B18" w14:textId="77777777" w:rsid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81887CF" w14:textId="77777777" w:rsidR="00571457" w:rsidRDefault="00571457"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B73444" w14:textId="77777777" w:rsidR="00571457" w:rsidRDefault="00571457"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6E8E47" w14:textId="77777777" w:rsidR="00571457" w:rsidRPr="002307D8" w:rsidRDefault="00571457"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36F41C" w14:textId="77777777"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35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OEM FOR TWO ~ Entry Fee $15</w:t>
      </w:r>
    </w:p>
    <w:p w14:paraId="623F8839" w14:textId="77777777" w:rsidR="002307D8" w:rsidRPr="002307D8" w:rsidRDefault="002307D8" w:rsidP="002307D8">
      <w:pPr>
        <w:numPr>
          <w:ilvl w:val="0"/>
          <w:numId w:val="15"/>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ared reading</w:t>
      </w:r>
    </w:p>
    <w:p w14:paraId="3A59D96F" w14:textId="77777777" w:rsidR="002307D8" w:rsidRPr="002307D8" w:rsidRDefault="002307D8" w:rsidP="002307D8">
      <w:pPr>
        <w:numPr>
          <w:ilvl w:val="0"/>
          <w:numId w:val="12"/>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o competitors share the reading of a poem for two – must include some unison work.</w:t>
      </w:r>
    </w:p>
    <w:p w14:paraId="23F7524A" w14:textId="77777777" w:rsidR="002307D8" w:rsidRPr="002307D8" w:rsidRDefault="002307D8" w:rsidP="002307D8">
      <w:pPr>
        <w:numPr>
          <w:ilvl w:val="0"/>
          <w:numId w:val="12"/>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3 minutes</w:t>
      </w:r>
    </w:p>
    <w:p w14:paraId="621CA7FD" w14:textId="77777777" w:rsidR="002307D8" w:rsidRPr="002307D8" w:rsidRDefault="002307D8" w:rsidP="002307D8">
      <w:pPr>
        <w:numPr>
          <w:ilvl w:val="0"/>
          <w:numId w:val="12"/>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Margery James Trust Fund First $25 + Medal, Second &amp; Third Medals. HM &amp; HC Ribbons</w:t>
      </w:r>
    </w:p>
    <w:p w14:paraId="00657D37" w14:textId="77777777"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50815476"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36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EANNE McINNIS MEMORIAL SCHOLARSHIP ~ Entry Fee $15</w:t>
      </w:r>
    </w:p>
    <w:p w14:paraId="0C921687" w14:textId="77777777" w:rsidR="002307D8" w:rsidRPr="002307D8" w:rsidRDefault="002307D8" w:rsidP="002307D8">
      <w:pPr>
        <w:numPr>
          <w:ilvl w:val="0"/>
          <w:numId w:val="12"/>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o items to be performed ~ a lyric poem and a selection of prose or drama.</w:t>
      </w:r>
    </w:p>
    <w:p w14:paraId="5B76EADE" w14:textId="77777777" w:rsidR="002307D8" w:rsidRPr="002307D8" w:rsidRDefault="002307D8" w:rsidP="002307D8">
      <w:pPr>
        <w:numPr>
          <w:ilvl w:val="0"/>
          <w:numId w:val="12"/>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morised</w:t>
      </w:r>
    </w:p>
    <w:p w14:paraId="7C1D3ED4" w14:textId="77777777" w:rsidR="002307D8" w:rsidRPr="002307D8" w:rsidRDefault="002307D8" w:rsidP="002307D8">
      <w:pPr>
        <w:numPr>
          <w:ilvl w:val="0"/>
          <w:numId w:val="12"/>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5 minutes overall</w:t>
      </w:r>
    </w:p>
    <w:p w14:paraId="090058B5" w14:textId="77777777" w:rsidR="002307D8" w:rsidRPr="002307D8" w:rsidRDefault="002307D8" w:rsidP="002307D8">
      <w:pPr>
        <w:numPr>
          <w:ilvl w:val="0"/>
          <w:numId w:val="12"/>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h Prizes donated by the Leanne McInnis Memorial Fund</w:t>
      </w:r>
    </w:p>
    <w:p w14:paraId="6D57DDCF" w14:textId="77777777" w:rsidR="002307D8" w:rsidRPr="002307D8" w:rsidRDefault="002307D8" w:rsidP="002307D8">
      <w:pPr>
        <w:numPr>
          <w:ilvl w:val="0"/>
          <w:numId w:val="12"/>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First $100 + Trophy. HM &amp; HC Ribbons</w:t>
      </w:r>
    </w:p>
    <w:p w14:paraId="5EE54808" w14:textId="60114201" w:rsidR="002307D8" w:rsidRPr="002307D8" w:rsidRDefault="002307D8" w:rsidP="002307D8">
      <w:pPr>
        <w:numPr>
          <w:ilvl w:val="0"/>
          <w:numId w:val="12"/>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oph</w:t>
      </w:r>
      <w:r w:rsidR="009F1AF3">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nated by Mr Brian McInnis in memory of his daughter Leanne.</w:t>
      </w:r>
    </w:p>
    <w:p w14:paraId="1D09423C" w14:textId="77777777"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3EBDC9"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37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REPARED SPEECH ~ Entry Fee $15</w:t>
      </w:r>
    </w:p>
    <w:p w14:paraId="0D036E29" w14:textId="77777777" w:rsidR="002307D8" w:rsidRPr="002307D8" w:rsidRDefault="002307D8" w:rsidP="002307D8">
      <w:pPr>
        <w:numPr>
          <w:ilvl w:val="0"/>
          <w:numId w:val="12"/>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n selection of topic.</w:t>
      </w:r>
    </w:p>
    <w:p w14:paraId="57A5DFD4" w14:textId="77777777" w:rsidR="002307D8" w:rsidRPr="002307D8" w:rsidRDefault="002307D8" w:rsidP="002307D8">
      <w:pPr>
        <w:numPr>
          <w:ilvl w:val="0"/>
          <w:numId w:val="12"/>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etitors must write their own speeches; other people’s words and ideas must be adequately acknowledged</w:t>
      </w:r>
    </w:p>
    <w:p w14:paraId="1188A60E" w14:textId="77777777" w:rsidR="002307D8" w:rsidRPr="002307D8" w:rsidRDefault="002307D8" w:rsidP="002307D8">
      <w:pPr>
        <w:numPr>
          <w:ilvl w:val="0"/>
          <w:numId w:val="12"/>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me Limit: 4 minutes. </w:t>
      </w:r>
    </w:p>
    <w:p w14:paraId="425718FD" w14:textId="77777777" w:rsidR="002307D8" w:rsidRPr="002307D8" w:rsidRDefault="002307D8" w:rsidP="002307D8">
      <w:pPr>
        <w:numPr>
          <w:ilvl w:val="0"/>
          <w:numId w:val="12"/>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Margery James Trust Fund First $25 + Medal; Second &amp; Third Medals. HM &amp; HC Ribbons</w:t>
      </w:r>
    </w:p>
    <w:p w14:paraId="22667AB4" w14:textId="77777777"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7E083B"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38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MPROMPTU SPEECH ~ Entry Fee $15</w:t>
      </w:r>
    </w:p>
    <w:p w14:paraId="0E0EAC28" w14:textId="77777777" w:rsidR="002307D8" w:rsidRPr="002307D8" w:rsidRDefault="002307D8" w:rsidP="002307D8">
      <w:pPr>
        <w:numPr>
          <w:ilvl w:val="0"/>
          <w:numId w:val="13"/>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etitors will have a choice of three topics chosen by the adjudicator.</w:t>
      </w:r>
    </w:p>
    <w:p w14:paraId="63EF4382" w14:textId="77777777" w:rsidR="002307D8" w:rsidRPr="002307D8" w:rsidRDefault="002307D8" w:rsidP="002307D8">
      <w:pPr>
        <w:numPr>
          <w:ilvl w:val="0"/>
          <w:numId w:val="13"/>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aration time: 1 minute</w:t>
      </w:r>
    </w:p>
    <w:p w14:paraId="6CFDCF48" w14:textId="77777777" w:rsidR="002307D8" w:rsidRPr="002307D8" w:rsidRDefault="002307D8" w:rsidP="002307D8">
      <w:pPr>
        <w:numPr>
          <w:ilvl w:val="0"/>
          <w:numId w:val="13"/>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Minimum 1 Minute – Maximum 2 minutes</w:t>
      </w:r>
    </w:p>
    <w:p w14:paraId="6005DD10" w14:textId="77777777" w:rsidR="002307D8" w:rsidRPr="002307D8" w:rsidRDefault="002307D8" w:rsidP="002307D8">
      <w:pPr>
        <w:numPr>
          <w:ilvl w:val="0"/>
          <w:numId w:val="13"/>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bell will be rung at 1 minute and a double bell will be rung at 2 minutes</w:t>
      </w:r>
    </w:p>
    <w:p w14:paraId="5BFE9BD5" w14:textId="77777777" w:rsidR="002307D8" w:rsidRPr="002307D8" w:rsidRDefault="002307D8" w:rsidP="002307D8">
      <w:pPr>
        <w:numPr>
          <w:ilvl w:val="0"/>
          <w:numId w:val="13"/>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competitors must be present at the commencement of this section</w:t>
      </w:r>
    </w:p>
    <w:p w14:paraId="51AD1F3B" w14:textId="77777777" w:rsidR="002307D8" w:rsidRPr="002307D8" w:rsidRDefault="002307D8" w:rsidP="002307D8">
      <w:pPr>
        <w:numPr>
          <w:ilvl w:val="0"/>
          <w:numId w:val="13"/>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rds and a pen will be provided, and competitors are welcome to use notes </w:t>
      </w:r>
    </w:p>
    <w:p w14:paraId="79940700" w14:textId="77777777" w:rsidR="002307D8" w:rsidRPr="002307D8" w:rsidRDefault="002307D8" w:rsidP="002307D8">
      <w:pPr>
        <w:numPr>
          <w:ilvl w:val="0"/>
          <w:numId w:val="13"/>
        </w:num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Margery James Trust Fund First $25 + Medal, Second &amp; Third Medals. HM &amp; HC Ribbons</w:t>
      </w:r>
    </w:p>
    <w:p w14:paraId="3EDD92C5"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546E80"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D4A365" w14:textId="77777777" w:rsidR="00E41782" w:rsidRDefault="00E41782" w:rsidP="00571457">
      <w:pPr>
        <w:tabs>
          <w:tab w:val="left" w:pos="426"/>
        </w:tabs>
        <w:spacing w:after="0" w:line="240" w:lineRule="auto"/>
        <w:jc w:val="center"/>
        <w:rPr>
          <w:rFonts w:ascii="Arial" w:hAnsi="Arial" w:cs="Arial"/>
          <w:b/>
          <w:bCs/>
          <w:i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0C3FF6" w14:textId="77777777" w:rsidR="00E41782" w:rsidRDefault="00E41782" w:rsidP="00571457">
      <w:pPr>
        <w:tabs>
          <w:tab w:val="left" w:pos="426"/>
        </w:tabs>
        <w:spacing w:after="0" w:line="240" w:lineRule="auto"/>
        <w:jc w:val="center"/>
        <w:rPr>
          <w:rFonts w:ascii="Arial" w:hAnsi="Arial" w:cs="Arial"/>
          <w:b/>
          <w:bCs/>
          <w:i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B4E265" w14:textId="77777777" w:rsidR="00E41782" w:rsidRDefault="00E41782" w:rsidP="00571457">
      <w:pPr>
        <w:tabs>
          <w:tab w:val="left" w:pos="426"/>
        </w:tabs>
        <w:spacing w:after="0" w:line="240" w:lineRule="auto"/>
        <w:jc w:val="center"/>
        <w:rPr>
          <w:rFonts w:ascii="Arial" w:hAnsi="Arial" w:cs="Arial"/>
          <w:b/>
          <w:bCs/>
          <w:i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BEFD2D" w14:textId="77777777" w:rsidR="00E41782" w:rsidRDefault="00E41782" w:rsidP="00571457">
      <w:pPr>
        <w:tabs>
          <w:tab w:val="left" w:pos="426"/>
        </w:tabs>
        <w:spacing w:after="0" w:line="240" w:lineRule="auto"/>
        <w:jc w:val="center"/>
        <w:rPr>
          <w:rFonts w:ascii="Arial" w:hAnsi="Arial" w:cs="Arial"/>
          <w:b/>
          <w:bCs/>
          <w:i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0F171E" w14:textId="77777777" w:rsidR="00E41782" w:rsidRDefault="00E41782" w:rsidP="00571457">
      <w:pPr>
        <w:tabs>
          <w:tab w:val="left" w:pos="426"/>
        </w:tabs>
        <w:spacing w:after="0" w:line="240" w:lineRule="auto"/>
        <w:jc w:val="center"/>
        <w:rPr>
          <w:rFonts w:ascii="Arial" w:hAnsi="Arial" w:cs="Arial"/>
          <w:b/>
          <w:bCs/>
          <w:i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3B91D1" w14:textId="77777777" w:rsidR="00E41782" w:rsidRDefault="00E41782" w:rsidP="00571457">
      <w:pPr>
        <w:tabs>
          <w:tab w:val="left" w:pos="426"/>
        </w:tabs>
        <w:spacing w:after="0" w:line="240" w:lineRule="auto"/>
        <w:jc w:val="center"/>
        <w:rPr>
          <w:rFonts w:ascii="Arial" w:hAnsi="Arial" w:cs="Arial"/>
          <w:b/>
          <w:bCs/>
          <w:i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2003A9" w14:textId="15F68AE8" w:rsidR="002307D8" w:rsidRPr="006F2204" w:rsidRDefault="002307D8" w:rsidP="00571457">
      <w:pPr>
        <w:tabs>
          <w:tab w:val="left" w:pos="426"/>
        </w:tabs>
        <w:spacing w:after="0" w:line="240" w:lineRule="auto"/>
        <w:jc w:val="center"/>
        <w:rPr>
          <w:rFonts w:ascii="Arial" w:hAnsi="Arial" w:cs="Arial"/>
          <w:b/>
          <w:bCs/>
          <w:i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2204">
        <w:rPr>
          <w:rFonts w:ascii="Arial" w:hAnsi="Arial" w:cs="Arial"/>
          <w:b/>
          <w:bCs/>
          <w:i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AWARDS FOR UNDER 14 YEARS</w:t>
      </w:r>
    </w:p>
    <w:p w14:paraId="1E393819" w14:textId="77777777" w:rsidR="002307D8" w:rsidRPr="006F2204" w:rsidRDefault="002307D8" w:rsidP="002307D8">
      <w:pPr>
        <w:tabs>
          <w:tab w:val="left" w:pos="426"/>
        </w:tabs>
        <w:spacing w:after="0" w:line="240" w:lineRule="auto"/>
        <w:rPr>
          <w:rFonts w:ascii="Arial" w:hAnsi="Arial" w:cs="Arial"/>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29D86C" w14:textId="77777777" w:rsidR="002307D8" w:rsidRPr="006F2204" w:rsidRDefault="002307D8" w:rsidP="008B5697">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2204">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MR &amp; MRS R MORGAN AGGREGATE PRIZE</w:t>
      </w:r>
    </w:p>
    <w:p w14:paraId="246069B3" w14:textId="77777777" w:rsidR="002307D8" w:rsidRPr="006F2204" w:rsidRDefault="002307D8" w:rsidP="008B5697">
      <w:pPr>
        <w:numPr>
          <w:ilvl w:val="0"/>
          <w:numId w:val="14"/>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2204">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0 will be awarded to the competitor who is the winner of </w:t>
      </w:r>
      <w:r w:rsidRPr="006F2204">
        <w:rPr>
          <w:rFonts w:ascii="Arial" w:hAnsi="Arial" w:cs="Arial"/>
          <w:b/>
          <w:bCs/>
          <w:i/>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s</w:t>
      </w:r>
      <w:r w:rsidRPr="006F2204">
        <w:rPr>
          <w:rFonts w:ascii="Arial" w:hAnsi="Arial" w:cs="Arial"/>
          <w:b/>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F2204">
        <w:rPr>
          <w:rFonts w:ascii="Arial" w:hAnsi="Arial" w:cs="Arial"/>
          <w:b/>
          <w:bCs/>
          <w:i/>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30,631, 632, 633, 634, 635, 638 &amp; 639 </w:t>
      </w:r>
      <w:r w:rsidRPr="006F2204">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the aggregate scoring method</w:t>
      </w:r>
    </w:p>
    <w:p w14:paraId="21C3AFED" w14:textId="77777777" w:rsidR="002307D8" w:rsidRPr="006F2204"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40DDE7" w14:textId="77777777" w:rsidR="002307D8" w:rsidRPr="006F2204"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8DD9B6" w14:textId="77777777" w:rsidR="002307D8" w:rsidRPr="006F2204" w:rsidRDefault="002307D8" w:rsidP="002307D8">
      <w:pPr>
        <w:tabs>
          <w:tab w:val="left" w:pos="426"/>
        </w:tabs>
        <w:spacing w:after="0" w:line="240" w:lineRule="auto"/>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2204">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ONTA CLUB OF BALLARAT MAUREEN CHRISTIE MEMORIAL PRIZE </w:t>
      </w:r>
    </w:p>
    <w:p w14:paraId="06E5D916" w14:textId="77777777" w:rsidR="002307D8" w:rsidRPr="006F2204" w:rsidRDefault="002307D8" w:rsidP="002307D8">
      <w:pPr>
        <w:numPr>
          <w:ilvl w:val="0"/>
          <w:numId w:val="14"/>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2204">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Ballarat Zonta Club prize of $30 awarded to a competitor in sections 630-639, who has not placed first, second or third in a solo item, and who is determined by the adjudicator as worthy of encouragement.</w:t>
      </w:r>
    </w:p>
    <w:p w14:paraId="3AC5DCC9" w14:textId="77777777" w:rsidR="002307D8" w:rsidRPr="006F2204"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B3E2E9" w14:textId="77777777" w:rsidR="002307D8" w:rsidRPr="006F2204"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14E0F5" w14:textId="77777777" w:rsidR="002307D8" w:rsidRPr="006F2204" w:rsidRDefault="002307D8" w:rsidP="002307D8">
      <w:pPr>
        <w:tabs>
          <w:tab w:val="left" w:pos="426"/>
        </w:tabs>
        <w:spacing w:after="0" w:line="240" w:lineRule="auto"/>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2204">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TARY CLUB OF BALLARAT EAST JAMES F O’SHEA MEMORIAL PRIZE</w:t>
      </w:r>
    </w:p>
    <w:p w14:paraId="3706E874" w14:textId="77777777" w:rsidR="002307D8" w:rsidRPr="006F2204" w:rsidRDefault="002307D8" w:rsidP="002307D8">
      <w:pPr>
        <w:numPr>
          <w:ilvl w:val="0"/>
          <w:numId w:val="14"/>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2204">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 will be awarded to a competitor in sections 630-639, who has not placed first, second or third in a solo item and who is determined by the adjudicator as worthy of encouragement.</w:t>
      </w:r>
    </w:p>
    <w:p w14:paraId="1F106EA1" w14:textId="77777777" w:rsidR="002307D8" w:rsidRPr="002307D8" w:rsidRDefault="002307D8" w:rsidP="002307D8">
      <w:pPr>
        <w:tabs>
          <w:tab w:val="left" w:pos="426"/>
        </w:tabs>
        <w:spacing w:after="0" w:line="240" w:lineRule="auto"/>
        <w:rPr>
          <w:rFonts w:ascii="Arial" w:hAnsi="Arial" w:cs="Arial"/>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70CAB6" w14:textId="77777777" w:rsidR="002307D8" w:rsidRPr="002307D8" w:rsidRDefault="002307D8" w:rsidP="0013757C">
      <w:pPr>
        <w:tabs>
          <w:tab w:val="left" w:pos="426"/>
        </w:tabs>
        <w:spacing w:after="0" w:line="240" w:lineRule="auto"/>
        <w:jc w:val="center"/>
        <w:rPr>
          <w:rFonts w:ascii="Arial" w:hAnsi="Arial" w:cs="Arial"/>
          <w:b/>
          <w:bCs/>
          <w:i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i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 16 YEARS</w:t>
      </w:r>
    </w:p>
    <w:p w14:paraId="061D991D"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879DB7"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40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RECITATION ~ Entry Fee $16</w:t>
      </w:r>
    </w:p>
    <w:p w14:paraId="45BA4774" w14:textId="77777777" w:rsidR="002307D8" w:rsidRPr="002307D8" w:rsidRDefault="002307D8" w:rsidP="002307D8">
      <w:pPr>
        <w:numPr>
          <w:ilvl w:val="0"/>
          <w:numId w:val="14"/>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n choice poetry, memorised</w:t>
      </w:r>
    </w:p>
    <w:p w14:paraId="1653FC0B" w14:textId="77777777" w:rsidR="002307D8" w:rsidRPr="002307D8" w:rsidRDefault="002307D8" w:rsidP="002307D8">
      <w:pPr>
        <w:numPr>
          <w:ilvl w:val="0"/>
          <w:numId w:val="14"/>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3 minutes</w:t>
      </w:r>
    </w:p>
    <w:p w14:paraId="2EF8EFBD" w14:textId="77777777" w:rsidR="002307D8" w:rsidRPr="002307D8" w:rsidRDefault="002307D8" w:rsidP="002307D8">
      <w:pPr>
        <w:numPr>
          <w:ilvl w:val="0"/>
          <w:numId w:val="14"/>
        </w:num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Margery James Trust Fund First $30 + Medal, Second &amp; Third Medals. HM &amp; HC Ribbons</w:t>
      </w:r>
    </w:p>
    <w:p w14:paraId="1F11F2EA" w14:textId="77777777"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A0B8E7"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41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REPARED READING OF OWN CHOICE ~ Entry Fee $16</w:t>
      </w:r>
    </w:p>
    <w:p w14:paraId="46E22ABE" w14:textId="77777777" w:rsidR="002307D8" w:rsidRPr="002307D8" w:rsidRDefault="002307D8" w:rsidP="002307D8">
      <w:pPr>
        <w:numPr>
          <w:ilvl w:val="0"/>
          <w:numId w:val="14"/>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se</w:t>
      </w:r>
    </w:p>
    <w:p w14:paraId="6D8E9708" w14:textId="77777777" w:rsidR="002307D8" w:rsidRPr="002307D8" w:rsidRDefault="002307D8" w:rsidP="002307D8">
      <w:pPr>
        <w:numPr>
          <w:ilvl w:val="0"/>
          <w:numId w:val="14"/>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3 minutes</w:t>
      </w:r>
    </w:p>
    <w:p w14:paraId="12451036" w14:textId="77777777" w:rsidR="002307D8" w:rsidRPr="002307D8" w:rsidRDefault="002307D8" w:rsidP="002307D8">
      <w:pPr>
        <w:numPr>
          <w:ilvl w:val="0"/>
          <w:numId w:val="14"/>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Margery James Trust Fund First $30 + Medal, Second &amp; Third Medals. HM &amp; HC Ribbons</w:t>
      </w:r>
    </w:p>
    <w:p w14:paraId="603F91DD" w14:textId="77777777"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CBB5D6"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42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CHARACTER PERFORMANCE Entry Fee $16</w:t>
      </w:r>
    </w:p>
    <w:p w14:paraId="7F0B9174" w14:textId="77777777" w:rsidR="002307D8" w:rsidRPr="002307D8" w:rsidRDefault="002307D8" w:rsidP="002307D8">
      <w:pPr>
        <w:numPr>
          <w:ilvl w:val="0"/>
          <w:numId w:val="14"/>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e Character from a play, novel, or film</w:t>
      </w:r>
    </w:p>
    <w:p w14:paraId="79D8109E" w14:textId="77777777" w:rsidR="002307D8" w:rsidRPr="002307D8" w:rsidRDefault="002307D8" w:rsidP="002307D8">
      <w:pPr>
        <w:numPr>
          <w:ilvl w:val="0"/>
          <w:numId w:val="14"/>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n Choice, memorised</w:t>
      </w:r>
    </w:p>
    <w:p w14:paraId="71026984" w14:textId="77777777" w:rsidR="002307D8" w:rsidRPr="002307D8" w:rsidRDefault="002307D8" w:rsidP="002307D8">
      <w:pPr>
        <w:numPr>
          <w:ilvl w:val="0"/>
          <w:numId w:val="14"/>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acters should be located within an imagined scene</w:t>
      </w:r>
    </w:p>
    <w:p w14:paraId="0496F15B" w14:textId="77777777" w:rsidR="002307D8" w:rsidRPr="002307D8" w:rsidRDefault="002307D8" w:rsidP="002307D8">
      <w:pPr>
        <w:numPr>
          <w:ilvl w:val="0"/>
          <w:numId w:val="14"/>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3 minutes</w:t>
      </w:r>
    </w:p>
    <w:p w14:paraId="2DB5E20A" w14:textId="77777777" w:rsidR="002307D8" w:rsidRPr="002307D8" w:rsidRDefault="002307D8" w:rsidP="002307D8">
      <w:pPr>
        <w:numPr>
          <w:ilvl w:val="0"/>
          <w:numId w:val="14"/>
        </w:num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Margery James Trust Fund First $30 + Medal, Second &amp; Third Medals. HM &amp; HC Ribbons</w:t>
      </w:r>
    </w:p>
    <w:p w14:paraId="35AD5307" w14:textId="77777777"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CEDD52" w14:textId="77777777" w:rsidR="00436A1C" w:rsidRDefault="00436A1C"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5712A0" w14:textId="0E0D3D20"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643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MPROVISATION BASED ON A LINE OF PREVIOUSLY UNSEEN DIALOGUE - “PULLED OUT OF A HAT” ~ Entry Fee $16</w:t>
      </w:r>
    </w:p>
    <w:p w14:paraId="08727139" w14:textId="0C3C8FF7" w:rsidR="002307D8" w:rsidRPr="002307D8" w:rsidRDefault="001C1991" w:rsidP="002307D8">
      <w:pPr>
        <w:numPr>
          <w:ilvl w:val="0"/>
          <w:numId w:val="16"/>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2307D8"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nge of different lines of dialogue will be in a hat; each competitor will choose one, 30 seconds before performing</w:t>
      </w:r>
    </w:p>
    <w:p w14:paraId="296E5D2B" w14:textId="77777777" w:rsidR="002307D8" w:rsidRPr="002307D8" w:rsidRDefault="002307D8" w:rsidP="002307D8">
      <w:pPr>
        <w:numPr>
          <w:ilvl w:val="0"/>
          <w:numId w:val="16"/>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aration time: 30 seconds</w:t>
      </w:r>
    </w:p>
    <w:p w14:paraId="09F8FCB6" w14:textId="77777777" w:rsidR="002307D8" w:rsidRPr="002307D8" w:rsidRDefault="002307D8" w:rsidP="002307D8">
      <w:pPr>
        <w:numPr>
          <w:ilvl w:val="0"/>
          <w:numId w:val="16"/>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2 minutes</w:t>
      </w:r>
    </w:p>
    <w:p w14:paraId="30038D89" w14:textId="77777777" w:rsidR="002307D8" w:rsidRPr="002307D8" w:rsidRDefault="002307D8" w:rsidP="002307D8">
      <w:pPr>
        <w:numPr>
          <w:ilvl w:val="0"/>
          <w:numId w:val="16"/>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warning bell will sound at 1 minute 30 seconds</w:t>
      </w:r>
    </w:p>
    <w:p w14:paraId="13599C2F" w14:textId="77777777" w:rsidR="002307D8" w:rsidRPr="002307D8" w:rsidRDefault="002307D8" w:rsidP="002307D8">
      <w:pPr>
        <w:numPr>
          <w:ilvl w:val="0"/>
          <w:numId w:val="16"/>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Margery James Trust Fund First $30 + Medal, Second &amp; Third Medals. HM &amp; HC Ribbons</w:t>
      </w:r>
    </w:p>
    <w:p w14:paraId="207ECD10" w14:textId="7D2B3E44"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3B8DB50E"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44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IMPROMPTU WEATHER FORECASTER IN COSTUME ~ ENTRY FEE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16</w:t>
      </w:r>
    </w:p>
    <w:p w14:paraId="4667B68C" w14:textId="77777777" w:rsidR="002307D8" w:rsidRPr="002307D8" w:rsidRDefault="002307D8" w:rsidP="002307D8">
      <w:pPr>
        <w:numPr>
          <w:ilvl w:val="0"/>
          <w:numId w:val="16"/>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script, map and pointer will be provided.</w:t>
      </w:r>
    </w:p>
    <w:p w14:paraId="13D2F83F" w14:textId="77777777" w:rsidR="002307D8" w:rsidRPr="002307D8" w:rsidRDefault="002307D8" w:rsidP="002307D8">
      <w:pPr>
        <w:numPr>
          <w:ilvl w:val="0"/>
          <w:numId w:val="16"/>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etitors present the weather in character (this is a character of their own choice and does not need to be a ‘traditional’ weather forecaster)</w:t>
      </w:r>
    </w:p>
    <w:p w14:paraId="1F8A4522" w14:textId="77777777" w:rsidR="002307D8" w:rsidRPr="002307D8" w:rsidRDefault="002307D8" w:rsidP="002307D8">
      <w:pPr>
        <w:numPr>
          <w:ilvl w:val="0"/>
          <w:numId w:val="17"/>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task requires competitors to read, refer to the map and engage with the audience while maintaining character.  </w:t>
      </w:r>
    </w:p>
    <w:p w14:paraId="168ADE54" w14:textId="77777777" w:rsidR="002307D8" w:rsidRPr="002307D8" w:rsidRDefault="002307D8" w:rsidP="002307D8">
      <w:pPr>
        <w:numPr>
          <w:ilvl w:val="0"/>
          <w:numId w:val="17"/>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Margery James Trust Fund First $30 + Medal, Second &amp; Third Medals. HM &amp; HC Ribbons</w:t>
      </w:r>
    </w:p>
    <w:p w14:paraId="68800019" w14:textId="77777777"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90B925" w14:textId="77777777"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45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OEM FOR TWO ~ Entry Fee $16</w:t>
      </w:r>
    </w:p>
    <w:p w14:paraId="781B6FCB" w14:textId="77777777" w:rsidR="002307D8" w:rsidRPr="002307D8" w:rsidRDefault="002307D8" w:rsidP="002307D8">
      <w:pPr>
        <w:numPr>
          <w:ilvl w:val="0"/>
          <w:numId w:val="17"/>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ared reading</w:t>
      </w:r>
    </w:p>
    <w:p w14:paraId="4F9CB728" w14:textId="77777777" w:rsidR="002307D8" w:rsidRPr="002307D8" w:rsidRDefault="002307D8" w:rsidP="002307D8">
      <w:pPr>
        <w:numPr>
          <w:ilvl w:val="0"/>
          <w:numId w:val="17"/>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o competitors share the reading of poem for two – must include some unison work</w:t>
      </w:r>
    </w:p>
    <w:p w14:paraId="4A2B4F79" w14:textId="77777777" w:rsidR="002307D8" w:rsidRPr="002307D8" w:rsidRDefault="002307D8" w:rsidP="002307D8">
      <w:pPr>
        <w:numPr>
          <w:ilvl w:val="0"/>
          <w:numId w:val="17"/>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4 minutes</w:t>
      </w:r>
    </w:p>
    <w:p w14:paraId="7A94BBE8" w14:textId="77777777" w:rsidR="002307D8" w:rsidRPr="002307D8" w:rsidRDefault="002307D8" w:rsidP="002307D8">
      <w:pPr>
        <w:numPr>
          <w:ilvl w:val="0"/>
          <w:numId w:val="17"/>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Margery James Trust Fund First $30 + Medal, Second &amp; Third Medals. HM &amp; HC Ribbons</w:t>
      </w:r>
    </w:p>
    <w:p w14:paraId="36F9A326"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3BA4B2"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46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MPROMPTU READING ~ Entry Fee $16</w:t>
      </w:r>
    </w:p>
    <w:p w14:paraId="7C2A0C90" w14:textId="77777777" w:rsidR="002307D8" w:rsidRPr="002307D8" w:rsidRDefault="002307D8" w:rsidP="002307D8">
      <w:pPr>
        <w:numPr>
          <w:ilvl w:val="0"/>
          <w:numId w:val="14"/>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be read from a book selected by the adjudicator.</w:t>
      </w:r>
    </w:p>
    <w:p w14:paraId="7430F096" w14:textId="77777777" w:rsidR="002307D8" w:rsidRPr="002307D8" w:rsidRDefault="002307D8" w:rsidP="002307D8">
      <w:pPr>
        <w:numPr>
          <w:ilvl w:val="0"/>
          <w:numId w:val="14"/>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competitors must be present at the commencement of the section</w:t>
      </w:r>
    </w:p>
    <w:p w14:paraId="148AA980" w14:textId="77777777" w:rsidR="002307D8" w:rsidRPr="002307D8" w:rsidRDefault="002307D8" w:rsidP="002307D8">
      <w:pPr>
        <w:numPr>
          <w:ilvl w:val="0"/>
          <w:numId w:val="14"/>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aration time; 30 seconds</w:t>
      </w:r>
    </w:p>
    <w:p w14:paraId="2695427B" w14:textId="77777777" w:rsidR="002307D8" w:rsidRPr="002307D8" w:rsidRDefault="002307D8" w:rsidP="002307D8">
      <w:pPr>
        <w:numPr>
          <w:ilvl w:val="0"/>
          <w:numId w:val="14"/>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Margery James Trust Fund First $30 + Medal, Second &amp; Third Medals. HM &amp; HC Ribbons</w:t>
      </w:r>
    </w:p>
    <w:p w14:paraId="47243E40" w14:textId="77777777"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7507B9" w14:textId="77777777" w:rsidR="002307D8" w:rsidRPr="002307D8" w:rsidRDefault="002307D8" w:rsidP="002307D8">
      <w:pPr>
        <w:tabs>
          <w:tab w:val="left" w:pos="426"/>
        </w:tabs>
        <w:spacing w:after="0" w:line="240" w:lineRule="auto"/>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47 </w:t>
      </w:r>
      <w:r w:rsidRPr="002307D8">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BALLARAT NATIONAL THEATRE PRIZE ~ Entry Fee $16</w:t>
      </w:r>
    </w:p>
    <w:p w14:paraId="28B62252" w14:textId="77777777" w:rsidR="002307D8" w:rsidRPr="006C4874" w:rsidRDefault="002307D8" w:rsidP="002307D8">
      <w:pPr>
        <w:numPr>
          <w:ilvl w:val="0"/>
          <w:numId w:val="17"/>
        </w:numPr>
        <w:tabs>
          <w:tab w:val="left" w:pos="426"/>
        </w:tabs>
        <w:spacing w:after="0" w:line="240" w:lineRule="auto"/>
        <w:rPr>
          <w:rFonts w:ascii="Arial" w:hAnsi="Arial" w:cs="Arial"/>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4874">
        <w:rPr>
          <w:rFonts w:ascii="Arial" w:hAnsi="Arial" w:cs="Arial"/>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king Direction as an Actor</w:t>
      </w:r>
    </w:p>
    <w:p w14:paraId="6E4F5CA8" w14:textId="77777777" w:rsidR="002307D8" w:rsidRPr="002307D8" w:rsidRDefault="002307D8" w:rsidP="002307D8">
      <w:pPr>
        <w:numPr>
          <w:ilvl w:val="0"/>
          <w:numId w:val="17"/>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etitors prepare a monologue of not more than one minute in length. </w:t>
      </w:r>
    </w:p>
    <w:p w14:paraId="75A29410" w14:textId="77777777" w:rsidR="002307D8" w:rsidRPr="002307D8" w:rsidRDefault="002307D8" w:rsidP="002307D8">
      <w:pPr>
        <w:numPr>
          <w:ilvl w:val="0"/>
          <w:numId w:val="17"/>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mediately after performing this monologue the competitor draws a prompt from a hat and must perform the monologue again, applying the direction of the prompt.</w:t>
      </w:r>
    </w:p>
    <w:p w14:paraId="79170D8A" w14:textId="77777777" w:rsidR="002307D8" w:rsidRPr="002307D8"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s of prompts might be: Busting to go to the bathroom; in love with the chair; you can only shout or whisper</w:t>
      </w:r>
    </w:p>
    <w:p w14:paraId="046F5E59" w14:textId="77777777" w:rsidR="002307D8" w:rsidRPr="002307D8"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First $100, Second $50, Third $25. HM &amp; HC Ribbons</w:t>
      </w:r>
    </w:p>
    <w:p w14:paraId="3F832F82" w14:textId="77777777"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C26A64" w14:textId="62E3DDC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48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REPARED SPEECH~ Entry Fee $16</w:t>
      </w:r>
    </w:p>
    <w:p w14:paraId="0B7841D8" w14:textId="77777777" w:rsidR="002307D8" w:rsidRPr="002307D8" w:rsidRDefault="002307D8" w:rsidP="002307D8">
      <w:pPr>
        <w:numPr>
          <w:ilvl w:val="0"/>
          <w:numId w:val="17"/>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n choice of topic</w:t>
      </w:r>
    </w:p>
    <w:p w14:paraId="1F82A1D6" w14:textId="77777777" w:rsidR="002307D8" w:rsidRPr="002307D8" w:rsidRDefault="002307D8" w:rsidP="002307D8">
      <w:pPr>
        <w:numPr>
          <w:ilvl w:val="0"/>
          <w:numId w:val="17"/>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etitors must write their speeches; information taken from the internet and other sources must be appropriately acknowledged.</w:t>
      </w:r>
    </w:p>
    <w:p w14:paraId="71874237" w14:textId="77777777" w:rsidR="002307D8" w:rsidRPr="002307D8" w:rsidRDefault="002307D8" w:rsidP="002307D8">
      <w:pPr>
        <w:numPr>
          <w:ilvl w:val="0"/>
          <w:numId w:val="17"/>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Minimum 4 minutes Maximum 6 minutes</w:t>
      </w:r>
    </w:p>
    <w:p w14:paraId="6D043003" w14:textId="77777777" w:rsidR="002307D8" w:rsidRPr="002307D8" w:rsidRDefault="002307D8" w:rsidP="002307D8">
      <w:pPr>
        <w:numPr>
          <w:ilvl w:val="0"/>
          <w:numId w:val="17"/>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Margery James Trust Fund First $30 + Medal, Second &amp; Third Medals. HM &amp; HC Ribbons</w:t>
      </w:r>
    </w:p>
    <w:p w14:paraId="54B2E2FE" w14:textId="77777777"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BB0682"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F59A12"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49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MPROMPTU SPEECH ~ Entry Fee $16</w:t>
      </w:r>
    </w:p>
    <w:p w14:paraId="7B246D4B" w14:textId="77777777" w:rsidR="002307D8" w:rsidRPr="002307D8" w:rsidRDefault="002307D8" w:rsidP="002307D8">
      <w:pPr>
        <w:numPr>
          <w:ilvl w:val="0"/>
          <w:numId w:val="17"/>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etitors will have a choice of three topics chosen by the adjudicator</w:t>
      </w:r>
    </w:p>
    <w:p w14:paraId="3F81BE66" w14:textId="77777777" w:rsidR="002307D8" w:rsidRPr="002307D8" w:rsidRDefault="002307D8" w:rsidP="002307D8">
      <w:pPr>
        <w:numPr>
          <w:ilvl w:val="0"/>
          <w:numId w:val="17"/>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competitors must be present at the commencement of this section. Cards and a pen will be provided, and competitors are welcome to use notes.</w:t>
      </w:r>
    </w:p>
    <w:p w14:paraId="6F72151C" w14:textId="77777777" w:rsidR="002307D8" w:rsidRPr="002307D8" w:rsidRDefault="002307D8" w:rsidP="002307D8">
      <w:pPr>
        <w:numPr>
          <w:ilvl w:val="0"/>
          <w:numId w:val="17"/>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paration Time: 1 Minute. </w:t>
      </w:r>
    </w:p>
    <w:p w14:paraId="06A0CD02" w14:textId="77777777" w:rsidR="002307D8" w:rsidRPr="002307D8" w:rsidRDefault="002307D8" w:rsidP="002307D8">
      <w:pPr>
        <w:numPr>
          <w:ilvl w:val="0"/>
          <w:numId w:val="17"/>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Minimum 2 minutes Maximum 3 minutes</w:t>
      </w:r>
    </w:p>
    <w:p w14:paraId="61E586B0" w14:textId="77777777" w:rsidR="002307D8" w:rsidRPr="002307D8" w:rsidRDefault="002307D8" w:rsidP="002307D8">
      <w:pPr>
        <w:numPr>
          <w:ilvl w:val="0"/>
          <w:numId w:val="17"/>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bell will be rung at 2 minutes and a double bell will be rung at 3 minutes</w:t>
      </w:r>
    </w:p>
    <w:p w14:paraId="3D6CFA49" w14:textId="77777777" w:rsidR="002307D8" w:rsidRPr="002307D8" w:rsidRDefault="002307D8" w:rsidP="002307D8">
      <w:pPr>
        <w:numPr>
          <w:ilvl w:val="0"/>
          <w:numId w:val="17"/>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Margery James Trust Fund First $30 + Medal, Second &amp; Third Medals. HM &amp; HC Ribbons</w:t>
      </w: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8CA8F06" w14:textId="77777777"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DD9E1D"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079C92" w14:textId="48BE5FBF" w:rsidR="002307D8" w:rsidRPr="002307D8" w:rsidRDefault="002307D8" w:rsidP="007F7C7E">
      <w:pPr>
        <w:tabs>
          <w:tab w:val="left" w:pos="426"/>
        </w:tabs>
        <w:spacing w:after="0" w:line="240" w:lineRule="auto"/>
        <w:jc w:val="center"/>
        <w:rPr>
          <w:rFonts w:ascii="Arial" w:hAnsi="Arial" w:cs="Arial"/>
          <w:i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i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AWARDS FOR UNDER 16 YEARS</w:t>
      </w:r>
    </w:p>
    <w:p w14:paraId="010E654F" w14:textId="77777777"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513A21"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 S HOOPER MEMORIAL PRIZE</w:t>
      </w:r>
    </w:p>
    <w:p w14:paraId="672FC0D4" w14:textId="7ADCF802" w:rsidR="002307D8" w:rsidRPr="00D03F0C"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0 will be awarded to the competitor who secures the highest number of points in sections 640-647, 650, 652 and 654 using the aggregate scoring method (General </w:t>
      </w:r>
      <w:r w:rsidRPr="00D03F0C">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ule </w:t>
      </w:r>
      <w:r w:rsidR="0020594C" w:rsidRPr="00D03F0C">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D03F0C">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2E057D3D" w14:textId="77777777" w:rsidR="002307D8" w:rsidRPr="00D03F0C"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A264D4" w14:textId="77777777" w:rsidR="002307D8" w:rsidRPr="00D03F0C"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3F0C">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ONTA CLUB OF BALLARAT MAUREEN CHRISTIE MEMORIAL PRIZE</w:t>
      </w:r>
    </w:p>
    <w:p w14:paraId="2802E06D" w14:textId="77777777" w:rsidR="002307D8" w:rsidRPr="00D03F0C"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3F0C">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Ballarat Zonta Club prize of $30 awarded to a competitor in sections 640-654 who has not placed first, second or third in a solo item and who is determined by the adjudicator is worthy of encouragement. - TBC</w:t>
      </w:r>
    </w:p>
    <w:p w14:paraId="11686D0C" w14:textId="77777777" w:rsidR="002307D8" w:rsidRPr="00D03F0C"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2C28B8" w14:textId="77777777" w:rsidR="002307D8" w:rsidRPr="00D03F0C" w:rsidRDefault="002307D8" w:rsidP="002307D8">
      <w:pPr>
        <w:tabs>
          <w:tab w:val="left" w:pos="426"/>
        </w:tabs>
        <w:spacing w:after="0" w:line="240" w:lineRule="auto"/>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3F0C">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TARY CLUB OF BALLARAT EAST JAMES F O’SHEA MEMORIAL PRIZE</w:t>
      </w:r>
    </w:p>
    <w:p w14:paraId="2F230000" w14:textId="77777777" w:rsidR="002307D8" w:rsidRPr="00D03F0C"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3F0C">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 will be awarded to competitor in sections 640-654, who has not placed first, second or third in a solo item and who is determined by the adjudicator is worthy of encouragement.</w:t>
      </w:r>
    </w:p>
    <w:p w14:paraId="6CC3BBDE" w14:textId="77777777" w:rsid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261EF5" w14:textId="77777777" w:rsidR="004B6F7F" w:rsidRDefault="004B6F7F"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CF898A" w14:textId="77777777" w:rsidR="004B6F7F" w:rsidRDefault="004B6F7F"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E2F735" w14:textId="77777777" w:rsidR="004B6F7F" w:rsidRDefault="004B6F7F"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92917E" w14:textId="77777777" w:rsidR="004B6F7F" w:rsidRPr="002307D8" w:rsidRDefault="004B6F7F"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0B1282" w14:textId="77777777" w:rsidR="002307D8" w:rsidRPr="002307D8" w:rsidRDefault="002307D8" w:rsidP="002307D8">
      <w:pPr>
        <w:tabs>
          <w:tab w:val="left" w:pos="426"/>
        </w:tabs>
        <w:spacing w:after="0" w:line="240" w:lineRule="auto"/>
        <w:rPr>
          <w:rFonts w:ascii="Arial" w:hAnsi="Arial" w:cs="Arial"/>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D1DD91" w14:textId="77777777" w:rsidR="002307D8" w:rsidRPr="002307D8" w:rsidRDefault="002307D8" w:rsidP="004B6F7F">
      <w:pPr>
        <w:tabs>
          <w:tab w:val="left" w:pos="426"/>
        </w:tabs>
        <w:spacing w:after="0" w:line="240" w:lineRule="auto"/>
        <w:jc w:val="center"/>
        <w:rPr>
          <w:rFonts w:ascii="Arial" w:hAnsi="Arial" w:cs="Arial"/>
          <w:i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i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IOR DIVISION</w:t>
      </w:r>
    </w:p>
    <w:p w14:paraId="712DE36E" w14:textId="0A234FE1" w:rsidR="002307D8" w:rsidRPr="002307D8" w:rsidRDefault="002307D8" w:rsidP="0020594C">
      <w:pPr>
        <w:tabs>
          <w:tab w:val="left" w:pos="426"/>
        </w:tabs>
        <w:spacing w:after="0" w:line="240" w:lineRule="auto"/>
        <w:jc w:val="center"/>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etitors must be 14 years of age or over</w:t>
      </w:r>
    </w:p>
    <w:p w14:paraId="087AF869" w14:textId="77777777" w:rsidR="002307D8" w:rsidRPr="002307D8" w:rsidRDefault="002307D8" w:rsidP="0020594C">
      <w:pPr>
        <w:tabs>
          <w:tab w:val="left" w:pos="426"/>
        </w:tabs>
        <w:spacing w:after="0" w:line="240" w:lineRule="auto"/>
        <w:jc w:val="center"/>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3F0C">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 money supported by Rotary Club of Ballarat South - TBC</w:t>
      </w:r>
    </w:p>
    <w:p w14:paraId="70989AF3" w14:textId="77777777"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7D4F12"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50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MEMORISED FREE VERSE ~ Entry Fee $18</w:t>
      </w:r>
    </w:p>
    <w:p w14:paraId="474F2381" w14:textId="77777777" w:rsidR="002307D8" w:rsidRPr="002307D8" w:rsidRDefault="002307D8" w:rsidP="002307D8">
      <w:pPr>
        <w:numPr>
          <w:ilvl w:val="0"/>
          <w:numId w:val="19"/>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ing rap and spoken word poetry; not lyric</w:t>
      </w:r>
    </w:p>
    <w:p w14:paraId="4211EE05" w14:textId="77777777" w:rsidR="002307D8" w:rsidRPr="002307D8" w:rsidRDefault="002307D8" w:rsidP="002307D8">
      <w:pPr>
        <w:numPr>
          <w:ilvl w:val="0"/>
          <w:numId w:val="19"/>
        </w:numPr>
        <w:tabs>
          <w:tab w:val="left" w:pos="426"/>
        </w:tabs>
        <w:spacing w:after="0" w:line="240" w:lineRule="auto"/>
        <w:rPr>
          <w:rFonts w:ascii="Arial" w:hAnsi="Arial" w:cs="Arial"/>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40 + Medal, Second &amp; Third Medals. HM &amp; HC Ribbons</w:t>
      </w:r>
    </w:p>
    <w:p w14:paraId="44E50DB5"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4BB511"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51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PROSE READING ON THE THEME OF LOSS (not drama) Entry Fee $18 </w:t>
      </w:r>
    </w:p>
    <w:p w14:paraId="4D6E1E9F" w14:textId="77777777" w:rsidR="002307D8" w:rsidRPr="002307D8"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reading from any prose reading, where loss is a dominant image, environment, or symbol</w:t>
      </w:r>
    </w:p>
    <w:p w14:paraId="1499A49D" w14:textId="77777777" w:rsidR="002307D8" w:rsidRPr="002307D8"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4 minutes</w:t>
      </w:r>
    </w:p>
    <w:p w14:paraId="654CCF42" w14:textId="77777777" w:rsidR="002307D8" w:rsidRPr="002307D8"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40 + Medal, Second &amp; Third Medals. HM &amp; HC Ribbons</w:t>
      </w:r>
    </w:p>
    <w:p w14:paraId="4EB807F8"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27F55A"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52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CHARACTER PERFORMANCE (not Shakespeare)~ Entry Fee $18</w:t>
      </w:r>
    </w:p>
    <w:p w14:paraId="74FC2495" w14:textId="77777777" w:rsidR="002307D8" w:rsidRPr="002307D8"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n choice of one character from a novel, play or film, memorised.</w:t>
      </w:r>
    </w:p>
    <w:p w14:paraId="08144C63" w14:textId="77777777" w:rsidR="002307D8" w:rsidRPr="002307D8"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acters should be located within an imagined scene</w:t>
      </w:r>
    </w:p>
    <w:p w14:paraId="0DC33255" w14:textId="77777777" w:rsidR="002307D8" w:rsidRPr="00D03F0C"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3F0C">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stume optional</w:t>
      </w:r>
    </w:p>
    <w:p w14:paraId="146E9B7B" w14:textId="77777777" w:rsidR="002307D8" w:rsidRPr="00D03F0C"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3F0C">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forms part of the Margery James Trust Fund Louie Dunn Prize</w:t>
      </w:r>
    </w:p>
    <w:p w14:paraId="724F84CA" w14:textId="77777777" w:rsidR="002307D8" w:rsidRPr="00D03F0C" w:rsidRDefault="002307D8" w:rsidP="002307D8">
      <w:pPr>
        <w:numPr>
          <w:ilvl w:val="0"/>
          <w:numId w:val="18"/>
        </w:numPr>
        <w:tabs>
          <w:tab w:val="left" w:pos="426"/>
        </w:tabs>
        <w:spacing w:after="0" w:line="240" w:lineRule="auto"/>
        <w:rPr>
          <w:rFonts w:ascii="Arial" w:hAnsi="Arial" w:cs="Arial"/>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3F0C">
        <w:rPr>
          <w:rFonts w:ascii="Arial" w:hAnsi="Arial" w:cs="Arial"/>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5 minutes</w:t>
      </w:r>
    </w:p>
    <w:p w14:paraId="6FA621AE" w14:textId="77777777" w:rsidR="002307D8" w:rsidRPr="00D03F0C" w:rsidRDefault="002307D8" w:rsidP="002307D8">
      <w:pPr>
        <w:numPr>
          <w:ilvl w:val="0"/>
          <w:numId w:val="18"/>
        </w:numPr>
        <w:tabs>
          <w:tab w:val="left" w:pos="426"/>
        </w:tabs>
        <w:spacing w:after="0" w:line="240" w:lineRule="auto"/>
        <w:rPr>
          <w:rFonts w:ascii="Arial" w:hAnsi="Arial" w:cs="Arial"/>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3F0C">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40 + Medal, Second &amp; Third Medals. HM &amp; HC Ribbons</w:t>
      </w:r>
    </w:p>
    <w:p w14:paraId="53670A6B" w14:textId="77777777" w:rsidR="002307D8" w:rsidRPr="00D03F0C"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078E9A" w14:textId="77777777" w:rsidR="002307D8" w:rsidRPr="00D03F0C"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F67AB8" w14:textId="77777777" w:rsidR="002307D8" w:rsidRPr="00D03F0C"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3F0C">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53 </w:t>
      </w:r>
      <w:r w:rsidRPr="00D03F0C">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MPROVISATION SET IN AN UNUSUAL LOCATION Entry Fee $18</w:t>
      </w:r>
    </w:p>
    <w:p w14:paraId="61CEB757" w14:textId="77777777" w:rsidR="002307D8" w:rsidRPr="00D03F0C"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3F0C">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location will be drawn from a hat.</w:t>
      </w:r>
    </w:p>
    <w:p w14:paraId="525C5DEB" w14:textId="77777777" w:rsidR="002307D8" w:rsidRPr="00D03F0C"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3F0C">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competitor bases their improvisation on the location drawn</w:t>
      </w:r>
    </w:p>
    <w:p w14:paraId="5F35F925" w14:textId="1071933A" w:rsidR="002307D8" w:rsidRPr="00D93BF8" w:rsidRDefault="002307D8" w:rsidP="00D93BF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3F0C">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s of locations are in a dog’s ear; in a lead pipe; under a shoe</w:t>
      </w:r>
    </w:p>
    <w:p w14:paraId="34A3F269" w14:textId="77777777" w:rsidR="002307D8" w:rsidRPr="00D03F0C"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3F0C">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3 minutes with a warning bell will sound at 2 minutes</w:t>
      </w:r>
    </w:p>
    <w:p w14:paraId="10976430" w14:textId="77777777" w:rsidR="002307D8" w:rsidRPr="00D03F0C"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3F0C">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40 + Medal, Second &amp; Third Medals. HM &amp; HC Ribbons</w:t>
      </w:r>
    </w:p>
    <w:p w14:paraId="1AEB4834" w14:textId="77777777" w:rsidR="002307D8" w:rsidRPr="00D03F0C"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3DA04C"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3B604D"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54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 FAIRYTALE CHARACTER, DEVISED, IN COSTUME ~ Entry Fee $18</w:t>
      </w:r>
    </w:p>
    <w:p w14:paraId="22EA1189" w14:textId="77777777" w:rsidR="002307D8" w:rsidRPr="002307D8" w:rsidRDefault="002307D8" w:rsidP="002307D8">
      <w:pPr>
        <w:numPr>
          <w:ilvl w:val="0"/>
          <w:numId w:val="2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 character from a fairy tale, fable, legend, or myth or similar, devised in a scene that differs from the original story.</w:t>
      </w:r>
    </w:p>
    <w:p w14:paraId="08AF8B04" w14:textId="77777777" w:rsidR="002307D8" w:rsidRPr="002307D8" w:rsidRDefault="002307D8" w:rsidP="002307D8">
      <w:pPr>
        <w:numPr>
          <w:ilvl w:val="0"/>
          <w:numId w:val="2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etitors are encouraged to explore the character in a different or unusual setting; however, the character must be identifiable and not just a stereotype. (e.g., the witch from Snow White is not the same as the witch in Hansel &amp; Gretel)</w:t>
      </w:r>
    </w:p>
    <w:p w14:paraId="5174CE8D" w14:textId="77777777" w:rsidR="002307D8" w:rsidRPr="002307D8" w:rsidRDefault="002307D8" w:rsidP="002307D8">
      <w:pPr>
        <w:numPr>
          <w:ilvl w:val="0"/>
          <w:numId w:val="2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3 minutes</w:t>
      </w:r>
    </w:p>
    <w:p w14:paraId="0924D69C" w14:textId="77777777" w:rsidR="002307D8" w:rsidRPr="002307D8" w:rsidRDefault="002307D8" w:rsidP="002307D8">
      <w:pPr>
        <w:numPr>
          <w:ilvl w:val="0"/>
          <w:numId w:val="2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40 + Medal, Second &amp; Third Medals. HM &amp; HC Ribbon</w:t>
      </w:r>
    </w:p>
    <w:p w14:paraId="6549DAEA"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601E58" w14:textId="77777777" w:rsid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78FFEB"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655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D1925">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ALMA PURCELL EFFECTIVE READING FROM THE WORK OF AN AUSTRALIAN POET</w:t>
      </w:r>
    </w:p>
    <w:p w14:paraId="7BFEAE10"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Entry Fee ~ $18</w:t>
      </w:r>
    </w:p>
    <w:p w14:paraId="746897E4" w14:textId="77777777" w:rsidR="002307D8" w:rsidRPr="002307D8"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n Choice</w:t>
      </w:r>
    </w:p>
    <w:p w14:paraId="6B97FE3C" w14:textId="77777777" w:rsidR="002307D8" w:rsidRPr="002307D8"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4 minutes</w:t>
      </w:r>
    </w:p>
    <w:p w14:paraId="4101401A" w14:textId="77777777" w:rsidR="002307D8" w:rsidRPr="00D03F0C"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3F0C">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40 + Medal, Second &amp; Third Medals. HM &amp; HC Ribbons</w:t>
      </w:r>
    </w:p>
    <w:p w14:paraId="68050C78" w14:textId="77777777" w:rsidR="002307D8" w:rsidRPr="00D03F0C"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61E71F" w14:textId="77777777" w:rsidR="002307D8" w:rsidRPr="00D03F0C"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3F0C">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56 </w:t>
      </w:r>
      <w:r w:rsidRPr="00D03F0C">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SHAKESPEARIAN PERFORMANCE  Entry Fee $18</w:t>
      </w:r>
    </w:p>
    <w:p w14:paraId="4EEC6190" w14:textId="77777777" w:rsidR="002307D8" w:rsidRPr="00D03F0C"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3F0C">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o or Duo</w:t>
      </w:r>
    </w:p>
    <w:p w14:paraId="5D679EDD" w14:textId="77777777" w:rsidR="002307D8" w:rsidRPr="00D03F0C"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3F0C">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n choice from original Shakespearian text or from an adaptation, memorised</w:t>
      </w:r>
    </w:p>
    <w:p w14:paraId="6B465E0C" w14:textId="5BA07790" w:rsidR="002307D8" w:rsidRPr="00D93BF8" w:rsidRDefault="00D93BF8" w:rsidP="00D93BF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3F0C">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forms part of the Margery James Trust Fund Louie Dunn Priz</w:t>
      </w:r>
      <w:r w:rsidR="002B75C5">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14:paraId="0592E36E" w14:textId="77777777" w:rsidR="002307D8" w:rsidRPr="00D03F0C" w:rsidRDefault="002307D8" w:rsidP="002307D8">
      <w:pPr>
        <w:numPr>
          <w:ilvl w:val="0"/>
          <w:numId w:val="18"/>
        </w:numPr>
        <w:tabs>
          <w:tab w:val="left" w:pos="426"/>
        </w:tabs>
        <w:spacing w:after="0" w:line="240" w:lineRule="auto"/>
        <w:rPr>
          <w:rFonts w:ascii="Arial" w:hAnsi="Arial" w:cs="Arial"/>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3F0C">
        <w:rPr>
          <w:rFonts w:ascii="Arial" w:hAnsi="Arial" w:cs="Arial"/>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4 minutes</w:t>
      </w:r>
    </w:p>
    <w:p w14:paraId="6F2BAA2E" w14:textId="77777777" w:rsidR="002307D8" w:rsidRPr="00D03F0C" w:rsidRDefault="002307D8" w:rsidP="002307D8">
      <w:pPr>
        <w:numPr>
          <w:ilvl w:val="0"/>
          <w:numId w:val="18"/>
        </w:numPr>
        <w:tabs>
          <w:tab w:val="left" w:pos="426"/>
        </w:tabs>
        <w:spacing w:after="0" w:line="240" w:lineRule="auto"/>
        <w:rPr>
          <w:rFonts w:ascii="Arial" w:hAnsi="Arial" w:cs="Arial"/>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3F0C">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40 + Medal, Second &amp; Third Medals. HM &amp; HC Ribbons</w:t>
      </w:r>
    </w:p>
    <w:p w14:paraId="792CA1E4" w14:textId="77777777" w:rsid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5B3075"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57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HE Margery James Trust Fund LOUIE DUNN PRIZE*</w:t>
      </w:r>
    </w:p>
    <w:p w14:paraId="795EC5E7" w14:textId="7D87A9BC" w:rsidR="002307D8" w:rsidRPr="002307D8"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ix competitors who gain the highest total of points in sections 660, 663 &amp; 664 will appear in a final for the Louie Dunn Prize.</w:t>
      </w:r>
    </w:p>
    <w:p w14:paraId="43DB211C" w14:textId="77777777" w:rsidR="002307D8" w:rsidRPr="002307D8"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y will present any selection from drama or prose which they have not presented by such finalist RSSS in the current year.</w:t>
      </w:r>
    </w:p>
    <w:p w14:paraId="4892021E" w14:textId="77777777" w:rsidR="002307D8" w:rsidRPr="002307D8"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stume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T </w:t>
      </w: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mitted</w:t>
      </w:r>
    </w:p>
    <w:p w14:paraId="246815A9" w14:textId="77777777" w:rsidR="002307D8" w:rsidRPr="002307D8"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etitors must have a prepared piece ready to be presented in order to qualify</w:t>
      </w:r>
    </w:p>
    <w:p w14:paraId="4813C94A" w14:textId="77777777" w:rsidR="002307D8" w:rsidRPr="002307D8"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etitors must compete in all three qualifying sections to be eligible to compete in this section.</w:t>
      </w:r>
    </w:p>
    <w:p w14:paraId="3A1DEE01" w14:textId="77777777" w:rsidR="002307D8" w:rsidRPr="002307D8"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6 minutes</w:t>
      </w:r>
    </w:p>
    <w:p w14:paraId="29407933" w14:textId="77777777" w:rsidR="002307D8" w:rsidRPr="002307D8"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ze money of $250 is generously supported by The Margery James Trust Fund </w:t>
      </w:r>
    </w:p>
    <w:p w14:paraId="29767564"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90B2BA"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58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REPARED SPEECH ~ Entry Fee $18</w:t>
      </w:r>
    </w:p>
    <w:p w14:paraId="072561EA" w14:textId="77777777" w:rsidR="002307D8" w:rsidRPr="00EF6EFB"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6EFB">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n choice of topic.</w:t>
      </w:r>
    </w:p>
    <w:p w14:paraId="402A0767" w14:textId="77777777" w:rsidR="002307D8" w:rsidRPr="00EF6EFB"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6EFB">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etitors must write their own speeches</w:t>
      </w:r>
    </w:p>
    <w:p w14:paraId="276AD981" w14:textId="77777777" w:rsidR="002307D8" w:rsidRPr="00EF6EFB"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6EFB">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tion taken from the internet and other sources must be appropriately acknowledged.</w:t>
      </w:r>
    </w:p>
    <w:p w14:paraId="4926F098" w14:textId="77777777" w:rsidR="002307D8" w:rsidRPr="00EF6EFB"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6EFB">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Minimum 4 minutes Maximum 6 minutes</w:t>
      </w:r>
    </w:p>
    <w:p w14:paraId="75E8E30A" w14:textId="77777777" w:rsidR="002307D8" w:rsidRPr="00EF6EFB"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6EFB">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40 + Medal, Second &amp; Third Medals. HM &amp; HC Ribbons</w:t>
      </w:r>
    </w:p>
    <w:p w14:paraId="025ADF16"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09DC20" w14:textId="62CB3CB6"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9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MPROMPTU SPEECH ~ Entry Fee $18</w:t>
      </w:r>
    </w:p>
    <w:p w14:paraId="174EB3A2" w14:textId="77777777" w:rsidR="002307D8" w:rsidRPr="00954E6E"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4E6E">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etitor will have a choice of three topics chosen by the adjudicator</w:t>
      </w:r>
    </w:p>
    <w:p w14:paraId="414E18EE" w14:textId="77777777" w:rsidR="002307D8" w:rsidRPr="00954E6E"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4E6E">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competitors must be present at the commencement of this section. Cards and a pen will be provided, and competitors are welcome to use notes</w:t>
      </w:r>
    </w:p>
    <w:p w14:paraId="6C1F3C73" w14:textId="77777777" w:rsidR="002307D8" w:rsidRPr="00954E6E"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4E6E">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aration Time: 1 minute</w:t>
      </w:r>
    </w:p>
    <w:p w14:paraId="055EE764" w14:textId="77777777" w:rsidR="002307D8" w:rsidRPr="00954E6E"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4E6E">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Minimum 2 minutes maximum 3 minutes</w:t>
      </w:r>
    </w:p>
    <w:p w14:paraId="24DF921D" w14:textId="77777777" w:rsidR="002307D8" w:rsidRPr="00954E6E"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4E6E">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bell will be rung at 2 minutes and a double bell will be rung at 3 minutes</w:t>
      </w:r>
    </w:p>
    <w:p w14:paraId="2FF53183" w14:textId="77777777" w:rsidR="002307D8" w:rsidRPr="002307D8" w:rsidRDefault="002307D8" w:rsidP="002307D8">
      <w:pPr>
        <w:numPr>
          <w:ilvl w:val="0"/>
          <w:numId w:val="18"/>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4E6E">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40 + Medal, Second &amp; Third Medals. HM &amp; HC Ribbon</w:t>
      </w: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6C79334C" w14:textId="77777777"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44AAE396" w14:textId="77777777" w:rsidR="002307D8" w:rsidRPr="002307D8" w:rsidRDefault="002307D8" w:rsidP="00111FAA">
      <w:pPr>
        <w:tabs>
          <w:tab w:val="left" w:pos="426"/>
        </w:tabs>
        <w:spacing w:after="0" w:line="240" w:lineRule="auto"/>
        <w:jc w:val="center"/>
        <w:rPr>
          <w:rFonts w:ascii="Arial" w:hAnsi="Arial" w:cs="Arial"/>
          <w:i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i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PECIAL AWARDS FOR SENIOR DIVISION</w:t>
      </w:r>
    </w:p>
    <w:p w14:paraId="6AE9D871" w14:textId="77777777" w:rsidR="002307D8" w:rsidRPr="002307D8" w:rsidRDefault="002307D8" w:rsidP="002307D8">
      <w:pPr>
        <w:tabs>
          <w:tab w:val="left" w:pos="426"/>
        </w:tabs>
        <w:spacing w:after="0" w:line="240" w:lineRule="auto"/>
        <w:rPr>
          <w:rFonts w:ascii="Arial" w:hAnsi="Arial" w:cs="Arial"/>
          <w:b/>
          <w:b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2156EC"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 S HOOPER POETRY PRIZE</w:t>
      </w:r>
    </w:p>
    <w:p w14:paraId="2210568E" w14:textId="77777777" w:rsidR="002307D8" w:rsidRPr="002307D8" w:rsidRDefault="002307D8" w:rsidP="002307D8">
      <w:pPr>
        <w:numPr>
          <w:ilvl w:val="0"/>
          <w:numId w:val="2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Competitor who gains the highest total points in sections 666 &amp; 671 will be awarded $100.</w:t>
      </w:r>
    </w:p>
    <w:p w14:paraId="67D54F9D"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5C258E"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IVY KEATES O.A.M AGGREGATE AWARD:</w:t>
      </w:r>
    </w:p>
    <w:p w14:paraId="5319AB86" w14:textId="77777777" w:rsidR="002307D8" w:rsidRPr="00436A1C" w:rsidRDefault="002307D8" w:rsidP="002307D8">
      <w:pPr>
        <w:numPr>
          <w:ilvl w:val="0"/>
          <w:numId w:val="2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50 will be awarded to the winner of sections 651-673 (excluding section 670) using the aggregate scoring method. Prize gift of the former students, colleagues, friends and </w:t>
      </w:r>
      <w:r w:rsidRPr="00436A1C">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mily of the late Ivy Keates, O.A.M</w:t>
      </w:r>
    </w:p>
    <w:p w14:paraId="1AD62619" w14:textId="77777777" w:rsidR="002307D8" w:rsidRPr="00436A1C"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804E92" w14:textId="77777777" w:rsidR="002307D8" w:rsidRPr="00436A1C" w:rsidRDefault="002307D8" w:rsidP="002307D8">
      <w:pPr>
        <w:tabs>
          <w:tab w:val="left" w:pos="426"/>
        </w:tabs>
        <w:spacing w:after="0" w:line="240" w:lineRule="auto"/>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6A1C">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TARY CLUB OF BALLARAT EAST JAMES F O’SHEA MEMORIAL AWARD</w:t>
      </w:r>
    </w:p>
    <w:p w14:paraId="6953076F" w14:textId="77777777" w:rsidR="002307D8" w:rsidRPr="00436A1C" w:rsidRDefault="002307D8" w:rsidP="002307D8">
      <w:pPr>
        <w:numPr>
          <w:ilvl w:val="0"/>
          <w:numId w:val="2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6A1C">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e prize of $50 awarded by the adjudicator for the encouragement of a non-prize winner that performs in sections 651-673</w:t>
      </w:r>
    </w:p>
    <w:p w14:paraId="315129B5"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659CE5" w14:textId="77777777" w:rsidR="002307D8" w:rsidRPr="002307D8" w:rsidRDefault="002307D8" w:rsidP="002307D8">
      <w:pPr>
        <w:tabs>
          <w:tab w:val="left" w:pos="426"/>
        </w:tabs>
        <w:spacing w:after="0" w:line="240" w:lineRule="auto"/>
        <w:rPr>
          <w:rFonts w:ascii="Arial" w:hAnsi="Arial" w:cs="Arial"/>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40E318" w14:textId="77777777" w:rsidR="002307D8" w:rsidRPr="002307D8" w:rsidRDefault="002307D8" w:rsidP="00111FAA">
      <w:pPr>
        <w:tabs>
          <w:tab w:val="left" w:pos="426"/>
        </w:tabs>
        <w:spacing w:after="0" w:line="240" w:lineRule="auto"/>
        <w:jc w:val="center"/>
        <w:rPr>
          <w:rFonts w:ascii="Arial" w:hAnsi="Arial" w:cs="Arial"/>
          <w:b/>
          <w:bCs/>
          <w:i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i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SECTIONS</w:t>
      </w:r>
    </w:p>
    <w:p w14:paraId="6F54EAC1" w14:textId="6BBF3BD0" w:rsidR="002307D8" w:rsidRPr="002307D8" w:rsidRDefault="002307D8" w:rsidP="00111FAA">
      <w:pPr>
        <w:tabs>
          <w:tab w:val="left" w:pos="426"/>
        </w:tabs>
        <w:spacing w:after="0" w:line="240" w:lineRule="auto"/>
        <w:jc w:val="center"/>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ech &amp; Drama Special Conditions apply.</w:t>
      </w:r>
    </w:p>
    <w:p w14:paraId="27BEE28E" w14:textId="77777777" w:rsidR="002307D8" w:rsidRPr="00436A1C" w:rsidRDefault="002307D8" w:rsidP="00111FAA">
      <w:pPr>
        <w:tabs>
          <w:tab w:val="left" w:pos="426"/>
        </w:tabs>
        <w:spacing w:after="0" w:line="240" w:lineRule="auto"/>
        <w:jc w:val="center"/>
        <w:rPr>
          <w:rFonts w:ascii="Arial" w:hAnsi="Arial" w:cs="Arial"/>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6A1C">
        <w:rPr>
          <w:rFonts w:ascii="Arial" w:hAnsi="Arial" w:cs="Arial"/>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udly supported by Rotary Club of Ballarat South - TBC</w:t>
      </w:r>
    </w:p>
    <w:p w14:paraId="61061F8D" w14:textId="77777777" w:rsidR="002307D8" w:rsidRPr="00436A1C" w:rsidRDefault="002307D8" w:rsidP="00111FAA">
      <w:pPr>
        <w:tabs>
          <w:tab w:val="left" w:pos="426"/>
        </w:tabs>
        <w:spacing w:after="0" w:line="240" w:lineRule="auto"/>
        <w:jc w:val="center"/>
        <w:rPr>
          <w:rFonts w:ascii="Arial" w:hAnsi="Arial" w:cs="Arial"/>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6A1C">
        <w:rPr>
          <w:rFonts w:ascii="Arial" w:hAnsi="Arial" w:cs="Arial"/>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lease refer to Special Condition 7</w:t>
      </w:r>
    </w:p>
    <w:p w14:paraId="42F54661" w14:textId="77777777" w:rsidR="002307D8" w:rsidRPr="00436A1C"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99CF21" w14:textId="77777777" w:rsidR="002307D8" w:rsidRPr="00436A1C"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6A1C">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60 </w:t>
      </w:r>
      <w:r w:rsidRPr="00436A1C">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CTING IN PAIRS (Under 12) ~Entry Fee $18</w:t>
      </w:r>
    </w:p>
    <w:p w14:paraId="65AC014C" w14:textId="77777777" w:rsidR="002307D8" w:rsidRPr="00436A1C" w:rsidRDefault="002307D8" w:rsidP="002307D8">
      <w:pPr>
        <w:numPr>
          <w:ilvl w:val="0"/>
          <w:numId w:val="2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26342552"/>
      <w:r w:rsidRPr="00436A1C">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n choice original or published material may be used</w:t>
      </w:r>
    </w:p>
    <w:p w14:paraId="12BAB86C" w14:textId="77777777" w:rsidR="002307D8" w:rsidRPr="002307D8" w:rsidRDefault="002307D8" w:rsidP="002307D8">
      <w:pPr>
        <w:numPr>
          <w:ilvl w:val="0"/>
          <w:numId w:val="2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ipt to be provided for the adjudicator</w:t>
      </w:r>
    </w:p>
    <w:p w14:paraId="2041CBB9" w14:textId="77777777" w:rsidR="002307D8" w:rsidRPr="002307D8" w:rsidRDefault="002307D8" w:rsidP="002307D8">
      <w:pPr>
        <w:numPr>
          <w:ilvl w:val="0"/>
          <w:numId w:val="2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stume Optional</w:t>
      </w:r>
    </w:p>
    <w:p w14:paraId="17312C6F" w14:textId="77777777" w:rsidR="002307D8" w:rsidRPr="002307D8" w:rsidRDefault="002307D8" w:rsidP="002307D8">
      <w:pPr>
        <w:numPr>
          <w:ilvl w:val="0"/>
          <w:numId w:val="2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ll props that can be carried onto and off the stage by competitors can be used</w:t>
      </w:r>
    </w:p>
    <w:p w14:paraId="548268F4" w14:textId="77777777" w:rsidR="002307D8" w:rsidRPr="002307D8" w:rsidRDefault="002307D8" w:rsidP="002307D8">
      <w:pPr>
        <w:numPr>
          <w:ilvl w:val="0"/>
          <w:numId w:val="2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5 minutes</w:t>
      </w:r>
    </w:p>
    <w:p w14:paraId="2A012F2F" w14:textId="77777777" w:rsidR="002307D8" w:rsidRPr="002307D8" w:rsidRDefault="002307D8" w:rsidP="002307D8">
      <w:pPr>
        <w:numPr>
          <w:ilvl w:val="0"/>
          <w:numId w:val="2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Medals First, Second &amp; Third. HM &amp; HC Ribbons</w:t>
      </w:r>
      <w:bookmarkEnd w:id="0"/>
    </w:p>
    <w:p w14:paraId="0A7BF00D" w14:textId="77777777"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D8FDE1" w14:textId="22669C91"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61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CTING IN PAIRS (Under 16) ~ Entry Fee $18</w:t>
      </w:r>
    </w:p>
    <w:p w14:paraId="3A9084FE" w14:textId="77777777" w:rsidR="002307D8" w:rsidRPr="002307D8" w:rsidRDefault="002307D8" w:rsidP="002307D8">
      <w:pPr>
        <w:numPr>
          <w:ilvl w:val="0"/>
          <w:numId w:val="2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n choice original or published material may be used</w:t>
      </w:r>
    </w:p>
    <w:p w14:paraId="554ADF76" w14:textId="77777777" w:rsidR="002307D8" w:rsidRPr="002307D8" w:rsidRDefault="002307D8" w:rsidP="002307D8">
      <w:pPr>
        <w:numPr>
          <w:ilvl w:val="0"/>
          <w:numId w:val="2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ipt to be provided for the adjudicator</w:t>
      </w:r>
    </w:p>
    <w:p w14:paraId="346B8DE1" w14:textId="77777777" w:rsidR="002307D8" w:rsidRPr="002307D8" w:rsidRDefault="002307D8" w:rsidP="002307D8">
      <w:pPr>
        <w:numPr>
          <w:ilvl w:val="0"/>
          <w:numId w:val="2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stume Optional</w:t>
      </w:r>
    </w:p>
    <w:p w14:paraId="1D2ECCAE" w14:textId="77777777" w:rsidR="002307D8" w:rsidRPr="002307D8" w:rsidRDefault="002307D8" w:rsidP="002307D8">
      <w:pPr>
        <w:numPr>
          <w:ilvl w:val="0"/>
          <w:numId w:val="2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ll props that can be carried onto and off the stage by competitors can be used</w:t>
      </w:r>
    </w:p>
    <w:p w14:paraId="276EDDD1" w14:textId="77777777" w:rsidR="002307D8" w:rsidRPr="002307D8" w:rsidRDefault="002307D8" w:rsidP="002307D8">
      <w:pPr>
        <w:numPr>
          <w:ilvl w:val="0"/>
          <w:numId w:val="20"/>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5 minutes</w:t>
      </w:r>
    </w:p>
    <w:p w14:paraId="63407404"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Medals First, Second &amp; Third. HM &amp; HC Ribbons</w:t>
      </w:r>
    </w:p>
    <w:p w14:paraId="3AAF962B" w14:textId="77777777" w:rsid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CE51B0" w14:textId="77777777" w:rsidR="00436A1C" w:rsidRDefault="00436A1C"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17D608" w14:textId="77777777" w:rsidR="00436A1C" w:rsidRDefault="00436A1C"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84A149" w14:textId="77777777" w:rsidR="00436A1C" w:rsidRDefault="00436A1C"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9AF308" w14:textId="77777777" w:rsidR="00436A1C" w:rsidRDefault="00436A1C"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CF2C1F" w14:textId="77777777" w:rsidR="00436A1C" w:rsidRPr="002307D8" w:rsidRDefault="00436A1C"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20CBDB"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662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CTING IN PAIRS (Open) ~ Entry Fee $21</w:t>
      </w:r>
    </w:p>
    <w:p w14:paraId="6E398166" w14:textId="5997FD91" w:rsidR="002307D8" w:rsidRPr="002307D8" w:rsidRDefault="002307D8" w:rsidP="00E80477">
      <w:pPr>
        <w:tabs>
          <w:tab w:val="left" w:pos="426"/>
        </w:tabs>
        <w:spacing w:after="0" w:line="240" w:lineRule="auto"/>
        <w:jc w:val="center"/>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Shakespeare – Shakespeare pairs should enter section 663 Shakespeare Recital)</w:t>
      </w:r>
    </w:p>
    <w:p w14:paraId="2F26152D"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n choice original or published material may be used</w:t>
      </w:r>
    </w:p>
    <w:p w14:paraId="63072135"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ipt to be provided for the adjudicator</w:t>
      </w:r>
    </w:p>
    <w:p w14:paraId="2391E17F"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stume Optional</w:t>
      </w:r>
    </w:p>
    <w:p w14:paraId="2E84868D"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ll props that can be carried onto and off the stage by competitors can be used</w:t>
      </w:r>
    </w:p>
    <w:p w14:paraId="2D2A98A7"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6 minutes</w:t>
      </w:r>
    </w:p>
    <w:p w14:paraId="562F18CE"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izes: Medals First, Second &amp; Third. HM &amp; HC Ribbons</w:t>
      </w:r>
    </w:p>
    <w:p w14:paraId="67D78461" w14:textId="77777777"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330D90"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63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MPROVISATION IN PAIRS (Open) ~ Entry Fee $21</w:t>
      </w:r>
    </w:p>
    <w:p w14:paraId="339C01C3"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o competitors create a scene of between one and two minutes in length, with 30 second planning time.</w:t>
      </w:r>
    </w:p>
    <w:p w14:paraId="02FC7561"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pics will be provided by the adjudicator, and will be randomly selected by each team, pulling their topic out of a hat. </w:t>
      </w:r>
    </w:p>
    <w:p w14:paraId="2A2FAE0E"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Two minutes; there will a warning bell at one minute.</w:t>
      </w:r>
    </w:p>
    <w:p w14:paraId="02352230"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zes: Medals First, Second &amp; Third. HM &amp; HC Ribbons </w:t>
      </w:r>
    </w:p>
    <w:p w14:paraId="4B6D4069" w14:textId="77777777" w:rsidR="002307D8" w:rsidRPr="002307D8" w:rsidRDefault="002307D8" w:rsidP="002307D8">
      <w:pPr>
        <w:tabs>
          <w:tab w:val="left" w:pos="426"/>
        </w:tabs>
        <w:spacing w:after="0" w:line="240" w:lineRule="auto"/>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4CE619"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64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 SCENE FOR 3 OR MORE ACTORS (Open) ~ Entry Fee $23</w:t>
      </w:r>
    </w:p>
    <w:p w14:paraId="5624116A"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n choice, original or published material may be used.</w:t>
      </w:r>
    </w:p>
    <w:p w14:paraId="40BD0286"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ipt to be provided for the adjudicator</w:t>
      </w:r>
    </w:p>
    <w:p w14:paraId="2E16A18D"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morised</w:t>
      </w:r>
    </w:p>
    <w:p w14:paraId="35407404"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stume optional</w:t>
      </w:r>
    </w:p>
    <w:p w14:paraId="04AF9679"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ll props that can be carried onto and off the stage by competitors can be used.</w:t>
      </w:r>
    </w:p>
    <w:p w14:paraId="5F2C4B57"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10 minutes</w:t>
      </w:r>
    </w:p>
    <w:p w14:paraId="415328F7"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Medals First, Second &amp; Third. HM &amp; HC Ribbons</w:t>
      </w:r>
    </w:p>
    <w:p w14:paraId="2E5755D6"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DB4D67" w14:textId="1C9FCB1A"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65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MONICA MORGAN PRIZE FOR CHORAL SPEAKING (Any Age) ~ Entry Fee $23</w:t>
      </w:r>
    </w:p>
    <w:p w14:paraId="2A3552D1"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s of four or more may enter</w:t>
      </w:r>
    </w:p>
    <w:p w14:paraId="5AB6F311"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speaking of a text. This must include some unison work, memorised, or read.</w:t>
      </w:r>
    </w:p>
    <w:p w14:paraId="3797B688" w14:textId="77777777" w:rsidR="002307D8" w:rsidRPr="002307D8" w:rsidRDefault="002307D8" w:rsidP="002307D8">
      <w:pPr>
        <w:numPr>
          <w:ilvl w:val="0"/>
          <w:numId w:val="21"/>
        </w:numPr>
        <w:tabs>
          <w:tab w:val="left" w:pos="426"/>
        </w:tabs>
        <w:spacing w:after="0" w:line="240" w:lineRule="auto"/>
        <w:rPr>
          <w:rFonts w:ascii="Arial" w:hAnsi="Arial" w:cs="Arial"/>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prize is in recognition of Monica Morgan’s work as a Speech &amp; Drama teacher in Ballarat over many years.  Prize money kindly donated by her former pupil, Associate Professor Jo O’Mara</w:t>
      </w:r>
    </w:p>
    <w:p w14:paraId="524253B3"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5 minutes</w:t>
      </w:r>
    </w:p>
    <w:p w14:paraId="5591E121"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First $60, Second $30, Third $20. HM &amp; HC Ribbons</w:t>
      </w:r>
    </w:p>
    <w:p w14:paraId="5876866E" w14:textId="77777777" w:rsid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577288" w14:textId="77777777" w:rsidR="00436A1C" w:rsidRDefault="00436A1C"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77DFA5" w14:textId="77777777" w:rsidR="00436A1C" w:rsidRDefault="00436A1C"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33ED0E" w14:textId="77777777" w:rsidR="00436A1C" w:rsidRDefault="00436A1C"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2273ED" w14:textId="77777777" w:rsidR="00436A1C" w:rsidRDefault="00436A1C"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0F32BC" w14:textId="77777777" w:rsidR="00436A1C" w:rsidRDefault="00436A1C"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C76DA6" w14:textId="77777777" w:rsidR="00436A1C" w:rsidRPr="002307D8" w:rsidRDefault="00436A1C"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C10463" w14:textId="77777777" w:rsidR="00AE6AF0" w:rsidRDefault="00AE6AF0"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339F27" w14:textId="417DFF89"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666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MPROVISATIONS: Death in a Minute (Year 8 at school and below)</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Entry Fee $23</w:t>
      </w:r>
    </w:p>
    <w:p w14:paraId="496D486D"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anation: The adjudicator provides the location and one occupation</w:t>
      </w:r>
    </w:p>
    <w:p w14:paraId="00804C5A"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group must begin their improvisation immediately, with one competitor adopting the occupation, and the group using the location appropriately. The improvisation can last no longer than one minute and must conclude with the “death “of one member only of the group.</w:t>
      </w:r>
    </w:p>
    <w:p w14:paraId="54FDC880"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s will be adjudicated on their timing, interactions, creativity and ensemble work.</w:t>
      </w:r>
    </w:p>
    <w:p w14:paraId="2701ABFF"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 to four people per group.</w:t>
      </w:r>
    </w:p>
    <w:p w14:paraId="06301E3F"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1 minute</w:t>
      </w:r>
    </w:p>
    <w:p w14:paraId="7F050ABC"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Medals First, Second &amp; Third. HM &amp; HC Ribbons</w:t>
      </w:r>
    </w:p>
    <w:p w14:paraId="7F79C2CF" w14:textId="77777777"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336A6B" w14:textId="77777777"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67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MPROVISATIONS: Death in a Minute (Open) Entry Fee $23</w:t>
      </w:r>
    </w:p>
    <w:p w14:paraId="38868860"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anation: The adjudicator provides the location and one occupation</w:t>
      </w:r>
    </w:p>
    <w:p w14:paraId="1C2AAE4F"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group must begin their improvisation immediately, with one competitor adopting the occupation, and the group using the location appropriately. The improvisation can last no longer than one minute and must conclude with the “death “of one member only of the group.</w:t>
      </w:r>
    </w:p>
    <w:p w14:paraId="2C6DC19A"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s will be adjudicated on their timing, interactions, creativity and ensemble work.</w:t>
      </w:r>
    </w:p>
    <w:p w14:paraId="09A8ED91"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 to four people per group.</w:t>
      </w:r>
    </w:p>
    <w:p w14:paraId="30AE8521"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1 minute</w:t>
      </w:r>
    </w:p>
    <w:p w14:paraId="32361855"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Medals First, Second &amp; Third. HM &amp; HC Ribbons</w:t>
      </w:r>
    </w:p>
    <w:p w14:paraId="7276E943"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DFA294"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68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MPROVISATION (Year 8 at school and below) ~ Entry Fee $23</w:t>
      </w:r>
    </w:p>
    <w:p w14:paraId="5C6CEFB1" w14:textId="77777777"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planation: Each team enters the stage and draws a topic from a </w:t>
      </w:r>
    </w:p>
    <w:p w14:paraId="5A3430AA" w14:textId="77777777" w:rsidR="002307D8" w:rsidRP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hat. </w:t>
      </w:r>
    </w:p>
    <w:p w14:paraId="1F3BE205"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ics may include locations (e.g. at the beach), a line of dialogue (e.g. I told you not to), a situation (e.g. a bank robbery), or similar</w:t>
      </w:r>
    </w:p>
    <w:p w14:paraId="575AA1BF"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s must begin immediately to establish and develop a scene</w:t>
      </w:r>
    </w:p>
    <w:p w14:paraId="4AFC049D"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s will be adjudicated on their interactions, particularly their ability to offer and accept offers, imagination and ensemble work.</w:t>
      </w:r>
    </w:p>
    <w:p w14:paraId="4149C7E9"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people per group</w:t>
      </w:r>
    </w:p>
    <w:p w14:paraId="46871D6C"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3 minutes. A warning bell will be rung at 2 minutes.</w:t>
      </w:r>
    </w:p>
    <w:p w14:paraId="488081AA"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Medals First, Second &amp; Third. HM &amp; HC Ribbons</w:t>
      </w:r>
    </w:p>
    <w:p w14:paraId="04FB30E7" w14:textId="3946F135" w:rsidR="002307D8" w:rsidRDefault="002307D8"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C722425" w14:textId="77777777" w:rsidR="00AE6AF0" w:rsidRDefault="00AE6AF0"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ECF05" w14:textId="77777777" w:rsidR="00AE6AF0" w:rsidRDefault="00AE6AF0"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D93CD8" w14:textId="77777777" w:rsidR="00AE6AF0" w:rsidRDefault="00AE6AF0"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B1C56D" w14:textId="77777777" w:rsidR="00AE6AF0" w:rsidRDefault="00AE6AF0"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0116FF" w14:textId="77777777" w:rsidR="00AE6AF0" w:rsidRDefault="00AE6AF0"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43A310" w14:textId="77777777" w:rsidR="00AE6AF0" w:rsidRDefault="00AE6AF0"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262843" w14:textId="77777777" w:rsidR="00AE6AF0" w:rsidRPr="002307D8" w:rsidRDefault="00AE6AF0" w:rsidP="002307D8">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2F5191" w14:textId="77777777" w:rsidR="002307D8" w:rsidRPr="002307D8" w:rsidRDefault="002307D8" w:rsidP="002307D8">
      <w:pPr>
        <w:tabs>
          <w:tab w:val="left" w:pos="426"/>
        </w:tabs>
        <w:spacing w:after="0" w:line="240" w:lineRule="auto"/>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669 </w:t>
      </w:r>
      <w:r w:rsidRPr="002307D8">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MPROVISATION (Open) ~ Entry Fee $23</w:t>
      </w:r>
    </w:p>
    <w:p w14:paraId="7458F766"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planation: Each team enters the stage and draws a topic from a hat. </w:t>
      </w:r>
    </w:p>
    <w:p w14:paraId="1417E816"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ics may include locations (e.g., At the beach), a line of dialogue (e.g. I told you not to), a situation (e.g.  A bank robbery), or similar</w:t>
      </w:r>
    </w:p>
    <w:p w14:paraId="742F5A59"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s must begin immediately to establish and develop a scene</w:t>
      </w:r>
    </w:p>
    <w:p w14:paraId="57A9F7AD"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s will be adjudicated on their interactions, particularly their ability to offer and accept offers’ imagination and ensemble work.</w:t>
      </w:r>
    </w:p>
    <w:p w14:paraId="2E8F7EB1"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ur (4) people per group</w:t>
      </w:r>
    </w:p>
    <w:p w14:paraId="51FC13C8"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mit: 3 minutes A warning bell will be rung at 2 minutes.</w:t>
      </w:r>
    </w:p>
    <w:p w14:paraId="4E8FC46F" w14:textId="77777777" w:rsidR="002307D8" w:rsidRPr="002307D8" w:rsidRDefault="002307D8" w:rsidP="002307D8">
      <w:pPr>
        <w:numPr>
          <w:ilvl w:val="0"/>
          <w:numId w:val="21"/>
        </w:num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7D8">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s: Medals First, Second &amp; Third. HM &amp; HC Ribbons</w:t>
      </w:r>
    </w:p>
    <w:p w14:paraId="2C3AE73C" w14:textId="77777777" w:rsidR="00D54712" w:rsidRDefault="00D54712" w:rsidP="00C37805">
      <w:pPr>
        <w:tabs>
          <w:tab w:val="left" w:pos="426"/>
        </w:tabs>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54712" w:rsidSect="00A74C6F">
      <w:headerReference w:type="default" r:id="rId14"/>
      <w:footerReference w:type="default" r:id="rId15"/>
      <w:footerReference w:type="first" r:id="rId16"/>
      <w:pgSz w:w="11906" w:h="16838"/>
      <w:pgMar w:top="1440" w:right="849" w:bottom="1135" w:left="709"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4AE94" w14:textId="77777777" w:rsidR="00A74C6F" w:rsidRDefault="00A74C6F" w:rsidP="00B25C14">
      <w:pPr>
        <w:spacing w:after="0" w:line="240" w:lineRule="auto"/>
      </w:pPr>
      <w:r>
        <w:separator/>
      </w:r>
    </w:p>
  </w:endnote>
  <w:endnote w:type="continuationSeparator" w:id="0">
    <w:p w14:paraId="5DC681B6" w14:textId="77777777" w:rsidR="00A74C6F" w:rsidRDefault="00A74C6F" w:rsidP="00B25C14">
      <w:pPr>
        <w:spacing w:after="0" w:line="240" w:lineRule="auto"/>
      </w:pPr>
      <w:r>
        <w:continuationSeparator/>
      </w:r>
    </w:p>
  </w:endnote>
  <w:endnote w:type="continuationNotice" w:id="1">
    <w:p w14:paraId="5A5D35D7" w14:textId="77777777" w:rsidR="00A74C6F" w:rsidRDefault="00A74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125801"/>
      <w:docPartObj>
        <w:docPartGallery w:val="Page Numbers (Bottom of Page)"/>
        <w:docPartUnique/>
      </w:docPartObj>
    </w:sdtPr>
    <w:sdtEndPr>
      <w:rPr>
        <w:noProof/>
      </w:rPr>
    </w:sdtEndPr>
    <w:sdtContent>
      <w:p w14:paraId="615042C7" w14:textId="701AFD04" w:rsidR="007B655C" w:rsidRDefault="007B655C">
        <w:pPr>
          <w:pStyle w:val="Footer"/>
        </w:pPr>
        <w:r>
          <w:t xml:space="preserve">RSSS </w:t>
        </w:r>
        <w:r w:rsidR="006442D4">
          <w:t>Final</w:t>
        </w:r>
        <w:r>
          <w:t xml:space="preserve">:  </w:t>
        </w:r>
        <w:r w:rsidR="00762122">
          <w:t>02</w:t>
        </w:r>
        <w:r>
          <w:t>/202</w:t>
        </w:r>
        <w:r w:rsidR="000D21E5">
          <w:t>4</w:t>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6328" w14:textId="6B427E11" w:rsidR="005F4D40" w:rsidRPr="004E6CC2" w:rsidRDefault="005F4D40" w:rsidP="005F4D40">
    <w:pPr>
      <w:pStyle w:val="Footer"/>
      <w:rPr>
        <w:sz w:val="18"/>
        <w:szCs w:val="18"/>
      </w:rPr>
    </w:pPr>
    <w:r w:rsidRPr="004E6CC2">
      <w:rPr>
        <w:noProof/>
        <w:sz w:val="18"/>
        <w:szCs w:val="18"/>
      </w:rPr>
      <w:drawing>
        <wp:inline distT="0" distB="0" distL="0" distR="0" wp14:anchorId="7D6CE8D8" wp14:editId="562D9536">
          <wp:extent cx="1084601" cy="380010"/>
          <wp:effectExtent l="0" t="0" r="1270" b="1270"/>
          <wp:docPr id="1459082928" name="Picture 14590829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210" cy="385829"/>
                  </a:xfrm>
                  <a:prstGeom prst="rect">
                    <a:avLst/>
                  </a:prstGeom>
                  <a:noFill/>
                  <a:ln>
                    <a:noFill/>
                  </a:ln>
                </pic:spPr>
              </pic:pic>
            </a:graphicData>
          </a:graphic>
        </wp:inline>
      </w:drawing>
    </w:r>
    <w:r w:rsidR="00383A0E">
      <w:rPr>
        <w:sz w:val="18"/>
        <w:szCs w:val="18"/>
      </w:rPr>
      <w:t>Royal South Street</w:t>
    </w:r>
    <w:r w:rsidRPr="004E6CC2">
      <w:rPr>
        <w:sz w:val="18"/>
        <w:szCs w:val="18"/>
      </w:rPr>
      <w:t xml:space="preserve"> is supported by the Victorian Government through Creative Victoria</w:t>
    </w:r>
  </w:p>
  <w:p w14:paraId="34EA0384" w14:textId="74B99736" w:rsidR="007B655C" w:rsidRPr="005F4D40" w:rsidRDefault="007B655C" w:rsidP="005F4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2957" w14:textId="77777777" w:rsidR="00A74C6F" w:rsidRDefault="00A74C6F" w:rsidP="00B25C14">
      <w:pPr>
        <w:spacing w:after="0" w:line="240" w:lineRule="auto"/>
      </w:pPr>
      <w:r>
        <w:separator/>
      </w:r>
    </w:p>
  </w:footnote>
  <w:footnote w:type="continuationSeparator" w:id="0">
    <w:p w14:paraId="1C069426" w14:textId="77777777" w:rsidR="00A74C6F" w:rsidRDefault="00A74C6F" w:rsidP="00B25C14">
      <w:pPr>
        <w:spacing w:after="0" w:line="240" w:lineRule="auto"/>
      </w:pPr>
      <w:r>
        <w:continuationSeparator/>
      </w:r>
    </w:p>
  </w:footnote>
  <w:footnote w:type="continuationNotice" w:id="1">
    <w:p w14:paraId="7637E98C" w14:textId="77777777" w:rsidR="00A74C6F" w:rsidRDefault="00A74C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4D5B" w14:textId="0BEDBE79" w:rsidR="007B655C" w:rsidRDefault="007B655C">
    <w:pPr>
      <w:pStyle w:val="Header"/>
    </w:pPr>
    <w:r>
      <w:t xml:space="preserve">            </w:t>
    </w:r>
    <w:r w:rsidR="00586457">
      <w:rPr>
        <w:noProof/>
      </w:rPr>
      <w:drawing>
        <wp:inline distT="0" distB="0" distL="0" distR="0" wp14:anchorId="3AB0E7DF" wp14:editId="1633EA4D">
          <wp:extent cx="6619213" cy="778510"/>
          <wp:effectExtent l="0" t="0" r="0" b="2540"/>
          <wp:docPr id="1298708092" name="Picture 129870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0448" cy="779831"/>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C536"/>
      </v:shape>
    </w:pict>
  </w:numPicBullet>
  <w:abstractNum w:abstractNumId="0" w15:restartNumberingAfterBreak="0">
    <w:nsid w:val="116464D5"/>
    <w:multiLevelType w:val="hybridMultilevel"/>
    <w:tmpl w:val="11564D20"/>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1" w15:restartNumberingAfterBreak="0">
    <w:nsid w:val="19EB7117"/>
    <w:multiLevelType w:val="hybridMultilevel"/>
    <w:tmpl w:val="768EC99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B792087"/>
    <w:multiLevelType w:val="hybridMultilevel"/>
    <w:tmpl w:val="4A3080C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600114"/>
    <w:multiLevelType w:val="hybridMultilevel"/>
    <w:tmpl w:val="795E7810"/>
    <w:lvl w:ilvl="0" w:tplc="2FF6635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2328E9"/>
    <w:multiLevelType w:val="hybridMultilevel"/>
    <w:tmpl w:val="897E0A6A"/>
    <w:lvl w:ilvl="0" w:tplc="2FF6635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6E2740"/>
    <w:multiLevelType w:val="hybridMultilevel"/>
    <w:tmpl w:val="080E7972"/>
    <w:lvl w:ilvl="0" w:tplc="0C090001">
      <w:start w:val="1"/>
      <w:numFmt w:val="bullet"/>
      <w:lvlText w:val=""/>
      <w:lvlJc w:val="left"/>
      <w:pPr>
        <w:ind w:left="1770" w:hanging="360"/>
      </w:pPr>
      <w:rPr>
        <w:rFonts w:ascii="Symbol" w:hAnsi="Symbol" w:hint="default"/>
      </w:rPr>
    </w:lvl>
    <w:lvl w:ilvl="1" w:tplc="0C090003" w:tentative="1">
      <w:start w:val="1"/>
      <w:numFmt w:val="bullet"/>
      <w:lvlText w:val="o"/>
      <w:lvlJc w:val="left"/>
      <w:pPr>
        <w:ind w:left="2490" w:hanging="360"/>
      </w:pPr>
      <w:rPr>
        <w:rFonts w:ascii="Courier New" w:hAnsi="Courier New" w:cs="Courier New" w:hint="default"/>
      </w:rPr>
    </w:lvl>
    <w:lvl w:ilvl="2" w:tplc="0C090005" w:tentative="1">
      <w:start w:val="1"/>
      <w:numFmt w:val="bullet"/>
      <w:lvlText w:val=""/>
      <w:lvlJc w:val="left"/>
      <w:pPr>
        <w:ind w:left="3210" w:hanging="360"/>
      </w:pPr>
      <w:rPr>
        <w:rFonts w:ascii="Wingdings" w:hAnsi="Wingdings" w:hint="default"/>
      </w:rPr>
    </w:lvl>
    <w:lvl w:ilvl="3" w:tplc="0C090001" w:tentative="1">
      <w:start w:val="1"/>
      <w:numFmt w:val="bullet"/>
      <w:lvlText w:val=""/>
      <w:lvlJc w:val="left"/>
      <w:pPr>
        <w:ind w:left="3930" w:hanging="360"/>
      </w:pPr>
      <w:rPr>
        <w:rFonts w:ascii="Symbol" w:hAnsi="Symbol" w:hint="default"/>
      </w:rPr>
    </w:lvl>
    <w:lvl w:ilvl="4" w:tplc="0C090003" w:tentative="1">
      <w:start w:val="1"/>
      <w:numFmt w:val="bullet"/>
      <w:lvlText w:val="o"/>
      <w:lvlJc w:val="left"/>
      <w:pPr>
        <w:ind w:left="4650" w:hanging="360"/>
      </w:pPr>
      <w:rPr>
        <w:rFonts w:ascii="Courier New" w:hAnsi="Courier New" w:cs="Courier New" w:hint="default"/>
      </w:rPr>
    </w:lvl>
    <w:lvl w:ilvl="5" w:tplc="0C090005" w:tentative="1">
      <w:start w:val="1"/>
      <w:numFmt w:val="bullet"/>
      <w:lvlText w:val=""/>
      <w:lvlJc w:val="left"/>
      <w:pPr>
        <w:ind w:left="5370" w:hanging="360"/>
      </w:pPr>
      <w:rPr>
        <w:rFonts w:ascii="Wingdings" w:hAnsi="Wingdings" w:hint="default"/>
      </w:rPr>
    </w:lvl>
    <w:lvl w:ilvl="6" w:tplc="0C090001" w:tentative="1">
      <w:start w:val="1"/>
      <w:numFmt w:val="bullet"/>
      <w:lvlText w:val=""/>
      <w:lvlJc w:val="left"/>
      <w:pPr>
        <w:ind w:left="6090" w:hanging="360"/>
      </w:pPr>
      <w:rPr>
        <w:rFonts w:ascii="Symbol" w:hAnsi="Symbol" w:hint="default"/>
      </w:rPr>
    </w:lvl>
    <w:lvl w:ilvl="7" w:tplc="0C090003" w:tentative="1">
      <w:start w:val="1"/>
      <w:numFmt w:val="bullet"/>
      <w:lvlText w:val="o"/>
      <w:lvlJc w:val="left"/>
      <w:pPr>
        <w:ind w:left="6810" w:hanging="360"/>
      </w:pPr>
      <w:rPr>
        <w:rFonts w:ascii="Courier New" w:hAnsi="Courier New" w:cs="Courier New" w:hint="default"/>
      </w:rPr>
    </w:lvl>
    <w:lvl w:ilvl="8" w:tplc="0C090005" w:tentative="1">
      <w:start w:val="1"/>
      <w:numFmt w:val="bullet"/>
      <w:lvlText w:val=""/>
      <w:lvlJc w:val="left"/>
      <w:pPr>
        <w:ind w:left="7530" w:hanging="360"/>
      </w:pPr>
      <w:rPr>
        <w:rFonts w:ascii="Wingdings" w:hAnsi="Wingdings" w:hint="default"/>
      </w:rPr>
    </w:lvl>
  </w:abstractNum>
  <w:abstractNum w:abstractNumId="6" w15:restartNumberingAfterBreak="0">
    <w:nsid w:val="2FDE19FF"/>
    <w:multiLevelType w:val="hybridMultilevel"/>
    <w:tmpl w:val="25767E24"/>
    <w:lvl w:ilvl="0" w:tplc="2FF6635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F51B5D"/>
    <w:multiLevelType w:val="hybridMultilevel"/>
    <w:tmpl w:val="5374DD14"/>
    <w:lvl w:ilvl="0" w:tplc="2FF6635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253D84"/>
    <w:multiLevelType w:val="hybridMultilevel"/>
    <w:tmpl w:val="CB588354"/>
    <w:lvl w:ilvl="0" w:tplc="0C090007">
      <w:start w:val="1"/>
      <w:numFmt w:val="bullet"/>
      <w:lvlText w:val=""/>
      <w:lvlPicBulletId w:val="0"/>
      <w:lvlJc w:val="left"/>
      <w:pPr>
        <w:ind w:left="1692" w:hanging="360"/>
      </w:pPr>
      <w:rPr>
        <w:rFonts w:ascii="Symbol" w:hAnsi="Symbol" w:hint="default"/>
      </w:rPr>
    </w:lvl>
    <w:lvl w:ilvl="1" w:tplc="0C090003" w:tentative="1">
      <w:start w:val="1"/>
      <w:numFmt w:val="bullet"/>
      <w:lvlText w:val="o"/>
      <w:lvlJc w:val="left"/>
      <w:pPr>
        <w:ind w:left="2412" w:hanging="360"/>
      </w:pPr>
      <w:rPr>
        <w:rFonts w:ascii="Courier New" w:hAnsi="Courier New" w:cs="Courier New" w:hint="default"/>
      </w:rPr>
    </w:lvl>
    <w:lvl w:ilvl="2" w:tplc="0C090005" w:tentative="1">
      <w:start w:val="1"/>
      <w:numFmt w:val="bullet"/>
      <w:lvlText w:val=""/>
      <w:lvlJc w:val="left"/>
      <w:pPr>
        <w:ind w:left="3132" w:hanging="360"/>
      </w:pPr>
      <w:rPr>
        <w:rFonts w:ascii="Wingdings" w:hAnsi="Wingdings" w:hint="default"/>
      </w:rPr>
    </w:lvl>
    <w:lvl w:ilvl="3" w:tplc="0C090001" w:tentative="1">
      <w:start w:val="1"/>
      <w:numFmt w:val="bullet"/>
      <w:lvlText w:val=""/>
      <w:lvlJc w:val="left"/>
      <w:pPr>
        <w:ind w:left="3852" w:hanging="360"/>
      </w:pPr>
      <w:rPr>
        <w:rFonts w:ascii="Symbol" w:hAnsi="Symbol" w:hint="default"/>
      </w:rPr>
    </w:lvl>
    <w:lvl w:ilvl="4" w:tplc="0C090003" w:tentative="1">
      <w:start w:val="1"/>
      <w:numFmt w:val="bullet"/>
      <w:lvlText w:val="o"/>
      <w:lvlJc w:val="left"/>
      <w:pPr>
        <w:ind w:left="4572" w:hanging="360"/>
      </w:pPr>
      <w:rPr>
        <w:rFonts w:ascii="Courier New" w:hAnsi="Courier New" w:cs="Courier New" w:hint="default"/>
      </w:rPr>
    </w:lvl>
    <w:lvl w:ilvl="5" w:tplc="0C090005" w:tentative="1">
      <w:start w:val="1"/>
      <w:numFmt w:val="bullet"/>
      <w:lvlText w:val=""/>
      <w:lvlJc w:val="left"/>
      <w:pPr>
        <w:ind w:left="5292" w:hanging="360"/>
      </w:pPr>
      <w:rPr>
        <w:rFonts w:ascii="Wingdings" w:hAnsi="Wingdings" w:hint="default"/>
      </w:rPr>
    </w:lvl>
    <w:lvl w:ilvl="6" w:tplc="0C090001" w:tentative="1">
      <w:start w:val="1"/>
      <w:numFmt w:val="bullet"/>
      <w:lvlText w:val=""/>
      <w:lvlJc w:val="left"/>
      <w:pPr>
        <w:ind w:left="6012" w:hanging="360"/>
      </w:pPr>
      <w:rPr>
        <w:rFonts w:ascii="Symbol" w:hAnsi="Symbol" w:hint="default"/>
      </w:rPr>
    </w:lvl>
    <w:lvl w:ilvl="7" w:tplc="0C090003" w:tentative="1">
      <w:start w:val="1"/>
      <w:numFmt w:val="bullet"/>
      <w:lvlText w:val="o"/>
      <w:lvlJc w:val="left"/>
      <w:pPr>
        <w:ind w:left="6732" w:hanging="360"/>
      </w:pPr>
      <w:rPr>
        <w:rFonts w:ascii="Courier New" w:hAnsi="Courier New" w:cs="Courier New" w:hint="default"/>
      </w:rPr>
    </w:lvl>
    <w:lvl w:ilvl="8" w:tplc="0C090005" w:tentative="1">
      <w:start w:val="1"/>
      <w:numFmt w:val="bullet"/>
      <w:lvlText w:val=""/>
      <w:lvlJc w:val="left"/>
      <w:pPr>
        <w:ind w:left="7452" w:hanging="360"/>
      </w:pPr>
      <w:rPr>
        <w:rFonts w:ascii="Wingdings" w:hAnsi="Wingdings" w:hint="default"/>
      </w:rPr>
    </w:lvl>
  </w:abstractNum>
  <w:abstractNum w:abstractNumId="9" w15:restartNumberingAfterBreak="0">
    <w:nsid w:val="3DAE6CCF"/>
    <w:multiLevelType w:val="hybridMultilevel"/>
    <w:tmpl w:val="3AAE9C12"/>
    <w:lvl w:ilvl="0" w:tplc="2FF6635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665F97"/>
    <w:multiLevelType w:val="hybridMultilevel"/>
    <w:tmpl w:val="D932F176"/>
    <w:lvl w:ilvl="0" w:tplc="2FF6635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FA5F64"/>
    <w:multiLevelType w:val="hybridMultilevel"/>
    <w:tmpl w:val="50787932"/>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479156C8"/>
    <w:multiLevelType w:val="hybridMultilevel"/>
    <w:tmpl w:val="D9BA62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4BD73EE6"/>
    <w:multiLevelType w:val="hybridMultilevel"/>
    <w:tmpl w:val="5B265C82"/>
    <w:lvl w:ilvl="0" w:tplc="6E7048BA">
      <w:start w:val="1"/>
      <w:numFmt w:val="bullet"/>
      <w:lvlText w:val=""/>
      <w:lvlPicBulletId w:val="0"/>
      <w:lvlJc w:val="left"/>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883819"/>
    <w:multiLevelType w:val="hybridMultilevel"/>
    <w:tmpl w:val="8A881692"/>
    <w:lvl w:ilvl="0" w:tplc="2FF6635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E420A5D"/>
    <w:multiLevelType w:val="hybridMultilevel"/>
    <w:tmpl w:val="744C2576"/>
    <w:lvl w:ilvl="0" w:tplc="0C090007">
      <w:start w:val="1"/>
      <w:numFmt w:val="bullet"/>
      <w:lvlText w:val=""/>
      <w:lvlPicBulletId w:val="0"/>
      <w:lvlJc w:val="left"/>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528248C"/>
    <w:multiLevelType w:val="hybridMultilevel"/>
    <w:tmpl w:val="8B363FD0"/>
    <w:lvl w:ilvl="0" w:tplc="2FF6635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3F3D1F"/>
    <w:multiLevelType w:val="hybridMultilevel"/>
    <w:tmpl w:val="44BC2BD6"/>
    <w:lvl w:ilvl="0" w:tplc="2FF6635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754E1E"/>
    <w:multiLevelType w:val="hybridMultilevel"/>
    <w:tmpl w:val="32789F2E"/>
    <w:lvl w:ilvl="0" w:tplc="2FF6635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632358"/>
    <w:multiLevelType w:val="hybridMultilevel"/>
    <w:tmpl w:val="B40A74D0"/>
    <w:lvl w:ilvl="0" w:tplc="0C090007">
      <w:start w:val="1"/>
      <w:numFmt w:val="bullet"/>
      <w:lvlText w:val=""/>
      <w:lvlPicBulletId w:val="0"/>
      <w:lvlJc w:val="left"/>
      <w:pPr>
        <w:ind w:left="1648" w:hanging="360"/>
      </w:pPr>
      <w:rPr>
        <w:rFonts w:ascii="Symbol" w:hAnsi="Symbol" w:hint="default"/>
      </w:rPr>
    </w:lvl>
    <w:lvl w:ilvl="1" w:tplc="0C090003" w:tentative="1">
      <w:start w:val="1"/>
      <w:numFmt w:val="bullet"/>
      <w:lvlText w:val="o"/>
      <w:lvlJc w:val="left"/>
      <w:pPr>
        <w:ind w:left="2368" w:hanging="360"/>
      </w:pPr>
      <w:rPr>
        <w:rFonts w:ascii="Courier New" w:hAnsi="Courier New" w:cs="Courier New" w:hint="default"/>
      </w:rPr>
    </w:lvl>
    <w:lvl w:ilvl="2" w:tplc="0C090005" w:tentative="1">
      <w:start w:val="1"/>
      <w:numFmt w:val="bullet"/>
      <w:lvlText w:val=""/>
      <w:lvlJc w:val="left"/>
      <w:pPr>
        <w:ind w:left="3088" w:hanging="360"/>
      </w:pPr>
      <w:rPr>
        <w:rFonts w:ascii="Wingdings" w:hAnsi="Wingdings" w:hint="default"/>
      </w:rPr>
    </w:lvl>
    <w:lvl w:ilvl="3" w:tplc="0C090001" w:tentative="1">
      <w:start w:val="1"/>
      <w:numFmt w:val="bullet"/>
      <w:lvlText w:val=""/>
      <w:lvlJc w:val="left"/>
      <w:pPr>
        <w:ind w:left="3808" w:hanging="360"/>
      </w:pPr>
      <w:rPr>
        <w:rFonts w:ascii="Symbol" w:hAnsi="Symbol" w:hint="default"/>
      </w:rPr>
    </w:lvl>
    <w:lvl w:ilvl="4" w:tplc="0C090003" w:tentative="1">
      <w:start w:val="1"/>
      <w:numFmt w:val="bullet"/>
      <w:lvlText w:val="o"/>
      <w:lvlJc w:val="left"/>
      <w:pPr>
        <w:ind w:left="4528" w:hanging="360"/>
      </w:pPr>
      <w:rPr>
        <w:rFonts w:ascii="Courier New" w:hAnsi="Courier New" w:cs="Courier New" w:hint="default"/>
      </w:rPr>
    </w:lvl>
    <w:lvl w:ilvl="5" w:tplc="0C090005" w:tentative="1">
      <w:start w:val="1"/>
      <w:numFmt w:val="bullet"/>
      <w:lvlText w:val=""/>
      <w:lvlJc w:val="left"/>
      <w:pPr>
        <w:ind w:left="5248" w:hanging="360"/>
      </w:pPr>
      <w:rPr>
        <w:rFonts w:ascii="Wingdings" w:hAnsi="Wingdings" w:hint="default"/>
      </w:rPr>
    </w:lvl>
    <w:lvl w:ilvl="6" w:tplc="0C090001" w:tentative="1">
      <w:start w:val="1"/>
      <w:numFmt w:val="bullet"/>
      <w:lvlText w:val=""/>
      <w:lvlJc w:val="left"/>
      <w:pPr>
        <w:ind w:left="5968" w:hanging="360"/>
      </w:pPr>
      <w:rPr>
        <w:rFonts w:ascii="Symbol" w:hAnsi="Symbol" w:hint="default"/>
      </w:rPr>
    </w:lvl>
    <w:lvl w:ilvl="7" w:tplc="0C090003" w:tentative="1">
      <w:start w:val="1"/>
      <w:numFmt w:val="bullet"/>
      <w:lvlText w:val="o"/>
      <w:lvlJc w:val="left"/>
      <w:pPr>
        <w:ind w:left="6688" w:hanging="360"/>
      </w:pPr>
      <w:rPr>
        <w:rFonts w:ascii="Courier New" w:hAnsi="Courier New" w:cs="Courier New" w:hint="default"/>
      </w:rPr>
    </w:lvl>
    <w:lvl w:ilvl="8" w:tplc="0C090005" w:tentative="1">
      <w:start w:val="1"/>
      <w:numFmt w:val="bullet"/>
      <w:lvlText w:val=""/>
      <w:lvlJc w:val="left"/>
      <w:pPr>
        <w:ind w:left="7408" w:hanging="360"/>
      </w:pPr>
      <w:rPr>
        <w:rFonts w:ascii="Wingdings" w:hAnsi="Wingdings" w:hint="default"/>
      </w:rPr>
    </w:lvl>
  </w:abstractNum>
  <w:abstractNum w:abstractNumId="20" w15:restartNumberingAfterBreak="0">
    <w:nsid w:val="78176CDD"/>
    <w:multiLevelType w:val="hybridMultilevel"/>
    <w:tmpl w:val="E5EAD9CA"/>
    <w:lvl w:ilvl="0" w:tplc="2FF6635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244B08"/>
    <w:multiLevelType w:val="hybridMultilevel"/>
    <w:tmpl w:val="62722D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89848478">
    <w:abstractNumId w:val="19"/>
  </w:num>
  <w:num w:numId="2" w16cid:durableId="172885879">
    <w:abstractNumId w:val="13"/>
  </w:num>
  <w:num w:numId="3" w16cid:durableId="1873179166">
    <w:abstractNumId w:val="15"/>
  </w:num>
  <w:num w:numId="4" w16cid:durableId="796411379">
    <w:abstractNumId w:val="11"/>
  </w:num>
  <w:num w:numId="5" w16cid:durableId="1723865598">
    <w:abstractNumId w:val="0"/>
  </w:num>
  <w:num w:numId="6" w16cid:durableId="299966688">
    <w:abstractNumId w:val="5"/>
  </w:num>
  <w:num w:numId="7" w16cid:durableId="726612342">
    <w:abstractNumId w:val="2"/>
  </w:num>
  <w:num w:numId="8" w16cid:durableId="647632834">
    <w:abstractNumId w:val="8"/>
  </w:num>
  <w:num w:numId="9" w16cid:durableId="556867451">
    <w:abstractNumId w:val="1"/>
  </w:num>
  <w:num w:numId="10" w16cid:durableId="1200702424">
    <w:abstractNumId w:val="14"/>
  </w:num>
  <w:num w:numId="11" w16cid:durableId="1165776702">
    <w:abstractNumId w:val="6"/>
  </w:num>
  <w:num w:numId="12" w16cid:durableId="814486669">
    <w:abstractNumId w:val="20"/>
  </w:num>
  <w:num w:numId="13" w16cid:durableId="1089960505">
    <w:abstractNumId w:val="7"/>
  </w:num>
  <w:num w:numId="14" w16cid:durableId="1451628013">
    <w:abstractNumId w:val="17"/>
  </w:num>
  <w:num w:numId="15" w16cid:durableId="1340738071">
    <w:abstractNumId w:val="21"/>
  </w:num>
  <w:num w:numId="16" w16cid:durableId="1341464100">
    <w:abstractNumId w:val="18"/>
  </w:num>
  <w:num w:numId="17" w16cid:durableId="887911156">
    <w:abstractNumId w:val="9"/>
  </w:num>
  <w:num w:numId="18" w16cid:durableId="1531991983">
    <w:abstractNumId w:val="16"/>
  </w:num>
  <w:num w:numId="19" w16cid:durableId="384380797">
    <w:abstractNumId w:val="10"/>
  </w:num>
  <w:num w:numId="20" w16cid:durableId="860162381">
    <w:abstractNumId w:val="3"/>
  </w:num>
  <w:num w:numId="21" w16cid:durableId="365911748">
    <w:abstractNumId w:val="4"/>
  </w:num>
  <w:num w:numId="22" w16cid:durableId="11564556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333"/>
    <w:rsid w:val="00003762"/>
    <w:rsid w:val="000066C1"/>
    <w:rsid w:val="000125AF"/>
    <w:rsid w:val="00014725"/>
    <w:rsid w:val="000366FB"/>
    <w:rsid w:val="00042279"/>
    <w:rsid w:val="00051DC5"/>
    <w:rsid w:val="000621BA"/>
    <w:rsid w:val="000635CB"/>
    <w:rsid w:val="00064396"/>
    <w:rsid w:val="0007635B"/>
    <w:rsid w:val="000A444C"/>
    <w:rsid w:val="000B25F5"/>
    <w:rsid w:val="000B31C5"/>
    <w:rsid w:val="000B3832"/>
    <w:rsid w:val="000B73FF"/>
    <w:rsid w:val="000C33F6"/>
    <w:rsid w:val="000C4878"/>
    <w:rsid w:val="000D21E5"/>
    <w:rsid w:val="000E1A46"/>
    <w:rsid w:val="000F3B78"/>
    <w:rsid w:val="00103E4B"/>
    <w:rsid w:val="00111FAA"/>
    <w:rsid w:val="00112FB1"/>
    <w:rsid w:val="00117A50"/>
    <w:rsid w:val="001233D2"/>
    <w:rsid w:val="0013757C"/>
    <w:rsid w:val="001427E6"/>
    <w:rsid w:val="00146B3F"/>
    <w:rsid w:val="0015054C"/>
    <w:rsid w:val="00155FF1"/>
    <w:rsid w:val="0016613C"/>
    <w:rsid w:val="001814AB"/>
    <w:rsid w:val="00181A65"/>
    <w:rsid w:val="00182F06"/>
    <w:rsid w:val="00190C03"/>
    <w:rsid w:val="001A1505"/>
    <w:rsid w:val="001A478A"/>
    <w:rsid w:val="001A491E"/>
    <w:rsid w:val="001C1991"/>
    <w:rsid w:val="001E2485"/>
    <w:rsid w:val="001F43CC"/>
    <w:rsid w:val="001F6EA7"/>
    <w:rsid w:val="001F6F6E"/>
    <w:rsid w:val="0020594C"/>
    <w:rsid w:val="00205F60"/>
    <w:rsid w:val="00213F37"/>
    <w:rsid w:val="002160B4"/>
    <w:rsid w:val="002307D8"/>
    <w:rsid w:val="0024781D"/>
    <w:rsid w:val="002520B1"/>
    <w:rsid w:val="00281B06"/>
    <w:rsid w:val="002943F6"/>
    <w:rsid w:val="002B36CD"/>
    <w:rsid w:val="002B47A0"/>
    <w:rsid w:val="002B5EE1"/>
    <w:rsid w:val="002B75C5"/>
    <w:rsid w:val="002B787C"/>
    <w:rsid w:val="002C0567"/>
    <w:rsid w:val="002D1920"/>
    <w:rsid w:val="002D1925"/>
    <w:rsid w:val="002D2C52"/>
    <w:rsid w:val="002F2777"/>
    <w:rsid w:val="002F7923"/>
    <w:rsid w:val="003044DF"/>
    <w:rsid w:val="00313F11"/>
    <w:rsid w:val="00321FF5"/>
    <w:rsid w:val="0032665A"/>
    <w:rsid w:val="00354085"/>
    <w:rsid w:val="00354F12"/>
    <w:rsid w:val="0036076A"/>
    <w:rsid w:val="00366B5E"/>
    <w:rsid w:val="003731AA"/>
    <w:rsid w:val="00382095"/>
    <w:rsid w:val="00383A0E"/>
    <w:rsid w:val="00386DBD"/>
    <w:rsid w:val="00387B52"/>
    <w:rsid w:val="003B0CDA"/>
    <w:rsid w:val="003B2003"/>
    <w:rsid w:val="003C168D"/>
    <w:rsid w:val="003C5A24"/>
    <w:rsid w:val="003D6A57"/>
    <w:rsid w:val="003E0729"/>
    <w:rsid w:val="00402AE9"/>
    <w:rsid w:val="00404CD2"/>
    <w:rsid w:val="0040631D"/>
    <w:rsid w:val="00414129"/>
    <w:rsid w:val="00422BA4"/>
    <w:rsid w:val="00425A7F"/>
    <w:rsid w:val="00436A1C"/>
    <w:rsid w:val="0044031C"/>
    <w:rsid w:val="00443F06"/>
    <w:rsid w:val="0045328A"/>
    <w:rsid w:val="004575A6"/>
    <w:rsid w:val="00461116"/>
    <w:rsid w:val="00466C68"/>
    <w:rsid w:val="0047006F"/>
    <w:rsid w:val="00490012"/>
    <w:rsid w:val="004937FE"/>
    <w:rsid w:val="004975B3"/>
    <w:rsid w:val="004B6F7F"/>
    <w:rsid w:val="004C2A21"/>
    <w:rsid w:val="004C2C2A"/>
    <w:rsid w:val="004C37F6"/>
    <w:rsid w:val="004C4672"/>
    <w:rsid w:val="004D28EC"/>
    <w:rsid w:val="004D6236"/>
    <w:rsid w:val="004D6C2C"/>
    <w:rsid w:val="004F78C9"/>
    <w:rsid w:val="005010D2"/>
    <w:rsid w:val="005433F7"/>
    <w:rsid w:val="005543F7"/>
    <w:rsid w:val="00571457"/>
    <w:rsid w:val="005755E2"/>
    <w:rsid w:val="00582E8A"/>
    <w:rsid w:val="00586457"/>
    <w:rsid w:val="005A189C"/>
    <w:rsid w:val="005A204C"/>
    <w:rsid w:val="005A6AC6"/>
    <w:rsid w:val="005C3F1E"/>
    <w:rsid w:val="005D45B9"/>
    <w:rsid w:val="005D482F"/>
    <w:rsid w:val="005E219B"/>
    <w:rsid w:val="005F4D40"/>
    <w:rsid w:val="00601D58"/>
    <w:rsid w:val="00603BCA"/>
    <w:rsid w:val="006063D3"/>
    <w:rsid w:val="00606818"/>
    <w:rsid w:val="00611DA7"/>
    <w:rsid w:val="00611E79"/>
    <w:rsid w:val="00623240"/>
    <w:rsid w:val="006442D4"/>
    <w:rsid w:val="006472A8"/>
    <w:rsid w:val="00647D8F"/>
    <w:rsid w:val="0067145A"/>
    <w:rsid w:val="00675D25"/>
    <w:rsid w:val="00690A83"/>
    <w:rsid w:val="00692F79"/>
    <w:rsid w:val="00697654"/>
    <w:rsid w:val="006A7412"/>
    <w:rsid w:val="006B019D"/>
    <w:rsid w:val="006B67D5"/>
    <w:rsid w:val="006C4874"/>
    <w:rsid w:val="006D4333"/>
    <w:rsid w:val="006D5035"/>
    <w:rsid w:val="006D5A51"/>
    <w:rsid w:val="006D7097"/>
    <w:rsid w:val="006F2204"/>
    <w:rsid w:val="00701C72"/>
    <w:rsid w:val="00702497"/>
    <w:rsid w:val="00703A59"/>
    <w:rsid w:val="00716DAC"/>
    <w:rsid w:val="007227DB"/>
    <w:rsid w:val="00735CA5"/>
    <w:rsid w:val="00742792"/>
    <w:rsid w:val="0075005F"/>
    <w:rsid w:val="0076107E"/>
    <w:rsid w:val="00762122"/>
    <w:rsid w:val="007653D5"/>
    <w:rsid w:val="0077145F"/>
    <w:rsid w:val="00774A0F"/>
    <w:rsid w:val="007B655C"/>
    <w:rsid w:val="007C68D2"/>
    <w:rsid w:val="007D0808"/>
    <w:rsid w:val="007D2942"/>
    <w:rsid w:val="007F7C7E"/>
    <w:rsid w:val="00801A09"/>
    <w:rsid w:val="00802E79"/>
    <w:rsid w:val="008074BC"/>
    <w:rsid w:val="00820A42"/>
    <w:rsid w:val="008520D6"/>
    <w:rsid w:val="008521E3"/>
    <w:rsid w:val="00874B4A"/>
    <w:rsid w:val="00875D86"/>
    <w:rsid w:val="0088444B"/>
    <w:rsid w:val="008939E8"/>
    <w:rsid w:val="008A28FC"/>
    <w:rsid w:val="008A45A1"/>
    <w:rsid w:val="008A79A9"/>
    <w:rsid w:val="008B3DD2"/>
    <w:rsid w:val="008B50A1"/>
    <w:rsid w:val="008B5697"/>
    <w:rsid w:val="008E6881"/>
    <w:rsid w:val="008F526D"/>
    <w:rsid w:val="00904B27"/>
    <w:rsid w:val="009064E7"/>
    <w:rsid w:val="00922E93"/>
    <w:rsid w:val="009361FC"/>
    <w:rsid w:val="00937FB1"/>
    <w:rsid w:val="00954E6E"/>
    <w:rsid w:val="00957018"/>
    <w:rsid w:val="009640C6"/>
    <w:rsid w:val="00964F95"/>
    <w:rsid w:val="00965E10"/>
    <w:rsid w:val="00975620"/>
    <w:rsid w:val="00975A6C"/>
    <w:rsid w:val="009810F5"/>
    <w:rsid w:val="00986495"/>
    <w:rsid w:val="00996757"/>
    <w:rsid w:val="009A7BBC"/>
    <w:rsid w:val="009B681F"/>
    <w:rsid w:val="009D3166"/>
    <w:rsid w:val="009D3852"/>
    <w:rsid w:val="009F166F"/>
    <w:rsid w:val="009F181C"/>
    <w:rsid w:val="009F1AF3"/>
    <w:rsid w:val="009F39BE"/>
    <w:rsid w:val="009F4CDE"/>
    <w:rsid w:val="009F5962"/>
    <w:rsid w:val="009F7276"/>
    <w:rsid w:val="00A16F82"/>
    <w:rsid w:val="00A34795"/>
    <w:rsid w:val="00A374E3"/>
    <w:rsid w:val="00A54E8E"/>
    <w:rsid w:val="00A67DB7"/>
    <w:rsid w:val="00A74C6F"/>
    <w:rsid w:val="00A91229"/>
    <w:rsid w:val="00A92259"/>
    <w:rsid w:val="00A93B4F"/>
    <w:rsid w:val="00A94EF6"/>
    <w:rsid w:val="00AC6343"/>
    <w:rsid w:val="00AC7A36"/>
    <w:rsid w:val="00AC7D42"/>
    <w:rsid w:val="00AE6AF0"/>
    <w:rsid w:val="00AF3A7C"/>
    <w:rsid w:val="00B04912"/>
    <w:rsid w:val="00B17C83"/>
    <w:rsid w:val="00B20C1F"/>
    <w:rsid w:val="00B25C14"/>
    <w:rsid w:val="00B276AA"/>
    <w:rsid w:val="00B33F47"/>
    <w:rsid w:val="00B44E50"/>
    <w:rsid w:val="00B64C81"/>
    <w:rsid w:val="00B66B60"/>
    <w:rsid w:val="00B671B3"/>
    <w:rsid w:val="00B76366"/>
    <w:rsid w:val="00B863B5"/>
    <w:rsid w:val="00BA0A40"/>
    <w:rsid w:val="00BA0DE6"/>
    <w:rsid w:val="00BA6D9B"/>
    <w:rsid w:val="00BA7A9F"/>
    <w:rsid w:val="00BB12E8"/>
    <w:rsid w:val="00BB4F80"/>
    <w:rsid w:val="00BE0A2B"/>
    <w:rsid w:val="00C23F1E"/>
    <w:rsid w:val="00C37805"/>
    <w:rsid w:val="00C50257"/>
    <w:rsid w:val="00C50E0E"/>
    <w:rsid w:val="00C54D4C"/>
    <w:rsid w:val="00C555AE"/>
    <w:rsid w:val="00C56EA3"/>
    <w:rsid w:val="00C63E2C"/>
    <w:rsid w:val="00C6453C"/>
    <w:rsid w:val="00C676EA"/>
    <w:rsid w:val="00C753B1"/>
    <w:rsid w:val="00C80521"/>
    <w:rsid w:val="00C84DE0"/>
    <w:rsid w:val="00C87A2F"/>
    <w:rsid w:val="00C92CEE"/>
    <w:rsid w:val="00CA0AAB"/>
    <w:rsid w:val="00CB45F6"/>
    <w:rsid w:val="00CD41BE"/>
    <w:rsid w:val="00CD4B5B"/>
    <w:rsid w:val="00CE14A8"/>
    <w:rsid w:val="00CE3570"/>
    <w:rsid w:val="00CE6306"/>
    <w:rsid w:val="00CE7531"/>
    <w:rsid w:val="00CF4593"/>
    <w:rsid w:val="00D03F0C"/>
    <w:rsid w:val="00D2110E"/>
    <w:rsid w:val="00D2529A"/>
    <w:rsid w:val="00D359B2"/>
    <w:rsid w:val="00D4312B"/>
    <w:rsid w:val="00D43F59"/>
    <w:rsid w:val="00D54712"/>
    <w:rsid w:val="00D564D4"/>
    <w:rsid w:val="00D648C8"/>
    <w:rsid w:val="00D91292"/>
    <w:rsid w:val="00D91481"/>
    <w:rsid w:val="00D93BF8"/>
    <w:rsid w:val="00DA02C5"/>
    <w:rsid w:val="00DA3983"/>
    <w:rsid w:val="00DB0A40"/>
    <w:rsid w:val="00DB41FD"/>
    <w:rsid w:val="00DB7585"/>
    <w:rsid w:val="00DC1297"/>
    <w:rsid w:val="00DC4736"/>
    <w:rsid w:val="00DC75AD"/>
    <w:rsid w:val="00DD4130"/>
    <w:rsid w:val="00DD52AE"/>
    <w:rsid w:val="00DE07A0"/>
    <w:rsid w:val="00DF5FF0"/>
    <w:rsid w:val="00E009ED"/>
    <w:rsid w:val="00E0335D"/>
    <w:rsid w:val="00E06308"/>
    <w:rsid w:val="00E23B12"/>
    <w:rsid w:val="00E31BD1"/>
    <w:rsid w:val="00E3377C"/>
    <w:rsid w:val="00E351EA"/>
    <w:rsid w:val="00E41782"/>
    <w:rsid w:val="00E41B61"/>
    <w:rsid w:val="00E41CE7"/>
    <w:rsid w:val="00E43824"/>
    <w:rsid w:val="00E55BC2"/>
    <w:rsid w:val="00E655B7"/>
    <w:rsid w:val="00E67E1A"/>
    <w:rsid w:val="00E80477"/>
    <w:rsid w:val="00E845A1"/>
    <w:rsid w:val="00E86B31"/>
    <w:rsid w:val="00EB12A5"/>
    <w:rsid w:val="00EC209B"/>
    <w:rsid w:val="00EC7A4D"/>
    <w:rsid w:val="00ED50BB"/>
    <w:rsid w:val="00ED50D3"/>
    <w:rsid w:val="00EE4FD6"/>
    <w:rsid w:val="00EE6F45"/>
    <w:rsid w:val="00EF1ED5"/>
    <w:rsid w:val="00EF4EDA"/>
    <w:rsid w:val="00EF6EFB"/>
    <w:rsid w:val="00F234DD"/>
    <w:rsid w:val="00F367F6"/>
    <w:rsid w:val="00F36ABE"/>
    <w:rsid w:val="00F433D4"/>
    <w:rsid w:val="00F440A1"/>
    <w:rsid w:val="00F447D5"/>
    <w:rsid w:val="00F50CEF"/>
    <w:rsid w:val="00F66B8B"/>
    <w:rsid w:val="00F67746"/>
    <w:rsid w:val="00F721DD"/>
    <w:rsid w:val="00F743C1"/>
    <w:rsid w:val="00F820AD"/>
    <w:rsid w:val="00F82212"/>
    <w:rsid w:val="00F84592"/>
    <w:rsid w:val="00FA74FE"/>
    <w:rsid w:val="00FB3820"/>
    <w:rsid w:val="00FF1F59"/>
    <w:rsid w:val="00FF2BD9"/>
    <w:rsid w:val="3D02D89D"/>
    <w:rsid w:val="3E9EA8FE"/>
    <w:rsid w:val="5B8214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C13F5"/>
  <w15:chartTrackingRefBased/>
  <w15:docId w15:val="{FDAAF79F-93E9-4B99-A537-059A4E96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43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4333"/>
    <w:rPr>
      <w:rFonts w:eastAsiaTheme="minorEastAsia"/>
      <w:lang w:val="en-US"/>
    </w:rPr>
  </w:style>
  <w:style w:type="paragraph" w:styleId="Header">
    <w:name w:val="header"/>
    <w:basedOn w:val="Normal"/>
    <w:link w:val="HeaderChar"/>
    <w:uiPriority w:val="99"/>
    <w:unhideWhenUsed/>
    <w:rsid w:val="00B25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C14"/>
  </w:style>
  <w:style w:type="paragraph" w:styleId="Footer">
    <w:name w:val="footer"/>
    <w:basedOn w:val="Normal"/>
    <w:link w:val="FooterChar"/>
    <w:uiPriority w:val="99"/>
    <w:unhideWhenUsed/>
    <w:rsid w:val="00B25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C14"/>
  </w:style>
  <w:style w:type="paragraph" w:styleId="ListParagraph">
    <w:name w:val="List Paragraph"/>
    <w:basedOn w:val="Normal"/>
    <w:uiPriority w:val="34"/>
    <w:qFormat/>
    <w:rsid w:val="00064396"/>
    <w:pPr>
      <w:spacing w:line="252" w:lineRule="auto"/>
      <w:ind w:left="720"/>
      <w:contextualSpacing/>
    </w:pPr>
  </w:style>
  <w:style w:type="character" w:styleId="Hyperlink">
    <w:name w:val="Hyperlink"/>
    <w:basedOn w:val="DefaultParagraphFont"/>
    <w:uiPriority w:val="99"/>
    <w:unhideWhenUsed/>
    <w:rsid w:val="0044031C"/>
    <w:rPr>
      <w:color w:val="0563C1" w:themeColor="hyperlink"/>
      <w:u w:val="single"/>
    </w:rPr>
  </w:style>
  <w:style w:type="character" w:customStyle="1" w:styleId="UnresolvedMention1">
    <w:name w:val="Unresolved Mention1"/>
    <w:basedOn w:val="DefaultParagraphFont"/>
    <w:uiPriority w:val="99"/>
    <w:semiHidden/>
    <w:unhideWhenUsed/>
    <w:rsid w:val="0044031C"/>
    <w:rPr>
      <w:color w:val="605E5C"/>
      <w:shd w:val="clear" w:color="auto" w:fill="E1DFDD"/>
    </w:rPr>
  </w:style>
  <w:style w:type="paragraph" w:styleId="Title">
    <w:name w:val="Title"/>
    <w:basedOn w:val="Normal"/>
    <w:next w:val="Normal"/>
    <w:link w:val="TitleChar"/>
    <w:uiPriority w:val="10"/>
    <w:qFormat/>
    <w:rsid w:val="00321F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F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1FF5"/>
    <w:pPr>
      <w:numPr>
        <w:ilvl w:val="1"/>
      </w:numPr>
      <w:jc w:val="center"/>
    </w:pPr>
    <w:rPr>
      <w:rFonts w:eastAsiaTheme="minorEastAsia"/>
      <w:iCs/>
      <w:color w:val="5A5A5A" w:themeColor="text1" w:themeTint="A5"/>
      <w:spacing w:val="15"/>
      <w:sz w:val="32"/>
    </w:rPr>
  </w:style>
  <w:style w:type="character" w:customStyle="1" w:styleId="SubtitleChar">
    <w:name w:val="Subtitle Char"/>
    <w:basedOn w:val="DefaultParagraphFont"/>
    <w:link w:val="Subtitle"/>
    <w:uiPriority w:val="11"/>
    <w:rsid w:val="00321FF5"/>
    <w:rPr>
      <w:rFonts w:eastAsiaTheme="minorEastAsia"/>
      <w:iCs/>
      <w:color w:val="5A5A5A" w:themeColor="text1" w:themeTint="A5"/>
      <w:spacing w:val="15"/>
      <w:sz w:val="32"/>
    </w:rPr>
  </w:style>
  <w:style w:type="character" w:styleId="CommentReference">
    <w:name w:val="annotation reference"/>
    <w:basedOn w:val="DefaultParagraphFont"/>
    <w:uiPriority w:val="99"/>
    <w:semiHidden/>
    <w:unhideWhenUsed/>
    <w:rsid w:val="00321FF5"/>
    <w:rPr>
      <w:sz w:val="16"/>
      <w:szCs w:val="16"/>
    </w:rPr>
  </w:style>
  <w:style w:type="paragraph" w:styleId="CommentText">
    <w:name w:val="annotation text"/>
    <w:basedOn w:val="Normal"/>
    <w:link w:val="CommentTextChar"/>
    <w:uiPriority w:val="99"/>
    <w:unhideWhenUsed/>
    <w:rsid w:val="00321FF5"/>
    <w:pPr>
      <w:spacing w:line="240" w:lineRule="auto"/>
    </w:pPr>
    <w:rPr>
      <w:sz w:val="20"/>
      <w:szCs w:val="20"/>
    </w:rPr>
  </w:style>
  <w:style w:type="character" w:customStyle="1" w:styleId="CommentTextChar">
    <w:name w:val="Comment Text Char"/>
    <w:basedOn w:val="DefaultParagraphFont"/>
    <w:link w:val="CommentText"/>
    <w:uiPriority w:val="99"/>
    <w:rsid w:val="00321FF5"/>
    <w:rPr>
      <w:sz w:val="20"/>
      <w:szCs w:val="20"/>
    </w:rPr>
  </w:style>
  <w:style w:type="paragraph" w:styleId="CommentSubject">
    <w:name w:val="annotation subject"/>
    <w:basedOn w:val="CommentText"/>
    <w:next w:val="CommentText"/>
    <w:link w:val="CommentSubjectChar"/>
    <w:uiPriority w:val="99"/>
    <w:semiHidden/>
    <w:unhideWhenUsed/>
    <w:rsid w:val="00321FF5"/>
    <w:rPr>
      <w:b/>
      <w:bCs/>
    </w:rPr>
  </w:style>
  <w:style w:type="character" w:customStyle="1" w:styleId="CommentSubjectChar">
    <w:name w:val="Comment Subject Char"/>
    <w:basedOn w:val="CommentTextChar"/>
    <w:link w:val="CommentSubject"/>
    <w:uiPriority w:val="99"/>
    <w:semiHidden/>
    <w:rsid w:val="00321FF5"/>
    <w:rPr>
      <w:b/>
      <w:bCs/>
      <w:sz w:val="20"/>
      <w:szCs w:val="20"/>
    </w:rPr>
  </w:style>
  <w:style w:type="paragraph" w:styleId="Revision">
    <w:name w:val="Revision"/>
    <w:hidden/>
    <w:uiPriority w:val="99"/>
    <w:semiHidden/>
    <w:rsid w:val="00DA3983"/>
    <w:pPr>
      <w:spacing w:after="0" w:line="240" w:lineRule="auto"/>
    </w:pPr>
  </w:style>
  <w:style w:type="paragraph" w:styleId="BalloonText">
    <w:name w:val="Balloon Text"/>
    <w:basedOn w:val="Normal"/>
    <w:link w:val="BalloonTextChar"/>
    <w:uiPriority w:val="99"/>
    <w:semiHidden/>
    <w:unhideWhenUsed/>
    <w:rsid w:val="007B655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65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5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royalsouthstreet.com.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8D6B5A620D3949889C967BA0F7F348" ma:contentTypeVersion="15" ma:contentTypeDescription="Create a new document." ma:contentTypeScope="" ma:versionID="078da3ccefe8312aa71182c324518744">
  <xsd:schema xmlns:xsd="http://www.w3.org/2001/XMLSchema" xmlns:xs="http://www.w3.org/2001/XMLSchema" xmlns:p="http://schemas.microsoft.com/office/2006/metadata/properties" xmlns:ns2="bc596bc7-b711-4ccf-aca6-e5f22b3e0a26" xmlns:ns3="cc71dfb2-cbf4-4f88-94bf-4f0692dd8dce" targetNamespace="http://schemas.microsoft.com/office/2006/metadata/properties" ma:root="true" ma:fieldsID="e59248557280a5c5d10d259f425067fe" ns2:_="" ns3:_="">
    <xsd:import namespace="bc596bc7-b711-4ccf-aca6-e5f22b3e0a26"/>
    <xsd:import namespace="cc71dfb2-cbf4-4f88-94bf-4f0692dd8d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96bc7-b711-4ccf-aca6-e5f22b3e0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80d3b96-f59b-4f0d-86ac-74760625a85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1dfb2-cbf4-4f88-94bf-4f0692dd8d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4be9d3e-f14a-4e80-9e69-c75cff640a03}" ma:internalName="TaxCatchAll" ma:showField="CatchAllData" ma:web="cc71dfb2-cbf4-4f88-94bf-4f0692dd8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596bc7-b711-4ccf-aca6-e5f22b3e0a26">
      <Terms xmlns="http://schemas.microsoft.com/office/infopath/2007/PartnerControls"/>
    </lcf76f155ced4ddcb4097134ff3c332f>
    <TaxCatchAll xmlns="cc71dfb2-cbf4-4f88-94bf-4f0692dd8d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86CAC6-72DC-4774-A891-B92ED61F17B5}">
  <ds:schemaRefs>
    <ds:schemaRef ds:uri="http://schemas.openxmlformats.org/officeDocument/2006/bibliography"/>
  </ds:schemaRefs>
</ds:datastoreItem>
</file>

<file path=customXml/itemProps2.xml><?xml version="1.0" encoding="utf-8"?>
<ds:datastoreItem xmlns:ds="http://schemas.openxmlformats.org/officeDocument/2006/customXml" ds:itemID="{7E7BE3D7-DA0A-4CE9-A0D6-57949ED5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96bc7-b711-4ccf-aca6-e5f22b3e0a26"/>
    <ds:schemaRef ds:uri="cc71dfb2-cbf4-4f88-94bf-4f0692dd8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A0D2C7-E759-4A7D-9178-64888F5EC6F5}">
  <ds:schemaRefs>
    <ds:schemaRef ds:uri="http://schemas.microsoft.com/office/2006/metadata/properties"/>
    <ds:schemaRef ds:uri="http://schemas.microsoft.com/office/infopath/2007/PartnerControls"/>
    <ds:schemaRef ds:uri="bc596bc7-b711-4ccf-aca6-e5f22b3e0a26"/>
    <ds:schemaRef ds:uri="cc71dfb2-cbf4-4f88-94bf-4f0692dd8dce"/>
  </ds:schemaRefs>
</ds:datastoreItem>
</file>

<file path=customXml/itemProps4.xml><?xml version="1.0" encoding="utf-8"?>
<ds:datastoreItem xmlns:ds="http://schemas.openxmlformats.org/officeDocument/2006/customXml" ds:itemID="{3ECD34A1-4B89-49BC-94ED-9B7EE88E56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3294</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ustralian Calisthenic  
Solo Auditions</vt:lpstr>
    </vt:vector>
  </TitlesOfParts>
  <Company/>
  <LinksUpToDate>false</LinksUpToDate>
  <CharactersWithSpaces>22032</CharactersWithSpaces>
  <SharedDoc>false</SharedDoc>
  <HLinks>
    <vt:vector size="6" baseType="variant">
      <vt:variant>
        <vt:i4>131181</vt:i4>
      </vt:variant>
      <vt:variant>
        <vt:i4>0</vt:i4>
      </vt:variant>
      <vt:variant>
        <vt:i4>0</vt:i4>
      </vt:variant>
      <vt:variant>
        <vt:i4>5</vt:i4>
      </vt:variant>
      <vt:variant>
        <vt:lpwstr>mailto:admin@royalsouthstreet.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listhenic  
Solo Auditions</dc:title>
  <dc:subject/>
  <dc:creator>Louise Brooks</dc:creator>
  <cp:keywords/>
  <dc:description/>
  <cp:lastModifiedBy>Louise Brooks</cp:lastModifiedBy>
  <cp:revision>7</cp:revision>
  <cp:lastPrinted>2023-03-06T22:03:00Z</cp:lastPrinted>
  <dcterms:created xsi:type="dcterms:W3CDTF">2024-02-28T22:53:00Z</dcterms:created>
  <dcterms:modified xsi:type="dcterms:W3CDTF">2024-04-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D6B5A620D3949889C967BA0F7F348</vt:lpwstr>
  </property>
  <property fmtid="{D5CDD505-2E9C-101B-9397-08002B2CF9AE}" pid="3" name="MediaServiceImageTags">
    <vt:lpwstr/>
  </property>
</Properties>
</file>